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51" w:rsidRDefault="00340551" w:rsidP="0028340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40551" w:rsidRDefault="00340551" w:rsidP="0028340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40551" w:rsidRDefault="00340551" w:rsidP="0028340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40551" w:rsidRDefault="00340551" w:rsidP="0028340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Холмогорский муниципальный район»</w:t>
      </w:r>
    </w:p>
    <w:p w:rsidR="00340551" w:rsidRDefault="0077204D" w:rsidP="0028340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5 июля</w:t>
      </w:r>
      <w:r w:rsidR="00503D2A">
        <w:rPr>
          <w:sz w:val="28"/>
          <w:szCs w:val="28"/>
        </w:rPr>
        <w:t xml:space="preserve"> </w:t>
      </w:r>
      <w:r w:rsidR="00340551">
        <w:rPr>
          <w:sz w:val="28"/>
          <w:szCs w:val="28"/>
        </w:rPr>
        <w:t>2021 г. №</w:t>
      </w:r>
      <w:r w:rsidR="0028340B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</w:p>
    <w:p w:rsidR="00340551" w:rsidRDefault="00340551" w:rsidP="0028340B">
      <w:pPr>
        <w:jc w:val="center"/>
        <w:rPr>
          <w:sz w:val="28"/>
          <w:szCs w:val="28"/>
        </w:rPr>
      </w:pPr>
    </w:p>
    <w:p w:rsidR="00340551" w:rsidRPr="006D1F86" w:rsidRDefault="00340551" w:rsidP="00340551">
      <w:pPr>
        <w:jc w:val="center"/>
        <w:rPr>
          <w:b/>
        </w:rPr>
      </w:pPr>
    </w:p>
    <w:p w:rsidR="00340551" w:rsidRPr="00072AD7" w:rsidRDefault="00340551" w:rsidP="0034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28340B">
        <w:rPr>
          <w:b/>
          <w:sz w:val="28"/>
          <w:szCs w:val="28"/>
        </w:rPr>
        <w:t>, которые вносятся</w:t>
      </w:r>
      <w:r>
        <w:rPr>
          <w:b/>
          <w:sz w:val="28"/>
          <w:szCs w:val="28"/>
        </w:rPr>
        <w:t xml:space="preserve"> в</w:t>
      </w:r>
      <w:r w:rsidRPr="006D1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D1F8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ую</w:t>
      </w:r>
      <w:r w:rsidRPr="006D1F8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D1F86">
        <w:rPr>
          <w:b/>
          <w:sz w:val="28"/>
          <w:szCs w:val="28"/>
        </w:rPr>
        <w:t xml:space="preserve"> </w:t>
      </w:r>
      <w:r w:rsidRPr="00563FE4">
        <w:rPr>
          <w:b/>
          <w:sz w:val="28"/>
          <w:szCs w:val="28"/>
        </w:rPr>
        <w:t>«Строительство и капитальный ремонт объектов муниципальной собственности»</w:t>
      </w:r>
    </w:p>
    <w:p w:rsidR="00340551" w:rsidRDefault="00340551" w:rsidP="00340551">
      <w:pPr>
        <w:jc w:val="center"/>
        <w:rPr>
          <w:b/>
        </w:rPr>
      </w:pPr>
    </w:p>
    <w:p w:rsidR="002D3CE6" w:rsidRDefault="002D3CE6" w:rsidP="00340551">
      <w:pPr>
        <w:jc w:val="center"/>
        <w:rPr>
          <w:b/>
        </w:rPr>
      </w:pPr>
    </w:p>
    <w:p w:rsidR="00F43183" w:rsidRDefault="00F43183" w:rsidP="00152C4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25B8F">
        <w:rPr>
          <w:sz w:val="28"/>
          <w:szCs w:val="28"/>
        </w:rPr>
        <w:t xml:space="preserve">Позицию, касающуюся объемов и источников финансирования муниципальной </w:t>
      </w:r>
      <w:r>
        <w:rPr>
          <w:sz w:val="28"/>
          <w:szCs w:val="28"/>
        </w:rPr>
        <w:t>программы, паспорта программы</w:t>
      </w:r>
      <w:r w:rsidR="00C80D28">
        <w:rPr>
          <w:sz w:val="28"/>
          <w:szCs w:val="28"/>
        </w:rPr>
        <w:t xml:space="preserve"> изложить в следующей редакции:</w:t>
      </w:r>
    </w:p>
    <w:p w:rsidR="00C80D28" w:rsidRDefault="00C80D28" w:rsidP="00C80D28">
      <w:pPr>
        <w:ind w:left="709"/>
        <w:jc w:val="both"/>
        <w:rPr>
          <w:sz w:val="28"/>
          <w:szCs w:val="28"/>
        </w:rPr>
      </w:pPr>
    </w:p>
    <w:p w:rsidR="00F43183" w:rsidRPr="00225B8F" w:rsidRDefault="00F43183" w:rsidP="00152C4B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507"/>
      </w:tblGrid>
      <w:tr w:rsidR="00F43183" w:rsidRPr="00ED094B" w:rsidTr="00152C4B">
        <w:tc>
          <w:tcPr>
            <w:tcW w:w="2956" w:type="dxa"/>
            <w:shd w:val="clear" w:color="auto" w:fill="auto"/>
          </w:tcPr>
          <w:p w:rsidR="00F43183" w:rsidRPr="006D1F86" w:rsidRDefault="00F43183" w:rsidP="00152C4B">
            <w:pPr>
              <w:jc w:val="both"/>
            </w:pPr>
            <w:r w:rsidRPr="006D1F86">
              <w:t xml:space="preserve">Объемы и источники </w:t>
            </w:r>
            <w:r>
              <w:t>финансирования муниципальной п</w:t>
            </w:r>
            <w:r w:rsidRPr="006D1F86">
              <w:t>рограммы</w:t>
            </w:r>
          </w:p>
        </w:tc>
        <w:tc>
          <w:tcPr>
            <w:tcW w:w="0" w:type="auto"/>
            <w:shd w:val="clear" w:color="auto" w:fill="auto"/>
          </w:tcPr>
          <w:p w:rsidR="00F43183" w:rsidRPr="00E2484E" w:rsidRDefault="0028340B" w:rsidP="00943149">
            <w:pPr>
              <w:autoSpaceDE w:val="0"/>
              <w:autoSpaceDN w:val="0"/>
              <w:adjustRightInd w:val="0"/>
            </w:pPr>
            <w:r>
              <w:t>О</w:t>
            </w:r>
            <w:r w:rsidR="00F43183" w:rsidRPr="00E2484E">
              <w:t xml:space="preserve">бщий объем финансирования </w:t>
            </w:r>
            <w:r w:rsidR="00F43183">
              <w:t xml:space="preserve">– </w:t>
            </w:r>
            <w:r w:rsidR="00503D2A">
              <w:rPr>
                <w:color w:val="000000"/>
                <w:sz w:val="22"/>
                <w:szCs w:val="22"/>
              </w:rPr>
              <w:t>385058</w:t>
            </w:r>
            <w:r w:rsidR="00103881">
              <w:rPr>
                <w:color w:val="000000"/>
                <w:sz w:val="22"/>
                <w:szCs w:val="22"/>
              </w:rPr>
              <w:t>,</w:t>
            </w:r>
            <w:r w:rsidR="00430550" w:rsidRPr="00430550">
              <w:rPr>
                <w:color w:val="000000"/>
                <w:sz w:val="22"/>
                <w:szCs w:val="22"/>
              </w:rPr>
              <w:t>4</w:t>
            </w:r>
            <w:r w:rsidR="00EE47BC">
              <w:rPr>
                <w:color w:val="000000"/>
                <w:sz w:val="22"/>
                <w:szCs w:val="22"/>
              </w:rPr>
              <w:t>46288</w:t>
            </w:r>
            <w:r w:rsidR="00103881">
              <w:rPr>
                <w:color w:val="000000"/>
                <w:sz w:val="22"/>
                <w:szCs w:val="22"/>
              </w:rPr>
              <w:t xml:space="preserve"> </w:t>
            </w:r>
            <w:r w:rsidR="00F43183" w:rsidRPr="00E2484E">
              <w:t xml:space="preserve">тыс. рублей, </w:t>
            </w:r>
          </w:p>
          <w:p w:rsidR="00F43183" w:rsidRPr="00E2484E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E2484E">
              <w:t>в то</w:t>
            </w:r>
            <w:r w:rsidR="00152C4B">
              <w:t>м числе:</w:t>
            </w:r>
            <w:r w:rsidRPr="00E2484E">
              <w:br/>
              <w:t xml:space="preserve">средства федерального бюджета </w:t>
            </w:r>
            <w:r>
              <w:t>–</w:t>
            </w:r>
            <w:r w:rsidRPr="00E2484E">
              <w:t xml:space="preserve"> </w:t>
            </w:r>
            <w:r w:rsidR="002B7024">
              <w:t>36868,1</w:t>
            </w:r>
            <w:r w:rsidR="00EE47BC">
              <w:t>0</w:t>
            </w:r>
            <w:r w:rsidRPr="00E2484E">
              <w:t xml:space="preserve"> тыс. рублей;                                     </w:t>
            </w:r>
          </w:p>
          <w:p w:rsidR="00F43183" w:rsidRPr="00E2484E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E2484E">
              <w:t xml:space="preserve">средства областного бюджета </w:t>
            </w:r>
            <w:r>
              <w:t>–</w:t>
            </w:r>
            <w:r w:rsidRPr="00E2484E">
              <w:t xml:space="preserve"> </w:t>
            </w:r>
            <w:r w:rsidR="00503D2A">
              <w:rPr>
                <w:color w:val="000000"/>
                <w:sz w:val="22"/>
                <w:szCs w:val="22"/>
              </w:rPr>
              <w:t>40437</w:t>
            </w:r>
            <w:r w:rsidR="00EE47BC">
              <w:rPr>
                <w:color w:val="000000"/>
                <w:sz w:val="22"/>
                <w:szCs w:val="22"/>
              </w:rPr>
              <w:t>,83798</w:t>
            </w:r>
            <w:r w:rsidR="00103881">
              <w:rPr>
                <w:color w:val="000000"/>
                <w:sz w:val="22"/>
                <w:szCs w:val="22"/>
              </w:rPr>
              <w:t xml:space="preserve"> </w:t>
            </w:r>
            <w:r w:rsidRPr="00E2484E">
              <w:t xml:space="preserve">тыс. рублей;                                     </w:t>
            </w:r>
            <w:r w:rsidRPr="00E2484E">
              <w:br/>
              <w:t xml:space="preserve">средства районного бюджета </w:t>
            </w:r>
            <w:r>
              <w:t>–</w:t>
            </w:r>
            <w:r w:rsidRPr="00E2484E">
              <w:t xml:space="preserve"> </w:t>
            </w:r>
            <w:r w:rsidR="00E10CA0">
              <w:rPr>
                <w:color w:val="000000"/>
                <w:sz w:val="22"/>
                <w:szCs w:val="22"/>
              </w:rPr>
              <w:t>3</w:t>
            </w:r>
            <w:r w:rsidR="00503D2A">
              <w:rPr>
                <w:color w:val="000000"/>
                <w:sz w:val="22"/>
                <w:szCs w:val="22"/>
              </w:rPr>
              <w:t>3463</w:t>
            </w:r>
            <w:r w:rsidR="00430550">
              <w:rPr>
                <w:color w:val="000000"/>
                <w:sz w:val="22"/>
                <w:szCs w:val="22"/>
              </w:rPr>
              <w:t>,</w:t>
            </w:r>
            <w:r w:rsidR="00EE47BC">
              <w:rPr>
                <w:color w:val="000000"/>
                <w:sz w:val="22"/>
                <w:szCs w:val="22"/>
              </w:rPr>
              <w:t>761458</w:t>
            </w:r>
            <w:r w:rsidR="00103881">
              <w:rPr>
                <w:color w:val="000000"/>
                <w:sz w:val="22"/>
                <w:szCs w:val="22"/>
              </w:rPr>
              <w:t xml:space="preserve"> </w:t>
            </w:r>
            <w:r w:rsidRPr="00E2484E">
              <w:t>тыс. рублей;</w:t>
            </w:r>
          </w:p>
          <w:p w:rsidR="00F43183" w:rsidRPr="00E2484E" w:rsidRDefault="00EA405F" w:rsidP="00943149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 –</w:t>
            </w:r>
            <w:r w:rsidR="00F43183" w:rsidRPr="00E2484E">
              <w:t xml:space="preserve"> </w:t>
            </w:r>
            <w:r w:rsidR="00F43183">
              <w:t>0</w:t>
            </w:r>
            <w:r w:rsidR="00F43183" w:rsidRPr="00E2484E">
              <w:t xml:space="preserve"> тыс. рублей;    </w:t>
            </w:r>
          </w:p>
          <w:p w:rsidR="00F43183" w:rsidRDefault="00F43183" w:rsidP="00943149">
            <w:r w:rsidRPr="00E2484E">
              <w:t xml:space="preserve">иные источники </w:t>
            </w:r>
            <w:r>
              <w:t>–</w:t>
            </w:r>
            <w:r w:rsidRPr="00E2484E">
              <w:t xml:space="preserve"> </w:t>
            </w:r>
            <w:r>
              <w:t xml:space="preserve">0 </w:t>
            </w:r>
            <w:r w:rsidR="004C40BA">
              <w:t>тыс. рублей;</w:t>
            </w:r>
          </w:p>
          <w:p w:rsidR="00F43183" w:rsidRPr="006D1F86" w:rsidRDefault="00F43183" w:rsidP="00EE47BC">
            <w:pPr>
              <w:jc w:val="both"/>
            </w:pPr>
            <w:r>
              <w:t xml:space="preserve">средства фонда содействия реформированию ЖКХ – </w:t>
            </w:r>
            <w:r w:rsidR="008F7EC3">
              <w:rPr>
                <w:color w:val="000000"/>
                <w:sz w:val="22"/>
                <w:szCs w:val="22"/>
              </w:rPr>
              <w:t>27</w:t>
            </w:r>
            <w:r w:rsidR="00EE47BC">
              <w:rPr>
                <w:color w:val="000000"/>
                <w:sz w:val="22"/>
                <w:szCs w:val="22"/>
              </w:rPr>
              <w:t>4288</w:t>
            </w:r>
            <w:r w:rsidR="000D38F9">
              <w:rPr>
                <w:color w:val="000000"/>
                <w:sz w:val="22"/>
                <w:szCs w:val="22"/>
              </w:rPr>
              <w:t>,</w:t>
            </w:r>
            <w:r w:rsidR="00EE47BC">
              <w:rPr>
                <w:color w:val="000000"/>
                <w:sz w:val="22"/>
                <w:szCs w:val="22"/>
              </w:rPr>
              <w:t>74685</w:t>
            </w:r>
            <w:r w:rsidR="000D38F9">
              <w:rPr>
                <w:color w:val="000000"/>
                <w:sz w:val="22"/>
                <w:szCs w:val="22"/>
              </w:rPr>
              <w:t xml:space="preserve"> </w:t>
            </w:r>
            <w:r>
              <w:t>тыс. руб.</w:t>
            </w:r>
          </w:p>
        </w:tc>
      </w:tr>
    </w:tbl>
    <w:p w:rsidR="00F43183" w:rsidRDefault="00EA405F" w:rsidP="00F431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464696" w:rsidRDefault="00464696" w:rsidP="00F43183">
      <w:pPr>
        <w:rPr>
          <w:sz w:val="28"/>
          <w:szCs w:val="28"/>
        </w:rPr>
      </w:pPr>
    </w:p>
    <w:p w:rsidR="00F43183" w:rsidRDefault="00F43183" w:rsidP="0077204D">
      <w:pPr>
        <w:numPr>
          <w:ilvl w:val="0"/>
          <w:numId w:val="23"/>
        </w:numPr>
        <w:autoSpaceDE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1 </w:t>
      </w:r>
      <w:r w:rsidR="0028340B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изложить в следующей редакции:</w:t>
      </w:r>
    </w:p>
    <w:p w:rsidR="00F43183" w:rsidRDefault="00F43183" w:rsidP="00F43183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F43183" w:rsidRPr="00BB6B43" w:rsidRDefault="00F43183" w:rsidP="00F43183">
      <w:pPr>
        <w:jc w:val="center"/>
        <w:rPr>
          <w:sz w:val="28"/>
          <w:szCs w:val="28"/>
        </w:rPr>
        <w:sectPr w:rsidR="00F43183" w:rsidRPr="00BB6B43" w:rsidSect="00152C4B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43183" w:rsidRPr="004F102C" w:rsidTr="00943149">
        <w:tc>
          <w:tcPr>
            <w:tcW w:w="7393" w:type="dxa"/>
            <w:shd w:val="clear" w:color="auto" w:fill="auto"/>
          </w:tcPr>
          <w:p w:rsidR="00F43183" w:rsidRPr="00BB6B43" w:rsidRDefault="00F43183" w:rsidP="0094314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F43183" w:rsidRPr="004F102C" w:rsidRDefault="00EA405F" w:rsidP="0094314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F43183" w:rsidRPr="004F102C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F43183" w:rsidRPr="004F102C" w:rsidRDefault="00CC4B3A" w:rsidP="00CC4B3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  <w:r w:rsidR="00F43183" w:rsidRPr="004F102C">
              <w:rPr>
                <w:rFonts w:eastAsia="Calibri"/>
                <w:sz w:val="28"/>
                <w:szCs w:val="28"/>
              </w:rPr>
              <w:t xml:space="preserve">«Строительство и капитальный ремонт объектов муниципальной собственности» </w:t>
            </w:r>
          </w:p>
        </w:tc>
      </w:tr>
    </w:tbl>
    <w:p w:rsidR="000D1862" w:rsidRPr="009F4E25" w:rsidRDefault="000D1862" w:rsidP="000D1862">
      <w:pPr>
        <w:rPr>
          <w:bCs/>
          <w:sz w:val="28"/>
          <w:szCs w:val="28"/>
        </w:rPr>
      </w:pPr>
    </w:p>
    <w:p w:rsidR="00F43183" w:rsidRPr="009F4E25" w:rsidRDefault="00F43183" w:rsidP="00F431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4E25">
        <w:rPr>
          <w:b/>
          <w:sz w:val="28"/>
          <w:szCs w:val="28"/>
        </w:rPr>
        <w:t>ПЕРЕЧЕНЬ МЕРОПРИЯТИЙ муниципальной программы МО «Холмогорский муниципальный район»</w:t>
      </w:r>
    </w:p>
    <w:p w:rsidR="00F43183" w:rsidRPr="009F4E25" w:rsidRDefault="00F43183" w:rsidP="00F43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4E25">
        <w:rPr>
          <w:b/>
          <w:sz w:val="28"/>
          <w:szCs w:val="28"/>
        </w:rPr>
        <w:t xml:space="preserve">«Строительство и капитальный ремонт объектов муниципальной собственности» </w:t>
      </w:r>
    </w:p>
    <w:p w:rsidR="000D1862" w:rsidRPr="009F4E25" w:rsidRDefault="000D1862" w:rsidP="000D1862">
      <w:pPr>
        <w:widowControl w:val="0"/>
        <w:autoSpaceDE w:val="0"/>
        <w:autoSpaceDN w:val="0"/>
        <w:adjustRightInd w:val="0"/>
      </w:pPr>
    </w:p>
    <w:tbl>
      <w:tblPr>
        <w:tblW w:w="16162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701"/>
        <w:gridCol w:w="1701"/>
        <w:gridCol w:w="1505"/>
        <w:gridCol w:w="1417"/>
        <w:gridCol w:w="1473"/>
        <w:gridCol w:w="1362"/>
        <w:gridCol w:w="1418"/>
        <w:gridCol w:w="1757"/>
      </w:tblGrid>
      <w:tr w:rsidR="00F36B7A" w:rsidRPr="009F4E25" w:rsidTr="00CC4B3A">
        <w:trPr>
          <w:tblHeader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Наименование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Ответственный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исполнитель,</w:t>
            </w:r>
          </w:p>
          <w:p w:rsidR="00F43183" w:rsidRPr="009F4E25" w:rsidRDefault="00261F9C" w:rsidP="00261F9C">
            <w:pPr>
              <w:widowControl w:val="0"/>
              <w:autoSpaceDE w:val="0"/>
              <w:autoSpaceDN w:val="0"/>
              <w:adjustRightInd w:val="0"/>
              <w:ind w:right="-166"/>
              <w:jc w:val="center"/>
            </w:pPr>
            <w:r>
              <w:t>соисполнители, участн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Источник</w:t>
            </w:r>
          </w:p>
          <w:p w:rsidR="00EA405F" w:rsidRDefault="00EA405F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финансирова</w:t>
            </w:r>
            <w:proofErr w:type="spellEnd"/>
          </w:p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F4E25">
              <w:t>ния</w:t>
            </w:r>
            <w:proofErr w:type="spellEnd"/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Объем финансирования, тыс. руб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3183" w:rsidRPr="009F4E25" w:rsidRDefault="00F43183" w:rsidP="00FC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Показатели</w:t>
            </w:r>
            <w:r w:rsidR="00FC73AF">
              <w:t xml:space="preserve"> </w:t>
            </w:r>
            <w:r w:rsidRPr="009F4E25">
              <w:t>результата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реализации</w:t>
            </w:r>
          </w:p>
          <w:p w:rsidR="00FC73AF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F4E25">
              <w:t>мероприя</w:t>
            </w:r>
            <w:proofErr w:type="spellEnd"/>
          </w:p>
          <w:p w:rsidR="00F43183" w:rsidRPr="009F4E25" w:rsidRDefault="00FC73AF" w:rsidP="00FC7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ия</w:t>
            </w:r>
            <w:proofErr w:type="spellEnd"/>
            <w:r>
              <w:t xml:space="preserve"> </w:t>
            </w:r>
            <w:r w:rsidR="00261F9C">
              <w:t xml:space="preserve">по </w:t>
            </w:r>
            <w:r w:rsidR="00F43183" w:rsidRPr="009F4E25">
              <w:t>годам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Связь с целевыми показателями программы (</w:t>
            </w:r>
            <w:proofErr w:type="spellStart"/>
            <w:proofErr w:type="gramStart"/>
            <w:r w:rsidRPr="009F4E25">
              <w:t>подпрограм</w:t>
            </w:r>
            <w:proofErr w:type="spellEnd"/>
            <w:r w:rsidR="00CC4B3A">
              <w:t xml:space="preserve"> </w:t>
            </w:r>
            <w:r w:rsidRPr="009F4E25">
              <w:t>мы</w:t>
            </w:r>
            <w:proofErr w:type="gramEnd"/>
            <w:r w:rsidRPr="009F4E25">
              <w:t>)</w:t>
            </w:r>
          </w:p>
        </w:tc>
      </w:tr>
      <w:tr w:rsidR="00F36B7A" w:rsidRPr="009F4E25" w:rsidTr="0039085A">
        <w:trPr>
          <w:tblHeader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всег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405F" w:rsidRDefault="00F43183" w:rsidP="00943149">
            <w:pPr>
              <w:jc w:val="center"/>
            </w:pPr>
            <w:r w:rsidRPr="009F4E25">
              <w:t>2021</w:t>
            </w:r>
          </w:p>
          <w:p w:rsidR="00F43183" w:rsidRPr="009F4E25" w:rsidRDefault="00F43183" w:rsidP="00943149">
            <w:pPr>
              <w:jc w:val="center"/>
            </w:pPr>
            <w:r w:rsidRPr="009F4E25"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CE6" w:rsidRDefault="00F43183" w:rsidP="00943149">
            <w:pPr>
              <w:jc w:val="center"/>
            </w:pPr>
            <w:r w:rsidRPr="009F4E25">
              <w:t xml:space="preserve">2022 </w:t>
            </w:r>
          </w:p>
          <w:p w:rsidR="00F43183" w:rsidRPr="009F4E25" w:rsidRDefault="00F43183" w:rsidP="00943149">
            <w:pPr>
              <w:jc w:val="center"/>
            </w:pPr>
            <w:r w:rsidRPr="009F4E25">
              <w:t>год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A405F" w:rsidRDefault="00F43183" w:rsidP="00943149">
            <w:pPr>
              <w:jc w:val="center"/>
            </w:pPr>
            <w:r w:rsidRPr="009F4E25">
              <w:t xml:space="preserve">2023 </w:t>
            </w:r>
          </w:p>
          <w:p w:rsidR="00F43183" w:rsidRPr="009F4E25" w:rsidRDefault="00F43183" w:rsidP="00943149">
            <w:pPr>
              <w:jc w:val="center"/>
            </w:pPr>
            <w:r w:rsidRPr="009F4E25">
              <w:t>год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A405F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 xml:space="preserve">2024 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183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05F">
              <w:t>Цель муниципальной программы</w:t>
            </w:r>
            <w:r w:rsidRPr="009F4E25">
              <w:t>: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F4E25">
              <w:rPr>
                <w:rFonts w:eastAsia="Calibri"/>
                <w:lang w:eastAsia="en-US"/>
              </w:rPr>
              <w:t>Улучшение качества жизни, создание благоприятных условий для проживания граждан на территории Холмогорского района.</w:t>
            </w:r>
            <w:r>
              <w:rPr>
                <w:rFonts w:eastAsia="Calibri"/>
                <w:lang w:eastAsia="en-US"/>
              </w:rPr>
              <w:t xml:space="preserve"> Улучшение жилищных условий граждан и инфраструктуры Холмогорского района.</w:t>
            </w:r>
          </w:p>
        </w:tc>
      </w:tr>
      <w:tr w:rsidR="00F43183" w:rsidRPr="009F4E25" w:rsidTr="002D3CE6">
        <w:trPr>
          <w:trHeight w:val="347"/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F43183" w:rsidRPr="009F4E25" w:rsidRDefault="004C40BA" w:rsidP="00EA40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Задача 1.</w:t>
            </w:r>
            <w:r w:rsidR="00F43183" w:rsidRPr="009F4E25">
              <w:t xml:space="preserve"> </w:t>
            </w:r>
            <w:r w:rsidR="00F43183">
              <w:t>Подготовка проектов планировки и проектов межевания территорий</w:t>
            </w:r>
          </w:p>
        </w:tc>
      </w:tr>
      <w:tr w:rsidR="00F36B7A" w:rsidRPr="00CC4B3A" w:rsidTr="0039085A">
        <w:trPr>
          <w:trHeight w:val="394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0BC">
              <w:t>1.1</w:t>
            </w:r>
            <w:r w:rsidR="00EA405F">
              <w:t>.</w:t>
            </w:r>
            <w:r w:rsidRPr="00F260BC">
              <w:t xml:space="preserve"> Разработка проектов планиров</w:t>
            </w:r>
            <w:r>
              <w:t xml:space="preserve">ки </w:t>
            </w:r>
            <w:r w:rsidRPr="00F260BC">
              <w:t>территорий и проектов межевания территорий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EA405F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05F">
              <w:t>Администрация МО «Холмогорский муниципальный район»,</w:t>
            </w:r>
          </w:p>
          <w:p w:rsidR="00F43183" w:rsidRPr="00432438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05F">
              <w:t>отдел строительства и архитектуры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3B4D56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D56">
              <w:t>1900,0</w:t>
            </w:r>
          </w:p>
        </w:tc>
        <w:tc>
          <w:tcPr>
            <w:tcW w:w="1505" w:type="dxa"/>
            <w:shd w:val="clear" w:color="auto" w:fill="auto"/>
          </w:tcPr>
          <w:p w:rsidR="00F43183" w:rsidRPr="003B4D56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D56">
              <w:t>475,0</w:t>
            </w:r>
          </w:p>
        </w:tc>
        <w:tc>
          <w:tcPr>
            <w:tcW w:w="1417" w:type="dxa"/>
            <w:shd w:val="clear" w:color="auto" w:fill="auto"/>
          </w:tcPr>
          <w:p w:rsidR="00F43183" w:rsidRPr="003B4D56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D56">
              <w:t>475,0</w:t>
            </w:r>
          </w:p>
        </w:tc>
        <w:tc>
          <w:tcPr>
            <w:tcW w:w="1473" w:type="dxa"/>
            <w:shd w:val="clear" w:color="auto" w:fill="auto"/>
          </w:tcPr>
          <w:p w:rsidR="00F43183" w:rsidRPr="003B4D56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D56">
              <w:t>435,86934</w:t>
            </w:r>
          </w:p>
        </w:tc>
        <w:tc>
          <w:tcPr>
            <w:tcW w:w="1362" w:type="dxa"/>
            <w:shd w:val="clear" w:color="auto" w:fill="auto"/>
          </w:tcPr>
          <w:p w:rsidR="00F43183" w:rsidRPr="003B4D56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D56">
              <w:t>514,1306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B969AB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</w:t>
            </w:r>
            <w:r w:rsidRPr="00B969AB">
              <w:t xml:space="preserve"> 1 проект</w:t>
            </w:r>
            <w:r>
              <w:t>а в год</w:t>
            </w:r>
            <w:r w:rsidRPr="00B969AB">
              <w:t>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FC73AF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C73AF">
              <w:rPr>
                <w:sz w:val="21"/>
                <w:szCs w:val="21"/>
              </w:rPr>
              <w:t>Показатель 1.1 перечня целевых показателей муниципальной программы МО «Холмогорский муниципальный район» «Строительство и капитальный ремонт объектов муниципальной собственности» (далее – Перечень)</w:t>
            </w:r>
          </w:p>
        </w:tc>
      </w:tr>
      <w:tr w:rsidR="00F36B7A" w:rsidRPr="00CC4B3A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505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7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73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362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CC4B3A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6B7A" w:rsidRPr="00CC4B3A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505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7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73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362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CC4B3A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6B7A" w:rsidRPr="00CC4B3A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1900,0</w:t>
            </w:r>
          </w:p>
        </w:tc>
        <w:tc>
          <w:tcPr>
            <w:tcW w:w="1505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475,0</w:t>
            </w:r>
          </w:p>
        </w:tc>
        <w:tc>
          <w:tcPr>
            <w:tcW w:w="1417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475,0</w:t>
            </w:r>
          </w:p>
        </w:tc>
        <w:tc>
          <w:tcPr>
            <w:tcW w:w="1473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435,86934</w:t>
            </w:r>
          </w:p>
        </w:tc>
        <w:tc>
          <w:tcPr>
            <w:tcW w:w="1362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514,13066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CC4B3A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6B7A" w:rsidRPr="00CC4B3A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505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7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73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362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CC4B3A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6B7A" w:rsidRPr="00CC4B3A" w:rsidTr="0039085A">
        <w:trPr>
          <w:trHeight w:val="1282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2D3CE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F43183" w:rsidRPr="009F4E25">
              <w:t>ные</w:t>
            </w:r>
            <w:proofErr w:type="spellEnd"/>
            <w:proofErr w:type="gramEnd"/>
            <w:r w:rsidR="00F43183" w:rsidRPr="009F4E25">
              <w:t xml:space="preserve">      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505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7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73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362" w:type="dxa"/>
            <w:shd w:val="clear" w:color="auto" w:fill="auto"/>
          </w:tcPr>
          <w:p w:rsidR="00F43183" w:rsidRPr="009F4E25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CC4B3A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3183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F43183" w:rsidRDefault="00F43183" w:rsidP="00EA4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lastRenderedPageBreak/>
              <w:t>Задача 2</w:t>
            </w:r>
            <w:r w:rsidR="00EA405F">
              <w:t>.</w:t>
            </w:r>
            <w:r w:rsidRPr="009F4E25">
              <w:t xml:space="preserve"> Повышение уровня обустройства объектами социальной </w:t>
            </w:r>
            <w:r>
              <w:t>направленности</w:t>
            </w:r>
          </w:p>
          <w:p w:rsidR="00CC4B3A" w:rsidRPr="009F4E25" w:rsidRDefault="00CC4B3A" w:rsidP="00EA40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E5B4E" w:rsidRDefault="00F43183" w:rsidP="000D18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3D7">
              <w:t>2.1</w:t>
            </w:r>
            <w:r w:rsidR="000D1862">
              <w:t>.</w:t>
            </w:r>
            <w:r w:rsidRPr="009303D7">
              <w:t xml:space="preserve"> Капиталь</w:t>
            </w:r>
          </w:p>
          <w:p w:rsidR="00F43183" w:rsidRPr="009303D7" w:rsidRDefault="00F43183" w:rsidP="000D186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303D7">
              <w:t>ный</w:t>
            </w:r>
            <w:proofErr w:type="spellEnd"/>
            <w:r w:rsidRPr="009303D7">
              <w:t xml:space="preserve"> ремонт объектов социальной сферы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D0539">
              <w:t xml:space="preserve">МКУК </w:t>
            </w:r>
            <w:proofErr w:type="gramStart"/>
            <w:r w:rsidRPr="003D0539">
              <w:t>Холмогорская</w:t>
            </w:r>
            <w:proofErr w:type="gramEnd"/>
            <w:r w:rsidRPr="003D0539">
              <w:t xml:space="preserve"> ЦКС, 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CC4B3A" w:rsidRPr="009F4E25" w:rsidRDefault="00CC4B3A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</w:t>
            </w:r>
            <w:r w:rsidR="00F43183" w:rsidRPr="009F4E25">
              <w:t>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AF5DB3" w:rsidP="00EE4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A903D1">
              <w:t>6</w:t>
            </w:r>
            <w:r w:rsidR="00EE47BC" w:rsidRPr="009C750C">
              <w:t>5</w:t>
            </w:r>
            <w:r w:rsidR="009E5B4E" w:rsidRPr="009C750C">
              <w:t>,20627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AF5DB3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A903D1">
              <w:t>65,20627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0D1862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862">
              <w:t>п. 2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4B3A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4B3A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AF5DB3" w:rsidP="00EE4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9E5B4E" w:rsidRPr="009C750C">
              <w:t>75,20627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AF5DB3" w:rsidP="00EE4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9E5B4E" w:rsidRPr="009C750C">
              <w:t>75,20627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4B3A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A90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</w:t>
            </w:r>
            <w:r w:rsidR="00A903D1">
              <w:t>79</w:t>
            </w: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A90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</w:t>
            </w:r>
            <w:r w:rsidR="00A903D1">
              <w:t>790</w:t>
            </w:r>
            <w:r w:rsidRPr="009C750C">
              <w:t>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4B3A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C4B3A" w:rsidRPr="009F4E25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4C40BA">
              <w:t>ные</w:t>
            </w:r>
            <w:proofErr w:type="spellEnd"/>
            <w:proofErr w:type="gramEnd"/>
            <w:r w:rsidR="004C40BA">
              <w:t xml:space="preserve"> </w:t>
            </w:r>
            <w:r w:rsidR="00F43183"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19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3D0539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F260BC">
              <w:t>2.1.1</w:t>
            </w:r>
            <w:r w:rsidR="000D1862">
              <w:t xml:space="preserve">. </w:t>
            </w:r>
            <w:r w:rsidRPr="00F260BC">
              <w:t>Капиталь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60BC">
              <w:t>ный</w:t>
            </w:r>
            <w:proofErr w:type="spellEnd"/>
            <w:r w:rsidRPr="00F260BC">
              <w:t xml:space="preserve"> ремонт </w:t>
            </w:r>
            <w:proofErr w:type="spellStart"/>
            <w:r w:rsidRPr="00F260BC">
              <w:t>Усть-Пинежского</w:t>
            </w:r>
            <w:proofErr w:type="spellEnd"/>
            <w:r w:rsidRPr="00F260BC">
              <w:t xml:space="preserve"> </w:t>
            </w:r>
            <w:r>
              <w:t>д</w:t>
            </w:r>
            <w:r w:rsidRPr="00F260BC">
              <w:t xml:space="preserve">ома </w:t>
            </w:r>
            <w:r>
              <w:t>к</w:t>
            </w:r>
            <w:r w:rsidRPr="00F260BC">
              <w:t>ульту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КС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BE00D5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9,94722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9,94722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0D1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2021</w:t>
            </w:r>
            <w:r w:rsidR="003D0539" w:rsidRPr="003D0539">
              <w:t xml:space="preserve"> </w:t>
            </w:r>
            <w:r w:rsidRPr="003D0539">
              <w:t xml:space="preserve">г. – </w:t>
            </w:r>
            <w:proofErr w:type="gramStart"/>
            <w:r w:rsidRPr="003D0539">
              <w:t>капиталь</w:t>
            </w:r>
            <w:r w:rsidR="00CC4B3A">
              <w:t xml:space="preserve"> </w:t>
            </w:r>
            <w:proofErr w:type="spellStart"/>
            <w:r w:rsidRPr="003D0539">
              <w:t>ный</w:t>
            </w:r>
            <w:proofErr w:type="spellEnd"/>
            <w:proofErr w:type="gramEnd"/>
            <w:r w:rsidRPr="003D0539">
              <w:t xml:space="preserve"> ремонт </w:t>
            </w:r>
            <w:proofErr w:type="spellStart"/>
            <w:r w:rsidRPr="003D0539">
              <w:t>Усть-Пинежско</w:t>
            </w:r>
            <w:proofErr w:type="spellEnd"/>
            <w:r w:rsidR="00CC4B3A">
              <w:t xml:space="preserve"> </w:t>
            </w:r>
            <w:proofErr w:type="spellStart"/>
            <w:r w:rsidRPr="003D0539">
              <w:t>го</w:t>
            </w:r>
            <w:proofErr w:type="spellEnd"/>
            <w:r w:rsidRPr="003D0539">
              <w:t xml:space="preserve"> Д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п. 2.1 Перечня</w:t>
            </w: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59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9,94722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9,94722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4C40BA">
              <w:t>ные</w:t>
            </w:r>
            <w:proofErr w:type="spellEnd"/>
            <w:proofErr w:type="gramEnd"/>
            <w:r w:rsidR="004C40BA">
              <w:t xml:space="preserve"> </w:t>
            </w:r>
            <w:r w:rsidR="00F43183" w:rsidRPr="009F4E25">
              <w:t>источники</w:t>
            </w:r>
          </w:p>
          <w:p w:rsidR="004C40BA" w:rsidRPr="009F4E25" w:rsidRDefault="004C40B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23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3D0539" w:rsidRDefault="003D0539" w:rsidP="009431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1.2. </w:t>
            </w:r>
            <w:r w:rsidR="00F43183" w:rsidRPr="00F260BC">
              <w:t>Капиталь</w:t>
            </w:r>
          </w:p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60BC">
              <w:t>ный</w:t>
            </w:r>
            <w:proofErr w:type="spellEnd"/>
            <w:r w:rsidRPr="00F260BC">
              <w:t xml:space="preserve"> ремонт </w:t>
            </w:r>
            <w:proofErr w:type="spellStart"/>
            <w:r w:rsidRPr="00F260BC">
              <w:t>Брин-Наволоцкого</w:t>
            </w:r>
            <w:proofErr w:type="spellEnd"/>
            <w:r w:rsidRPr="00F260BC">
              <w:t xml:space="preserve"> Дома Культу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КС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701465" w:rsidRDefault="00F43183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п. 2.1 Перечня</w:t>
            </w: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F43183" w:rsidRPr="009F4E25">
              <w:t>ные</w:t>
            </w:r>
            <w:proofErr w:type="spellEnd"/>
            <w:proofErr w:type="gramEnd"/>
            <w:r w:rsidR="00F43183" w:rsidRPr="009F4E25">
              <w:t xml:space="preserve"> источники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23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3D0539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F260BC">
              <w:t>2.1.3</w:t>
            </w:r>
            <w:r w:rsidR="003D0539">
              <w:t>.</w:t>
            </w:r>
            <w:r w:rsidRPr="00F260BC">
              <w:t xml:space="preserve"> Капиталь</w:t>
            </w:r>
          </w:p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60BC">
              <w:t>ный</w:t>
            </w:r>
            <w:proofErr w:type="spellEnd"/>
            <w:r w:rsidRPr="00F260BC">
              <w:t xml:space="preserve"> ремонт </w:t>
            </w:r>
            <w:proofErr w:type="spellStart"/>
            <w:r w:rsidRPr="00F260BC">
              <w:t>Паловского</w:t>
            </w:r>
            <w:proofErr w:type="spellEnd"/>
            <w:r w:rsidRPr="00F260BC">
              <w:t xml:space="preserve"> клуб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КС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701465" w:rsidRDefault="00F43183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3D0539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п. 2.1 Перечня</w:t>
            </w: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0539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F43183" w:rsidRPr="009F4E25">
              <w:t>ные</w:t>
            </w:r>
            <w:proofErr w:type="spellEnd"/>
            <w:proofErr w:type="gramEnd"/>
            <w:r w:rsidR="00F43183" w:rsidRPr="009F4E25">
              <w:t xml:space="preserve"> источники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23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F43183" w:rsidRPr="009F4E25" w:rsidRDefault="003D0539" w:rsidP="00943149">
            <w:pPr>
              <w:widowControl w:val="0"/>
              <w:autoSpaceDE w:val="0"/>
              <w:autoSpaceDN w:val="0"/>
              <w:adjustRightInd w:val="0"/>
            </w:pPr>
            <w:r w:rsidRPr="000F6B18">
              <w:lastRenderedPageBreak/>
              <w:t>2.1.4.</w:t>
            </w:r>
            <w:r w:rsidR="00CB0860">
              <w:t>0</w:t>
            </w:r>
            <w:r w:rsidR="0077204D">
              <w:t>.</w:t>
            </w:r>
            <w:r w:rsidRPr="000F6B18">
              <w:t xml:space="preserve"> </w:t>
            </w:r>
            <w:r w:rsidR="00F43183" w:rsidRPr="000F6B18">
              <w:t xml:space="preserve">Капитальный ремонт </w:t>
            </w:r>
            <w:proofErr w:type="spellStart"/>
            <w:r w:rsidR="00F43183" w:rsidRPr="000F6B18">
              <w:t>Хаврогорского</w:t>
            </w:r>
            <w:proofErr w:type="spellEnd"/>
            <w:r w:rsidR="00F43183" w:rsidRPr="000F6B18">
              <w:t xml:space="preserve"> клуб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КС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B18">
              <w:t>0</w:t>
            </w:r>
            <w:r w:rsidR="00F43183" w:rsidRPr="000F6B18">
              <w:t>,</w:t>
            </w:r>
            <w:r w:rsidRPr="000F6B18">
              <w:t>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п. 2.1 Перечня</w:t>
            </w: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CB0860" w:rsidP="00CB08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E00D5" w:rsidRPr="009C750C">
              <w:t>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95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Pr="009F4E25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F43183" w:rsidRPr="009F4E25">
              <w:t>ные</w:t>
            </w:r>
            <w:proofErr w:type="spellEnd"/>
            <w:proofErr w:type="gramEnd"/>
            <w:r w:rsidR="00F43183" w:rsidRPr="009F4E25">
              <w:t xml:space="preserve">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CC4B3A" w:rsidRDefault="00F43183" w:rsidP="00943149">
            <w:pPr>
              <w:widowControl w:val="0"/>
              <w:autoSpaceDE w:val="0"/>
              <w:autoSpaceDN w:val="0"/>
              <w:adjustRightInd w:val="0"/>
            </w:pPr>
            <w:r>
              <w:t>2.1.4.1</w:t>
            </w:r>
            <w:r w:rsidR="003D0539">
              <w:t>.</w:t>
            </w:r>
            <w:r>
              <w:t xml:space="preserve"> </w:t>
            </w:r>
            <w:proofErr w:type="spellStart"/>
            <w:r>
              <w:t>Капи</w:t>
            </w:r>
            <w:proofErr w:type="spellEnd"/>
          </w:p>
          <w:p w:rsidR="00F43183" w:rsidRPr="00F260BC" w:rsidRDefault="00C46941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</w:t>
            </w:r>
            <w:r w:rsidR="004C40BA">
              <w:t>альный</w:t>
            </w:r>
            <w:proofErr w:type="spellEnd"/>
            <w:r w:rsidR="004C40BA">
              <w:t xml:space="preserve"> </w:t>
            </w:r>
            <w:r w:rsidR="00F43183">
              <w:t>ремонт Двинского Д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КС</w:t>
            </w: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35,252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35,252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7B5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2021</w:t>
            </w:r>
            <w:r w:rsidR="003D0539">
              <w:t xml:space="preserve"> </w:t>
            </w:r>
            <w:r w:rsidRPr="003D0539">
              <w:t xml:space="preserve">г. – </w:t>
            </w:r>
            <w:proofErr w:type="gramStart"/>
            <w:r w:rsidRPr="003D0539">
              <w:t>капиталь</w:t>
            </w:r>
            <w:r w:rsidR="00CC4B3A">
              <w:t xml:space="preserve"> </w:t>
            </w:r>
            <w:proofErr w:type="spellStart"/>
            <w:r w:rsidRPr="003D0539">
              <w:t>ный</w:t>
            </w:r>
            <w:proofErr w:type="spellEnd"/>
            <w:proofErr w:type="gramEnd"/>
            <w:r w:rsidRPr="003D0539">
              <w:t xml:space="preserve"> ремонт Двинского Д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п. 2.1 Перечня</w:t>
            </w: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F260BC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F260BC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F260BC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35,252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BE00D5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35,252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F260BC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3183" w:rsidRPr="009F4E25" w:rsidRDefault="00F4318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F43183" w:rsidRPr="00F260BC" w:rsidRDefault="00F4318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0539" w:rsidRDefault="00CC4B3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F43183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4C40BA">
              <w:t>ные</w:t>
            </w:r>
            <w:proofErr w:type="spellEnd"/>
            <w:proofErr w:type="gramEnd"/>
            <w:r w:rsidR="004C40BA">
              <w:t xml:space="preserve"> </w:t>
            </w:r>
            <w:r w:rsidR="00F43183" w:rsidRPr="009F4E25">
              <w:t>средства</w:t>
            </w:r>
          </w:p>
          <w:p w:rsidR="007B532D" w:rsidRPr="009F4E25" w:rsidRDefault="007B532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F43183" w:rsidRPr="009C750C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43183" w:rsidRPr="003D0539" w:rsidRDefault="00F43183" w:rsidP="003D05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7179" w:rsidRPr="009F4E25" w:rsidTr="0039085A">
        <w:trPr>
          <w:trHeight w:val="37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687179" w:rsidRDefault="00687179" w:rsidP="009431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1.4.2. </w:t>
            </w:r>
            <w:proofErr w:type="spellStart"/>
            <w:r>
              <w:t>Капи</w:t>
            </w:r>
            <w:proofErr w:type="spellEnd"/>
          </w:p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альный</w:t>
            </w:r>
            <w:proofErr w:type="spellEnd"/>
            <w:r>
              <w:t xml:space="preserve"> ремонт Холмогорской районной библиотеки </w:t>
            </w:r>
            <w:r w:rsidR="0077204D">
              <w:t xml:space="preserve"> </w:t>
            </w:r>
            <w:r>
              <w:t>им. М.В. Ломоносова МКУК Холмогорская ЦМ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7179" w:rsidRPr="003D0539" w:rsidRDefault="00687179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МБ</w:t>
            </w:r>
          </w:p>
        </w:tc>
        <w:tc>
          <w:tcPr>
            <w:tcW w:w="1701" w:type="dxa"/>
            <w:shd w:val="clear" w:color="auto" w:fill="auto"/>
          </w:tcPr>
          <w:p w:rsidR="00687179" w:rsidRPr="009F4E25" w:rsidRDefault="00687179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87179" w:rsidRPr="009C750C" w:rsidRDefault="009E5B4E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680,00705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9E5B4E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680,00705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179" w:rsidRPr="003D0539" w:rsidRDefault="00687179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2021</w:t>
            </w:r>
            <w:r>
              <w:t xml:space="preserve"> </w:t>
            </w:r>
            <w:r w:rsidRPr="003D0539">
              <w:t xml:space="preserve">г. – </w:t>
            </w:r>
            <w:proofErr w:type="gramStart"/>
            <w:r w:rsidRPr="003D0539">
              <w:t>капиталь</w:t>
            </w:r>
            <w:r>
              <w:t xml:space="preserve"> </w:t>
            </w:r>
            <w:proofErr w:type="spellStart"/>
            <w:r w:rsidRPr="003D0539">
              <w:t>ный</w:t>
            </w:r>
            <w:proofErr w:type="spellEnd"/>
            <w:proofErr w:type="gramEnd"/>
            <w:r w:rsidRPr="003D0539">
              <w:t xml:space="preserve"> ремонт </w:t>
            </w:r>
            <w:proofErr w:type="spellStart"/>
            <w:r w:rsidRPr="003D0539">
              <w:t>Холмогорс</w:t>
            </w:r>
            <w:proofErr w:type="spellEnd"/>
            <w:r>
              <w:t xml:space="preserve"> </w:t>
            </w:r>
            <w:r w:rsidRPr="003D0539">
              <w:t>кой районной библиотеки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87179" w:rsidRPr="003D0539" w:rsidRDefault="009E5B4E" w:rsidP="003D05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2.1 Перечня</w:t>
            </w:r>
          </w:p>
        </w:tc>
      </w:tr>
      <w:tr w:rsidR="00687179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87179" w:rsidRPr="00203DF2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179" w:rsidRPr="009F4E25" w:rsidRDefault="00687179" w:rsidP="0094314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7179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87179" w:rsidRPr="00203DF2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179" w:rsidRPr="009F4E25" w:rsidRDefault="00687179" w:rsidP="00943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687179" w:rsidRPr="009C750C" w:rsidRDefault="00430550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275,20627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430550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275,20627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7179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87179" w:rsidRPr="00203DF2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179" w:rsidRPr="009F4E25" w:rsidRDefault="00687179" w:rsidP="00BE00D5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04,80078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04,80078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7179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87179" w:rsidRPr="00203DF2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179" w:rsidRPr="009F4E25" w:rsidRDefault="00687179" w:rsidP="00943149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7179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687179" w:rsidRPr="00F260BC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87179" w:rsidRPr="00203DF2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179" w:rsidRDefault="00687179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687179" w:rsidRPr="009F4E25" w:rsidRDefault="0068717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87179" w:rsidRPr="009C750C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87179" w:rsidRPr="00701465" w:rsidRDefault="0068717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900EA" w:rsidRPr="00F260BC" w:rsidRDefault="008900EA" w:rsidP="008900EA">
            <w:pPr>
              <w:widowControl w:val="0"/>
              <w:autoSpaceDE w:val="0"/>
              <w:autoSpaceDN w:val="0"/>
              <w:adjustRightInd w:val="0"/>
            </w:pPr>
            <w:r>
              <w:t>2.1.4.3</w:t>
            </w:r>
            <w:r w:rsidR="00EE47BC">
              <w:t xml:space="preserve">. </w:t>
            </w:r>
            <w:r>
              <w:t>Проведение строительного контроля по ремонту здания Холмогорской районной библиотеки им. М.В. Ломоносова МКУК Холмогорская ЦМ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900EA" w:rsidRPr="003D0539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МБ</w:t>
            </w:r>
          </w:p>
        </w:tc>
        <w:tc>
          <w:tcPr>
            <w:tcW w:w="1701" w:type="dxa"/>
            <w:shd w:val="clear" w:color="auto" w:fill="auto"/>
          </w:tcPr>
          <w:p w:rsidR="008900EA" w:rsidRPr="009F4E25" w:rsidRDefault="008900EA" w:rsidP="0043055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0EA" w:rsidRPr="00701465" w:rsidRDefault="009E5B4E" w:rsidP="005E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</w:t>
            </w:r>
            <w:r w:rsidR="005E5D9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E5D9C">
              <w:rPr>
                <w:sz w:val="22"/>
                <w:szCs w:val="22"/>
              </w:rPr>
              <w:t xml:space="preserve">осуществление строительного контроля по ремонту </w:t>
            </w:r>
            <w:proofErr w:type="spellStart"/>
            <w:proofErr w:type="gramStart"/>
            <w:r w:rsidR="005E5D9C">
              <w:rPr>
                <w:sz w:val="22"/>
                <w:szCs w:val="22"/>
              </w:rPr>
              <w:t>Холмогорс</w:t>
            </w:r>
            <w:proofErr w:type="spellEnd"/>
            <w:r w:rsidR="009C750C">
              <w:rPr>
                <w:sz w:val="22"/>
                <w:szCs w:val="22"/>
              </w:rPr>
              <w:t xml:space="preserve"> </w:t>
            </w:r>
            <w:r w:rsidR="005E5D9C">
              <w:rPr>
                <w:sz w:val="22"/>
                <w:szCs w:val="22"/>
              </w:rPr>
              <w:t>кой</w:t>
            </w:r>
            <w:proofErr w:type="gramEnd"/>
            <w:r w:rsidR="005E5D9C">
              <w:rPr>
                <w:sz w:val="22"/>
                <w:szCs w:val="22"/>
              </w:rPr>
              <w:t xml:space="preserve"> районной библиотеки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8900EA" w:rsidRPr="00701465" w:rsidRDefault="009E5B4E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. 2.1 Перечня</w:t>
            </w: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8900EA" w:rsidRPr="00F260BC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8900EA" w:rsidRPr="00203DF2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00EA" w:rsidRDefault="008900EA" w:rsidP="0094314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8900EA" w:rsidRPr="00F260BC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8900EA" w:rsidRPr="00203DF2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00EA" w:rsidRDefault="008900EA" w:rsidP="00943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8900EA" w:rsidRPr="00F260BC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8900EA" w:rsidRPr="00203DF2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00EA" w:rsidRDefault="008900EA" w:rsidP="00943149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8900EA" w:rsidRPr="00F260BC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8900EA" w:rsidRPr="00203DF2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00EA" w:rsidRDefault="008900EA" w:rsidP="00943149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00EA" w:rsidRPr="009F4E25" w:rsidTr="0039085A">
        <w:trPr>
          <w:trHeight w:val="577"/>
          <w:jc w:val="center"/>
        </w:trPr>
        <w:tc>
          <w:tcPr>
            <w:tcW w:w="1844" w:type="dxa"/>
            <w:vMerge/>
            <w:shd w:val="clear" w:color="auto" w:fill="auto"/>
          </w:tcPr>
          <w:p w:rsidR="008900EA" w:rsidRPr="00F260BC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8900EA" w:rsidRPr="00203DF2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00EA" w:rsidRDefault="008900EA" w:rsidP="0043055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8900EA" w:rsidRDefault="008900EA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8900EA" w:rsidRPr="009C750C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900EA" w:rsidRPr="00701465" w:rsidRDefault="008900EA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6B7A" w:rsidRPr="009F4E25" w:rsidTr="0039085A">
        <w:trPr>
          <w:trHeight w:val="41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3D0539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60BC">
              <w:lastRenderedPageBreak/>
              <w:t>2.1.5</w:t>
            </w:r>
            <w:r w:rsidR="003D0539">
              <w:t xml:space="preserve">. </w:t>
            </w:r>
            <w:r w:rsidRPr="00F260BC">
              <w:t>Капиталь</w:t>
            </w:r>
          </w:p>
          <w:p w:rsidR="00917B68" w:rsidRPr="009F4E25" w:rsidRDefault="00917B68" w:rsidP="009C75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260BC">
              <w:t>ный</w:t>
            </w:r>
            <w:proofErr w:type="spellEnd"/>
            <w:r w:rsidRPr="00F260BC">
              <w:t xml:space="preserve"> ремонт </w:t>
            </w:r>
            <w:proofErr w:type="spellStart"/>
            <w:proofErr w:type="gramStart"/>
            <w:r w:rsidRPr="00F260BC">
              <w:t>муниципаль</w:t>
            </w:r>
            <w:proofErr w:type="spellEnd"/>
            <w:r w:rsidR="00816A1D">
              <w:t xml:space="preserve"> </w:t>
            </w:r>
            <w:proofErr w:type="spellStart"/>
            <w:r w:rsidRPr="00F260BC">
              <w:t>ных</w:t>
            </w:r>
            <w:proofErr w:type="spellEnd"/>
            <w:proofErr w:type="gramEnd"/>
            <w:r w:rsidRPr="00F260BC">
              <w:t xml:space="preserve"> дошкольных образований (</w:t>
            </w:r>
            <w:proofErr w:type="spellStart"/>
            <w:r w:rsidRPr="00F260BC">
              <w:t>Рембуевский</w:t>
            </w:r>
            <w:proofErr w:type="spellEnd"/>
            <w:r w:rsidRPr="00F260BC">
              <w:t xml:space="preserve"> детсад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2256">
              <w:t>Управление образования</w:t>
            </w:r>
          </w:p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7B5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D86">
              <w:t>п. 2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1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6F2256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816A1D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</w:t>
            </w:r>
            <w:r w:rsidR="009C750C">
              <w:t>е</w:t>
            </w:r>
            <w:proofErr w:type="spellEnd"/>
            <w:proofErr w:type="gramEnd"/>
            <w:r w:rsidR="009C750C">
              <w:t xml:space="preserve"> </w:t>
            </w:r>
            <w:r w:rsidR="00917B68"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AA3F0C" w:rsidRDefault="00D954F1" w:rsidP="007C3F2A">
            <w:pPr>
              <w:widowControl w:val="0"/>
              <w:autoSpaceDE w:val="0"/>
              <w:autoSpaceDN w:val="0"/>
              <w:adjustRightInd w:val="0"/>
            </w:pPr>
            <w:r w:rsidRPr="0039085A">
              <w:t xml:space="preserve">2.1.6. </w:t>
            </w:r>
            <w:r w:rsidR="00917B68" w:rsidRPr="0039085A">
              <w:t xml:space="preserve">Создание в </w:t>
            </w:r>
            <w:proofErr w:type="spellStart"/>
            <w:proofErr w:type="gramStart"/>
            <w:r w:rsidR="00917B68" w:rsidRPr="0039085A">
              <w:t>общеобразова</w:t>
            </w:r>
            <w:proofErr w:type="spellEnd"/>
            <w:r w:rsidR="00816A1D" w:rsidRPr="0039085A">
              <w:t xml:space="preserve"> </w:t>
            </w:r>
            <w:r w:rsidR="00917B68" w:rsidRPr="0039085A">
              <w:t>тельных</w:t>
            </w:r>
            <w:proofErr w:type="gramEnd"/>
            <w:r w:rsidR="00917B68" w:rsidRPr="0039085A">
              <w:t xml:space="preserve"> организациях, расположен</w:t>
            </w:r>
          </w:p>
          <w:p w:rsidR="00614786" w:rsidRPr="0039085A" w:rsidRDefault="00917B68" w:rsidP="007C3F2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9085A">
              <w:t>ных</w:t>
            </w:r>
            <w:proofErr w:type="spellEnd"/>
            <w:r w:rsidRPr="0039085A">
              <w:t xml:space="preserve"> в сельской местности условий для занятий физической культурой и спортом (ремонт спортзала </w:t>
            </w:r>
            <w:proofErr w:type="spellStart"/>
            <w:r w:rsidRPr="0039085A">
              <w:t>Светлозерской</w:t>
            </w:r>
            <w:proofErr w:type="spellEnd"/>
            <w:r w:rsidRPr="0039085A">
              <w:t xml:space="preserve"> школ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54F1" w:rsidRDefault="00917B68" w:rsidP="006F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4F1">
              <w:t>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AF5DB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  <w:r w:rsidR="00917B68"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9085A" w:rsidRDefault="00AF5DB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85A">
              <w:t>32</w:t>
            </w:r>
            <w:r w:rsidR="00917B68" w:rsidRPr="0039085A">
              <w:t>0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D86">
              <w:t>2021</w:t>
            </w:r>
            <w:r w:rsidR="00D954F1">
              <w:t xml:space="preserve"> </w:t>
            </w:r>
            <w:r w:rsidRPr="00510D86">
              <w:t xml:space="preserve">г. – ремонт спортзала </w:t>
            </w:r>
            <w:proofErr w:type="spellStart"/>
            <w:r w:rsidRPr="00510D86">
              <w:t>Светлозерс</w:t>
            </w:r>
            <w:proofErr w:type="spellEnd"/>
            <w:r w:rsidR="00D954F1">
              <w:t xml:space="preserve"> </w:t>
            </w:r>
            <w:r w:rsidRPr="00510D86">
              <w:t>кой школ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10D86" w:rsidRDefault="00917B68" w:rsidP="00510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D86">
              <w:t>п. 2.1 Перечня</w:t>
            </w: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9085A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85A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AF5DB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917B68"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9085A" w:rsidRDefault="00AF5DB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85A">
              <w:t>2200</w:t>
            </w:r>
            <w:r w:rsidR="00917B68" w:rsidRPr="0039085A">
              <w:t>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00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00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54F1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816A1D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B16547" w:rsidRPr="00D954F1" w:rsidRDefault="00B16547" w:rsidP="00B16547">
            <w:pPr>
              <w:widowControl w:val="0"/>
              <w:autoSpaceDE w:val="0"/>
              <w:autoSpaceDN w:val="0"/>
              <w:adjustRightInd w:val="0"/>
            </w:pPr>
            <w:r w:rsidRPr="00D954F1">
              <w:lastRenderedPageBreak/>
              <w:t>2.1.</w:t>
            </w:r>
            <w:r>
              <w:t>7</w:t>
            </w:r>
            <w:r w:rsidRPr="00D954F1">
              <w:t xml:space="preserve">. </w:t>
            </w:r>
            <w:r>
              <w:t xml:space="preserve">Проектно-изыскательские работы по объекту: «Благоустройство территории с размещением памятника М.В. Ломоносову» на земельном участке, расположенном по адресу: </w:t>
            </w:r>
            <w:r w:rsidR="002B6279">
              <w:t xml:space="preserve">                </w:t>
            </w:r>
            <w:r>
              <w:t>с. Холмогоры, ул. Ломоносо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279" w:rsidRDefault="00742E0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10B">
              <w:t>Администрация МО «Холмогорский муниципальный район»</w:t>
            </w:r>
            <w:r w:rsidR="005E5D9C" w:rsidRPr="0027110B">
              <w:t xml:space="preserve">, </w:t>
            </w:r>
          </w:p>
          <w:p w:rsidR="00B16547" w:rsidRPr="00742E00" w:rsidRDefault="005E5D9C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10B">
              <w:t>отдел</w:t>
            </w:r>
            <w:r w:rsidR="00392B7E">
              <w:t xml:space="preserve"> строительства и архитектуры</w:t>
            </w:r>
          </w:p>
        </w:tc>
        <w:tc>
          <w:tcPr>
            <w:tcW w:w="1701" w:type="dxa"/>
            <w:shd w:val="clear" w:color="auto" w:fill="auto"/>
          </w:tcPr>
          <w:p w:rsidR="00B16547" w:rsidRPr="009F4E25" w:rsidRDefault="00B16547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B16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0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0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6547" w:rsidRPr="009F4E25" w:rsidRDefault="00B16547" w:rsidP="00392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B7E">
              <w:t xml:space="preserve">2021 г.- </w:t>
            </w:r>
            <w:proofErr w:type="gramStart"/>
            <w:r w:rsidRPr="00392B7E">
              <w:t>инженер</w:t>
            </w:r>
            <w:r w:rsidR="009C750C">
              <w:t xml:space="preserve"> </w:t>
            </w:r>
            <w:proofErr w:type="spellStart"/>
            <w:r w:rsidRPr="00392B7E">
              <w:t>ные</w:t>
            </w:r>
            <w:proofErr w:type="spellEnd"/>
            <w:proofErr w:type="gramEnd"/>
            <w:r w:rsidRPr="00392B7E">
              <w:t xml:space="preserve"> геодезические, инженер</w:t>
            </w:r>
            <w:r w:rsidR="009C750C">
              <w:t xml:space="preserve"> </w:t>
            </w:r>
            <w:proofErr w:type="spellStart"/>
            <w:r w:rsidRPr="00392B7E">
              <w:t>ные</w:t>
            </w:r>
            <w:proofErr w:type="spellEnd"/>
            <w:r w:rsidRPr="00392B7E">
              <w:t xml:space="preserve"> геологические изыскания, эскизный проект, разделы </w:t>
            </w:r>
            <w:r w:rsidR="00392B7E" w:rsidRPr="00392B7E">
              <w:t>планировка земельного участка</w:t>
            </w:r>
            <w:r w:rsidRPr="00392B7E">
              <w:t xml:space="preserve">, </w:t>
            </w:r>
            <w:proofErr w:type="spellStart"/>
            <w:r w:rsidR="00392B7E" w:rsidRPr="00392B7E">
              <w:t>электроос</w:t>
            </w:r>
            <w:proofErr w:type="spellEnd"/>
            <w:r w:rsidR="009C750C">
              <w:t xml:space="preserve"> </w:t>
            </w:r>
            <w:proofErr w:type="spellStart"/>
            <w:r w:rsidR="00392B7E" w:rsidRPr="00392B7E">
              <w:t>вещение</w:t>
            </w:r>
            <w:proofErr w:type="spellEnd"/>
            <w:r w:rsidR="00392B7E" w:rsidRPr="00392B7E">
              <w:t xml:space="preserve"> наружное</w:t>
            </w:r>
            <w:r w:rsidRPr="00392B7E">
              <w:t xml:space="preserve">, </w:t>
            </w:r>
            <w:r w:rsidR="00392B7E" w:rsidRPr="00392B7E">
              <w:t>смет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B16547" w:rsidRPr="009F4E25" w:rsidRDefault="005E5D9C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2.3 Перечня</w:t>
            </w: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6547" w:rsidRDefault="00B16547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6547" w:rsidRDefault="00B16547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6547" w:rsidRDefault="00B16547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0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0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6547" w:rsidRDefault="00B16547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547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16547" w:rsidRPr="00D954F1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6547" w:rsidRDefault="00B16547" w:rsidP="00B165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16547" w:rsidRPr="009C750C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16547" w:rsidRPr="009F4E25" w:rsidRDefault="00B165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6906E9" w:rsidRPr="00D954F1" w:rsidRDefault="006906E9" w:rsidP="00956407">
            <w:pPr>
              <w:widowControl w:val="0"/>
              <w:autoSpaceDE w:val="0"/>
              <w:autoSpaceDN w:val="0"/>
              <w:adjustRightInd w:val="0"/>
            </w:pPr>
            <w:r w:rsidRPr="00D954F1">
              <w:t>2.1.</w:t>
            </w:r>
            <w:r w:rsidRPr="000F6B18">
              <w:t>8</w:t>
            </w:r>
            <w:r w:rsidRPr="00D954F1">
              <w:t xml:space="preserve">. </w:t>
            </w:r>
            <w:r w:rsidR="00956407">
              <w:t>Текущий р</w:t>
            </w:r>
            <w:r w:rsidRPr="000F6B18">
              <w:t xml:space="preserve">емонт библиоте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06E9" w:rsidRPr="00742E00" w:rsidRDefault="00CB0860" w:rsidP="0039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539">
              <w:t>МКУК Холмогорская ЦМБ</w:t>
            </w:r>
          </w:p>
        </w:tc>
        <w:tc>
          <w:tcPr>
            <w:tcW w:w="1701" w:type="dxa"/>
            <w:shd w:val="clear" w:color="auto" w:fill="auto"/>
          </w:tcPr>
          <w:p w:rsidR="006906E9" w:rsidRPr="009F4E25" w:rsidRDefault="006906E9" w:rsidP="0039085A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3908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</w:t>
            </w: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0F6B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</w:t>
            </w: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39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39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390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340B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г. Ремонт печей в </w:t>
            </w:r>
            <w:proofErr w:type="spellStart"/>
            <w:r>
              <w:t>библиоте</w:t>
            </w:r>
            <w:proofErr w:type="spellEnd"/>
          </w:p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ах</w:t>
            </w:r>
            <w:proofErr w:type="spellEnd"/>
            <w:r w:rsidR="00956407">
              <w:t xml:space="preserve"> </w:t>
            </w:r>
            <w:proofErr w:type="spellStart"/>
            <w:r w:rsidR="00956407" w:rsidRPr="000F6B18">
              <w:t>Селецкой</w:t>
            </w:r>
            <w:proofErr w:type="spellEnd"/>
            <w:r w:rsidR="00956407" w:rsidRPr="000F6B18">
              <w:t>, Прилуцкой</w:t>
            </w:r>
            <w:r w:rsidR="00956407" w:rsidRPr="000F6B18">
              <w:lastRenderedPageBreak/>
              <w:t xml:space="preserve">, </w:t>
            </w:r>
            <w:proofErr w:type="spellStart"/>
            <w:r w:rsidR="00956407" w:rsidRPr="000F6B18">
              <w:t>Быстрокурской</w:t>
            </w:r>
            <w:proofErr w:type="spellEnd"/>
          </w:p>
        </w:tc>
        <w:tc>
          <w:tcPr>
            <w:tcW w:w="1757" w:type="dxa"/>
            <w:vMerge w:val="restart"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. 2.1 Перечня</w:t>
            </w: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6E9" w:rsidRDefault="006906E9" w:rsidP="00B16547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6E9" w:rsidRDefault="006906E9" w:rsidP="00B16547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6E9" w:rsidRDefault="006906E9" w:rsidP="00B16547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6E9">
              <w:t>14</w:t>
            </w: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</w:t>
            </w: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6E9" w:rsidRDefault="006906E9" w:rsidP="00B16547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06E9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906E9" w:rsidRPr="00D954F1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6E9" w:rsidRDefault="006906E9" w:rsidP="00B165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6906E9" w:rsidRPr="009C750C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906E9" w:rsidRPr="009F4E25" w:rsidRDefault="006906E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D954F1" w:rsidRDefault="00364971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="00917B68" w:rsidRPr="00D954F1">
              <w:t>Ремонт объектов муниципальной соб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54F1" w:rsidRDefault="00917B68" w:rsidP="00271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4F1">
              <w:t>МКУ ХОЗУ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624,13433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845,275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971">
              <w:t>п. 2.2 Перечня</w:t>
            </w: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624,13433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8900EA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Default="00C3275B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5,27544</w:t>
            </w:r>
          </w:p>
          <w:p w:rsidR="00C3275B" w:rsidRPr="009C750C" w:rsidRDefault="00C3275B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14786" w:rsidRPr="009F4E25" w:rsidRDefault="00816A1D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>
              <w:t>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1C71F6" w:rsidRPr="001C71F6" w:rsidRDefault="001C71F6" w:rsidP="00943149">
            <w:pPr>
              <w:widowControl w:val="0"/>
              <w:autoSpaceDE w:val="0"/>
              <w:autoSpaceDN w:val="0"/>
              <w:adjustRightInd w:val="0"/>
            </w:pPr>
            <w:r w:rsidRPr="001C71F6">
              <w:t xml:space="preserve">2.2.1. </w:t>
            </w:r>
            <w:r w:rsidR="00917B68" w:rsidRPr="001C71F6">
              <w:t>Капиталь</w:t>
            </w:r>
          </w:p>
          <w:p w:rsidR="00917B68" w:rsidRPr="001C71F6" w:rsidRDefault="00917B68" w:rsidP="002B62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C71F6">
              <w:t>ный</w:t>
            </w:r>
            <w:proofErr w:type="spellEnd"/>
            <w:r w:rsidRPr="001C71F6">
              <w:t xml:space="preserve"> ремонт части кровли над архивом </w:t>
            </w:r>
            <w:r w:rsidR="002E6B04">
              <w:t xml:space="preserve">                         </w:t>
            </w:r>
            <w:r w:rsidRPr="001C71F6">
              <w:t>с. Холмог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1F6">
              <w:t>МКУ ХОЗУ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EE47BC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9,98637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EE47BC" w:rsidP="000E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EE47BC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9,986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971">
              <w:t>2024</w:t>
            </w:r>
            <w:r w:rsidR="004B4188">
              <w:t xml:space="preserve"> </w:t>
            </w:r>
            <w:r w:rsidRPr="00364971">
              <w:t xml:space="preserve">г. – </w:t>
            </w:r>
            <w:proofErr w:type="gramStart"/>
            <w:r w:rsidRPr="00364971">
              <w:t>капиталь</w:t>
            </w:r>
            <w:r w:rsidR="00816A1D">
              <w:t xml:space="preserve"> </w:t>
            </w:r>
            <w:proofErr w:type="spellStart"/>
            <w:r w:rsidRPr="00364971">
              <w:t>ный</w:t>
            </w:r>
            <w:proofErr w:type="spellEnd"/>
            <w:proofErr w:type="gramEnd"/>
            <w:r w:rsidRPr="00364971">
              <w:t xml:space="preserve"> ремонт части кровли над архивом </w:t>
            </w:r>
            <w:r w:rsidR="004B4188">
              <w:t xml:space="preserve">                 </w:t>
            </w:r>
            <w:r w:rsidRPr="00364971">
              <w:t>с. Холмогор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364971" w:rsidRDefault="00917B68" w:rsidP="00364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971">
              <w:t>п. 2.2 Перечня</w:t>
            </w: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9,98637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9,98637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Pr="009F4E25" w:rsidRDefault="00816A1D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>
              <w:t>небюджет</w:t>
            </w:r>
            <w:proofErr w:type="spellEnd"/>
            <w:r>
              <w:t xml:space="preserve"> </w:t>
            </w:r>
            <w:proofErr w:type="spellStart"/>
            <w:r w:rsidR="00917B68">
              <w:t>н</w:t>
            </w:r>
            <w:r w:rsidR="007B532D">
              <w:t>ые</w:t>
            </w:r>
            <w:proofErr w:type="spellEnd"/>
            <w:proofErr w:type="gramEnd"/>
            <w:r w:rsidR="007B532D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32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2E6B04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1C71F6">
              <w:lastRenderedPageBreak/>
              <w:t>2.2.2</w:t>
            </w:r>
            <w:r w:rsidR="00E94953">
              <w:t>.</w:t>
            </w:r>
            <w:r w:rsidRPr="001C71F6">
              <w:t xml:space="preserve"> Капиталь</w:t>
            </w:r>
            <w:r w:rsidR="002E6B04">
              <w:t xml:space="preserve"> </w:t>
            </w:r>
          </w:p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C71F6">
              <w:t>ный</w:t>
            </w:r>
            <w:proofErr w:type="spellEnd"/>
            <w:r w:rsidRPr="001C71F6">
              <w:t xml:space="preserve"> ремонт коридора 2 этажа администрации и крыльца главного вхо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1F6">
              <w:t>МКУ ХОЗУ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EE47BC" w:rsidP="003C01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1F6">
              <w:t>2022</w:t>
            </w:r>
            <w:r w:rsidR="00690522">
              <w:t xml:space="preserve"> </w:t>
            </w:r>
            <w:r w:rsidRPr="001C71F6">
              <w:t xml:space="preserve">г. – </w:t>
            </w:r>
            <w:proofErr w:type="gramStart"/>
            <w:r w:rsidRPr="001C71F6">
              <w:t>капиталь</w:t>
            </w:r>
            <w:r w:rsidR="00690522">
              <w:t xml:space="preserve"> </w:t>
            </w:r>
            <w:proofErr w:type="spellStart"/>
            <w:r w:rsidRPr="001C71F6">
              <w:t>ный</w:t>
            </w:r>
            <w:proofErr w:type="spellEnd"/>
            <w:proofErr w:type="gramEnd"/>
            <w:r w:rsidRPr="001C71F6">
              <w:t xml:space="preserve"> ремонт коридора 2 этажа </w:t>
            </w:r>
            <w:proofErr w:type="spellStart"/>
            <w:r w:rsidRPr="001C71F6">
              <w:t>админист</w:t>
            </w:r>
            <w:proofErr w:type="spellEnd"/>
            <w:r w:rsidR="00690522">
              <w:t xml:space="preserve"> </w:t>
            </w:r>
            <w:r w:rsidRPr="001C71F6">
              <w:t>рации и крыльца главного входа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1F6">
              <w:t>п. 2.2 Перечня</w:t>
            </w:r>
          </w:p>
        </w:tc>
      </w:tr>
      <w:tr w:rsidR="00F36B7A" w:rsidRPr="009F4E25" w:rsidTr="0039085A">
        <w:trPr>
          <w:trHeight w:val="3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EE47BC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78,85889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29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1C71F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="002B6279">
              <w:t>ные</w:t>
            </w:r>
            <w:proofErr w:type="spellEnd"/>
            <w:proofErr w:type="gramEnd"/>
            <w:r w:rsidR="002B6279">
              <w:t xml:space="preserve"> </w:t>
            </w:r>
            <w:r w:rsidRPr="009F4E25">
              <w:t>средства</w:t>
            </w:r>
          </w:p>
          <w:p w:rsidR="0028340B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  <w:p w:rsidR="0028340B" w:rsidRPr="009F4E25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1C71F6" w:rsidRDefault="00917B68" w:rsidP="001C7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F25CC6" w:rsidRDefault="00F25CC6" w:rsidP="00F25C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2.3. </w:t>
            </w:r>
            <w:r w:rsidR="00917B68" w:rsidRPr="00F25CC6">
              <w:t>Капиталь</w:t>
            </w:r>
          </w:p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25CC6">
              <w:t>ный</w:t>
            </w:r>
            <w:proofErr w:type="spellEnd"/>
            <w:r w:rsidRPr="00F25CC6">
              <w:t xml:space="preserve"> ремонт крыльца и козырька музея </w:t>
            </w:r>
            <w:r w:rsidR="004B4188" w:rsidRPr="00F25CC6">
              <w:t xml:space="preserve">                  </w:t>
            </w:r>
            <w:r w:rsidRPr="00F25CC6">
              <w:t>с. Холмог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МКУ ХОЗУ</w:t>
            </w: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6,54628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6,546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2024</w:t>
            </w:r>
            <w:r w:rsidR="00BD691F">
              <w:t xml:space="preserve"> </w:t>
            </w:r>
            <w:r w:rsidRPr="00F25CC6">
              <w:t xml:space="preserve">г. – </w:t>
            </w:r>
            <w:proofErr w:type="gramStart"/>
            <w:r w:rsidRPr="00F25CC6">
              <w:t>капиталь</w:t>
            </w:r>
            <w:r w:rsidR="00816A1D">
              <w:t xml:space="preserve"> </w:t>
            </w:r>
            <w:proofErr w:type="spellStart"/>
            <w:r w:rsidRPr="00F25CC6">
              <w:t>ный</w:t>
            </w:r>
            <w:proofErr w:type="spellEnd"/>
            <w:proofErr w:type="gramEnd"/>
            <w:r w:rsidRPr="00F25CC6">
              <w:t xml:space="preserve"> ремонт крыльца и козырька музея </w:t>
            </w:r>
            <w:r w:rsidR="00BD691F">
              <w:t xml:space="preserve">                            </w:t>
            </w:r>
            <w:r w:rsidRPr="00F25CC6">
              <w:t>с. Холмогор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п. 2.2 Перечня</w:t>
            </w: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6,54628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76,54628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65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Default="00917B68" w:rsidP="0095398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25CC6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="002B6279">
              <w:t>ные</w:t>
            </w:r>
            <w:proofErr w:type="spellEnd"/>
            <w:proofErr w:type="gramEnd"/>
            <w:r w:rsidR="002B6279">
              <w:t xml:space="preserve"> </w:t>
            </w:r>
            <w:r w:rsidRPr="00F25CC6">
              <w:t>средства</w:t>
            </w:r>
          </w:p>
          <w:p w:rsidR="0028340B" w:rsidRDefault="0028340B" w:rsidP="00953980">
            <w:pPr>
              <w:widowControl w:val="0"/>
              <w:autoSpaceDE w:val="0"/>
              <w:autoSpaceDN w:val="0"/>
              <w:adjustRightInd w:val="0"/>
            </w:pPr>
          </w:p>
          <w:p w:rsidR="0028340B" w:rsidRPr="00F25CC6" w:rsidRDefault="0028340B" w:rsidP="00953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3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F25CC6" w:rsidRDefault="00BD691F" w:rsidP="00F25C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2.4. </w:t>
            </w:r>
            <w:r w:rsidR="00917B68" w:rsidRPr="00F25CC6">
              <w:t xml:space="preserve">Ремонт коридора с лестничной клеткой и кабинета КДН, ул. Октябрьская, </w:t>
            </w:r>
            <w:r>
              <w:t xml:space="preserve">                 </w:t>
            </w:r>
            <w:r w:rsidR="00917B68" w:rsidRPr="00F25CC6">
              <w:t>д.</w:t>
            </w:r>
            <w:r>
              <w:t xml:space="preserve"> </w:t>
            </w:r>
            <w:r w:rsidR="00917B68" w:rsidRPr="00F25CC6">
              <w:t xml:space="preserve">47, </w:t>
            </w:r>
            <w:r>
              <w:t xml:space="preserve">                                 </w:t>
            </w:r>
            <w:r w:rsidR="00917B68" w:rsidRPr="00F25CC6">
              <w:t>с. Холмог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МКУ ХОЗУ</w:t>
            </w: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18,74279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AD3C79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AD3C79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18,7427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2024</w:t>
            </w:r>
            <w:r w:rsidR="00BD691F">
              <w:t xml:space="preserve"> </w:t>
            </w:r>
            <w:r w:rsidRPr="00F25CC6">
              <w:t xml:space="preserve">г. – ремонт коридора с лестничной клеткой и кабинета КДН, ул. </w:t>
            </w:r>
            <w:proofErr w:type="spellStart"/>
            <w:proofErr w:type="gramStart"/>
            <w:r w:rsidRPr="00F25CC6">
              <w:t>Октябрьс</w:t>
            </w:r>
            <w:proofErr w:type="spellEnd"/>
            <w:r w:rsidR="00816A1D">
              <w:t xml:space="preserve"> </w:t>
            </w:r>
            <w:r w:rsidRPr="00F25CC6">
              <w:t>кая</w:t>
            </w:r>
            <w:proofErr w:type="gramEnd"/>
            <w:r w:rsidRPr="00F25CC6">
              <w:t xml:space="preserve">, д. 47, </w:t>
            </w:r>
            <w:r w:rsidR="00BD691F">
              <w:t xml:space="preserve">                            </w:t>
            </w:r>
            <w:r w:rsidRPr="00F25CC6">
              <w:t>с. Холмогор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F25CC6" w:rsidRDefault="00917B68" w:rsidP="00F25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CC6">
              <w:t>п. 2.2 Перечня</w:t>
            </w:r>
          </w:p>
        </w:tc>
      </w:tr>
      <w:tr w:rsidR="00F36B7A" w:rsidRPr="009F4E25" w:rsidTr="0039085A">
        <w:trPr>
          <w:trHeight w:val="46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18,74279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18,74279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F25CC6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B6279" w:rsidRPr="00F25CC6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25CC6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="002B6279">
              <w:t>ные</w:t>
            </w:r>
            <w:proofErr w:type="spellEnd"/>
            <w:proofErr w:type="gramEnd"/>
            <w:r w:rsidR="002B6279">
              <w:t xml:space="preserve"> </w:t>
            </w:r>
            <w:r w:rsidRPr="00F25CC6">
              <w:t>сред</w:t>
            </w:r>
            <w:r w:rsidR="00816A1D">
              <w:t>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F25CC6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917B68" w:rsidRDefault="00917B68" w:rsidP="00690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Задача 3</w:t>
            </w:r>
            <w:r w:rsidR="00BD691F" w:rsidRPr="009C750C">
              <w:t>.</w:t>
            </w:r>
            <w:r w:rsidRPr="009C750C">
              <w:t xml:space="preserve"> Расселение жилищного фонда, признанного непригодным для проживания</w:t>
            </w:r>
          </w:p>
          <w:p w:rsidR="002B6279" w:rsidRPr="009C750C" w:rsidRDefault="002B6279" w:rsidP="006905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69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Default="00BD691F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3.1. </w:t>
            </w:r>
            <w:r w:rsidR="00917B68" w:rsidRPr="009F4E25">
              <w:t xml:space="preserve">Разработка обоснования инвестиций, </w:t>
            </w:r>
            <w:proofErr w:type="spellStart"/>
            <w:proofErr w:type="gramStart"/>
            <w:r w:rsidR="00917B68" w:rsidRPr="009F4E25">
              <w:t>осуществляе</w:t>
            </w:r>
            <w:proofErr w:type="spellEnd"/>
            <w:r w:rsidR="00816A1D">
              <w:t xml:space="preserve"> </w:t>
            </w:r>
            <w:proofErr w:type="spellStart"/>
            <w:r w:rsidR="00917B68" w:rsidRPr="009F4E25">
              <w:t>мых</w:t>
            </w:r>
            <w:proofErr w:type="spellEnd"/>
            <w:proofErr w:type="gramEnd"/>
            <w:r w:rsidR="00917B68" w:rsidRPr="009F4E25">
              <w:t xml:space="preserve"> в </w:t>
            </w:r>
            <w:proofErr w:type="spellStart"/>
            <w:r w:rsidR="00917B68" w:rsidRPr="009F4E25">
              <w:t>инвестицион</w:t>
            </w:r>
            <w:proofErr w:type="spellEnd"/>
            <w:r w:rsidR="00816A1D">
              <w:t xml:space="preserve"> </w:t>
            </w:r>
            <w:proofErr w:type="spellStart"/>
            <w:r w:rsidR="00917B68" w:rsidRPr="009F4E25">
              <w:t>ный</w:t>
            </w:r>
            <w:proofErr w:type="spellEnd"/>
            <w:r w:rsidR="00917B68" w:rsidRPr="009F4E25">
              <w:t xml:space="preserve"> проект по созданию объекта капитального строительства, в отношении которого </w:t>
            </w:r>
            <w:r w:rsidR="00917B68" w:rsidRPr="009F4E25">
              <w:lastRenderedPageBreak/>
              <w:t xml:space="preserve">планируется заключение контракта, предметом которого является одновременно выполнение работ по </w:t>
            </w:r>
            <w:proofErr w:type="spellStart"/>
            <w:r w:rsidR="00917B68" w:rsidRPr="009F4E25">
              <w:t>проектирова</w:t>
            </w:r>
            <w:proofErr w:type="spellEnd"/>
            <w:r w:rsidR="00816A1D">
              <w:t xml:space="preserve"> </w:t>
            </w:r>
            <w:proofErr w:type="spellStart"/>
            <w:r w:rsidR="00917B68" w:rsidRPr="009F4E25">
              <w:t>нию</w:t>
            </w:r>
            <w:proofErr w:type="spellEnd"/>
            <w:r w:rsidR="00917B68" w:rsidRPr="009F4E25">
              <w:t xml:space="preserve">, строительству и вводу в эксплуатацию объекта капитального строительства, включая инженерные изыскания и разработку </w:t>
            </w:r>
            <w:proofErr w:type="spellStart"/>
            <w:r w:rsidR="00917B68" w:rsidRPr="009F4E25">
              <w:t>квартирограм</w:t>
            </w:r>
            <w:proofErr w:type="spellEnd"/>
            <w:r w:rsidR="00816A1D">
              <w:t xml:space="preserve"> </w:t>
            </w:r>
            <w:r w:rsidR="00917B68" w:rsidRPr="009F4E25">
              <w:t>мы</w:t>
            </w:r>
          </w:p>
          <w:p w:rsidR="0028340B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  <w:p w:rsidR="0028340B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  <w:p w:rsidR="0028340B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  <w:p w:rsidR="0028340B" w:rsidRPr="009F4E25" w:rsidRDefault="0028340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lastRenderedPageBreak/>
              <w:t>Администрация МО «Холмогорский муниципальный район»,</w:t>
            </w:r>
          </w:p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Default="00690522" w:rsidP="00BD6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91F">
              <w:t>И</w:t>
            </w:r>
            <w:r w:rsidR="00917B68" w:rsidRPr="00BD691F">
              <w:t>того</w:t>
            </w:r>
          </w:p>
          <w:p w:rsidR="00690522" w:rsidRPr="00BD691F" w:rsidRDefault="00690522" w:rsidP="00BD6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917B68" w:rsidRPr="00BD691F">
              <w:t>5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0012C1">
              <w:t>5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17B68" w:rsidRPr="00BD691F"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Разработка инвестиций в инвестиционный проект</w:t>
            </w:r>
          </w:p>
          <w:p w:rsidR="00917B68" w:rsidRPr="00BD691F" w:rsidRDefault="00917B68" w:rsidP="00392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2021</w:t>
            </w:r>
            <w:r w:rsidR="00392B7E">
              <w:t xml:space="preserve"> г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п.</w:t>
            </w:r>
            <w:r w:rsidR="00690522">
              <w:t xml:space="preserve"> </w:t>
            </w:r>
            <w:r w:rsidRPr="00BD691F">
              <w:t>3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917B68" w:rsidRPr="00BD691F">
              <w:t>5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0012C1">
              <w:t>5</w:t>
            </w:r>
            <w:r w:rsidR="00917B68" w:rsidRPr="00BD691F">
              <w:t>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17B68" w:rsidRPr="00BD691F">
              <w:t>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17B68" w:rsidRPr="00BD691F">
              <w:t>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0012C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17B68" w:rsidRPr="00BD691F"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208E1" w:rsidRPr="009F4E25" w:rsidRDefault="00917B68" w:rsidP="00953980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204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47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16A1D" w:rsidRDefault="00BD691F" w:rsidP="009431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3.2. </w:t>
            </w:r>
            <w:r w:rsidR="00917B68" w:rsidRPr="009F4E25">
              <w:t>Прове</w:t>
            </w:r>
          </w:p>
          <w:p w:rsidR="007B532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дение</w:t>
            </w:r>
            <w:proofErr w:type="spellEnd"/>
            <w:r w:rsidRPr="009F4E25">
              <w:t xml:space="preserve"> технологического и ценового аудита обоснования инвестиций, </w:t>
            </w:r>
            <w:proofErr w:type="spellStart"/>
            <w:proofErr w:type="gramStart"/>
            <w:r w:rsidRPr="009F4E25">
              <w:t>осуществляе</w:t>
            </w:r>
            <w:proofErr w:type="spellEnd"/>
            <w:r w:rsidR="00816A1D">
              <w:t xml:space="preserve"> </w:t>
            </w:r>
            <w:proofErr w:type="spellStart"/>
            <w:r w:rsidRPr="009F4E25">
              <w:t>мых</w:t>
            </w:r>
            <w:proofErr w:type="spellEnd"/>
            <w:proofErr w:type="gramEnd"/>
            <w:r w:rsidRPr="009F4E25">
              <w:t xml:space="preserve"> в </w:t>
            </w:r>
            <w:proofErr w:type="spellStart"/>
            <w:r w:rsidRPr="009F4E25">
              <w:t>инвестицион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r w:rsidRPr="009F4E25">
              <w:t xml:space="preserve">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</w:t>
            </w:r>
            <w:proofErr w:type="spellStart"/>
            <w:r w:rsidRPr="009F4E25">
              <w:t>проектирова</w:t>
            </w:r>
            <w:proofErr w:type="spellEnd"/>
            <w:r w:rsidR="00816A1D">
              <w:t xml:space="preserve"> </w:t>
            </w:r>
            <w:proofErr w:type="spellStart"/>
            <w:r w:rsidRPr="009F4E25">
              <w:lastRenderedPageBreak/>
              <w:t>нию</w:t>
            </w:r>
            <w:proofErr w:type="spellEnd"/>
            <w:r w:rsidRPr="009F4E25">
              <w:t>, строительству и вводу в эксплуатацию объекта капитального строитель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lastRenderedPageBreak/>
              <w:t>Администрация МО «Холмогорский муниципальный район»,</w:t>
            </w:r>
          </w:p>
          <w:p w:rsidR="00917B68" w:rsidRPr="00BD691F" w:rsidRDefault="00E54467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917B68" w:rsidRPr="00BD691F">
              <w:t>тдел ЖКХ</w:t>
            </w:r>
          </w:p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714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91F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17B68"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17B68"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D691F">
              <w:t>Проведе</w:t>
            </w:r>
            <w:proofErr w:type="spellEnd"/>
            <w:r w:rsidR="00816A1D">
              <w:t xml:space="preserve"> </w:t>
            </w:r>
            <w:proofErr w:type="spellStart"/>
            <w:r w:rsidRPr="00BD691F">
              <w:t>ние</w:t>
            </w:r>
            <w:proofErr w:type="spellEnd"/>
            <w:proofErr w:type="gramEnd"/>
            <w:r w:rsidRPr="00BD691F">
              <w:t xml:space="preserve"> аудита</w:t>
            </w:r>
          </w:p>
          <w:p w:rsidR="00917B68" w:rsidRPr="00BD691F" w:rsidRDefault="00917B68" w:rsidP="00392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2021</w:t>
            </w:r>
            <w:r w:rsidR="00392B7E">
              <w:t xml:space="preserve"> г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п.3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53980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17B68"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475C73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17B68"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5398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="00953980">
              <w:t>ные</w:t>
            </w:r>
            <w:proofErr w:type="spellEnd"/>
            <w:proofErr w:type="gramEnd"/>
            <w:r w:rsidR="00953980">
              <w:t xml:space="preserve">  </w:t>
            </w: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BD691F" w:rsidRPr="00A338D2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8D2">
              <w:rPr>
                <w:sz w:val="22"/>
                <w:szCs w:val="22"/>
              </w:rPr>
              <w:lastRenderedPageBreak/>
              <w:t>3.3</w:t>
            </w:r>
            <w:r w:rsidR="00BD691F" w:rsidRPr="00A338D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338D2">
              <w:rPr>
                <w:sz w:val="22"/>
                <w:szCs w:val="22"/>
              </w:rPr>
              <w:t>C</w:t>
            </w:r>
            <w:proofErr w:type="gramEnd"/>
            <w:r w:rsidRPr="00A338D2">
              <w:rPr>
                <w:sz w:val="22"/>
                <w:szCs w:val="22"/>
              </w:rPr>
              <w:t>троительс</w:t>
            </w:r>
            <w:proofErr w:type="spellEnd"/>
          </w:p>
          <w:p w:rsidR="00BD691F" w:rsidRPr="00A338D2" w:rsidRDefault="00917B68" w:rsidP="00D20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338D2">
              <w:rPr>
                <w:sz w:val="22"/>
                <w:szCs w:val="22"/>
              </w:rPr>
              <w:t>тво</w:t>
            </w:r>
            <w:proofErr w:type="spellEnd"/>
            <w:r w:rsidRPr="00A338D2">
              <w:rPr>
                <w:sz w:val="22"/>
                <w:szCs w:val="22"/>
              </w:rPr>
              <w:t xml:space="preserve"> и</w:t>
            </w:r>
            <w:proofErr w:type="gramEnd"/>
            <w:r w:rsidRPr="00A338D2">
              <w:rPr>
                <w:sz w:val="22"/>
                <w:szCs w:val="22"/>
              </w:rPr>
              <w:t xml:space="preserve"> ввод в эксплуатацию объектов капитального строительства, обеспечение мероприятий по переселению граждан из аварийного жилищного фонда, в том числе переселению граждан из аварийного жилья с учетом необходимости развития малоэтажного жилищного </w:t>
            </w:r>
            <w:r w:rsidRPr="00A338D2">
              <w:rPr>
                <w:sz w:val="22"/>
                <w:szCs w:val="22"/>
              </w:rPr>
              <w:lastRenderedPageBreak/>
              <w:t>строительства</w:t>
            </w:r>
          </w:p>
          <w:p w:rsidR="00261F9C" w:rsidRDefault="00261F9C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38D2" w:rsidRPr="00A338D2" w:rsidRDefault="00A338D2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lastRenderedPageBreak/>
              <w:t>Администрация МО «Холмогорский муниципальный район»,</w:t>
            </w:r>
          </w:p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98</w:t>
            </w:r>
            <w:r w:rsidR="00655947" w:rsidRPr="009C750C">
              <w:t>47</w:t>
            </w:r>
            <w:r w:rsidRPr="009C750C">
              <w:t>,</w:t>
            </w:r>
            <w:r w:rsidR="00655947" w:rsidRPr="009C750C">
              <w:t>32481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655947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8,04181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9809,283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8E1" w:rsidRDefault="009D0FA4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  <w:r w:rsidR="00AC0302">
              <w:t xml:space="preserve">г. – строительство и ввод в </w:t>
            </w:r>
            <w:proofErr w:type="spellStart"/>
            <w:proofErr w:type="gramStart"/>
            <w:r w:rsidR="00AC0302">
              <w:t>эксплуата</w:t>
            </w:r>
            <w:proofErr w:type="spellEnd"/>
            <w:r w:rsidR="00D208E1">
              <w:t xml:space="preserve"> </w:t>
            </w:r>
            <w:proofErr w:type="spellStart"/>
            <w:r w:rsidR="00AC0302">
              <w:t>цию</w:t>
            </w:r>
            <w:proofErr w:type="spellEnd"/>
            <w:proofErr w:type="gramEnd"/>
            <w:r w:rsidR="00AC0302">
              <w:t xml:space="preserve"> </w:t>
            </w:r>
            <w:proofErr w:type="spellStart"/>
            <w:r w:rsidR="00AC0302">
              <w:t>многоквар</w:t>
            </w:r>
            <w:proofErr w:type="spellEnd"/>
            <w:r w:rsidR="00D208E1">
              <w:t xml:space="preserve"> </w:t>
            </w:r>
            <w:proofErr w:type="spellStart"/>
            <w:r w:rsidR="00AC0302">
              <w:t>ти</w:t>
            </w:r>
            <w:r w:rsidR="00D208E1">
              <w:t>рного</w:t>
            </w:r>
            <w:proofErr w:type="spellEnd"/>
            <w:r w:rsidR="00D208E1">
              <w:t xml:space="preserve"> дома в с. Холмогоры, ул. Ш</w:t>
            </w:r>
            <w:r w:rsidR="00AC0302">
              <w:t>убина</w:t>
            </w:r>
            <w:r>
              <w:t xml:space="preserve"> </w:t>
            </w:r>
            <w:r w:rsidR="00917B68" w:rsidRPr="00BD691F">
              <w:t>2022</w:t>
            </w:r>
            <w:r w:rsidR="00BD691F">
              <w:t xml:space="preserve"> </w:t>
            </w:r>
            <w:r w:rsidR="00917B68" w:rsidRPr="00BD691F">
              <w:t xml:space="preserve">г. – строительство и ввод в </w:t>
            </w:r>
            <w:proofErr w:type="spellStart"/>
            <w:r w:rsidR="00917B68" w:rsidRPr="00BD691F">
              <w:t>эксплуата</w:t>
            </w:r>
            <w:proofErr w:type="spellEnd"/>
            <w:r w:rsidR="00816A1D">
              <w:t xml:space="preserve"> </w:t>
            </w:r>
            <w:proofErr w:type="spellStart"/>
            <w:r w:rsidR="00917B68" w:rsidRPr="00BD691F">
              <w:t>цию</w:t>
            </w:r>
            <w:proofErr w:type="spellEnd"/>
            <w:r w:rsidR="00917B68" w:rsidRPr="00BD691F">
              <w:t xml:space="preserve"> жилья для </w:t>
            </w:r>
            <w:proofErr w:type="spellStart"/>
            <w:r w:rsidR="00917B68" w:rsidRPr="00BD691F">
              <w:t>переселе</w:t>
            </w:r>
            <w:proofErr w:type="spellEnd"/>
            <w:r w:rsidR="00816A1D">
              <w:t xml:space="preserve"> </w:t>
            </w:r>
            <w:proofErr w:type="spellStart"/>
            <w:r w:rsidR="00917B68" w:rsidRPr="00BD691F">
              <w:t>ния</w:t>
            </w:r>
            <w:proofErr w:type="spellEnd"/>
            <w:r w:rsidR="00917B68" w:rsidRPr="00BD691F">
              <w:t xml:space="preserve"> граждан из </w:t>
            </w:r>
            <w:r w:rsidR="00917B68" w:rsidRPr="00BD691F">
              <w:lastRenderedPageBreak/>
              <w:t>аварийного фонда</w:t>
            </w:r>
            <w:r w:rsidR="00AC0302">
              <w:t xml:space="preserve"> (п. </w:t>
            </w:r>
            <w:proofErr w:type="spellStart"/>
            <w:r w:rsidR="00AC0302">
              <w:t>Луковец</w:t>
            </w:r>
            <w:proofErr w:type="spellEnd"/>
          </w:p>
          <w:p w:rsidR="00917B68" w:rsidRDefault="00AC030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й)</w:t>
            </w:r>
          </w:p>
          <w:p w:rsidR="001F1A6E" w:rsidRPr="00BD691F" w:rsidRDefault="001F1A6E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lastRenderedPageBreak/>
              <w:t>п.3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655947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</w:t>
            </w:r>
            <w:r w:rsidR="00AD3C79" w:rsidRPr="009C750C">
              <w:t>44</w:t>
            </w:r>
            <w:r w:rsidRPr="009C750C">
              <w:t>,6</w:t>
            </w:r>
            <w:r w:rsidR="00AD3C79" w:rsidRPr="009C750C">
              <w:t>23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944,623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  <w:p w:rsidR="00261F9C" w:rsidRPr="009F4E25" w:rsidRDefault="00261F9C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42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42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  <w:p w:rsidR="007B532D" w:rsidRPr="009F4E25" w:rsidRDefault="007B532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онд содействия реформированию ЖКХ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8760,70181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8,04181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8722,66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AD3C79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lastRenderedPageBreak/>
              <w:t>3.4</w:t>
            </w:r>
            <w:r>
              <w:t xml:space="preserve">. </w:t>
            </w:r>
            <w:proofErr w:type="spellStart"/>
            <w:r w:rsidRPr="009F4E25">
              <w:t>Приобре</w:t>
            </w:r>
            <w:proofErr w:type="spellEnd"/>
          </w:p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тение</w:t>
            </w:r>
            <w:proofErr w:type="spellEnd"/>
            <w:r w:rsidRPr="009F4E25">
              <w:t xml:space="preserve"> жилых помещений для переселения граждан</w:t>
            </w:r>
          </w:p>
          <w:p w:rsidR="00AD3C79" w:rsidRPr="009F4E25" w:rsidRDefault="00AD3C79" w:rsidP="00DE18AC">
            <w:pPr>
              <w:widowControl w:val="0"/>
              <w:autoSpaceDE w:val="0"/>
              <w:autoSpaceDN w:val="0"/>
              <w:adjustRightInd w:val="0"/>
            </w:pPr>
          </w:p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Администрация МО «Холмогорский муниципальный район»,</w:t>
            </w:r>
          </w:p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30130,65821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7000,0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77204D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204D">
              <w:rPr>
                <w:sz w:val="20"/>
                <w:szCs w:val="20"/>
              </w:rPr>
              <w:t>193130,65821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3C79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Выкуп жилья, находя</w:t>
            </w:r>
            <w:r>
              <w:t xml:space="preserve"> </w:t>
            </w:r>
          </w:p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D691F">
              <w:t>щегося</w:t>
            </w:r>
            <w:proofErr w:type="spellEnd"/>
            <w:r w:rsidRPr="00BD691F">
              <w:t xml:space="preserve"> в собственности для расселения граждан из аварийного жилья</w:t>
            </w:r>
          </w:p>
          <w:p w:rsidR="00AD3C79" w:rsidRPr="00BD691F" w:rsidRDefault="00D208E1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BD691F">
              <w:t>–</w:t>
            </w:r>
            <w:r w:rsidR="00AD3C79" w:rsidRPr="00BD691F">
              <w:t>2023</w:t>
            </w:r>
            <w:r>
              <w:t xml:space="preserve"> </w:t>
            </w:r>
            <w:r w:rsidR="00AD3C79" w:rsidRPr="00BD691F">
              <w:t>г</w:t>
            </w:r>
            <w:r>
              <w:t>г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п.</w:t>
            </w:r>
            <w:r>
              <w:t xml:space="preserve"> </w:t>
            </w:r>
            <w:r w:rsidRPr="00BD691F">
              <w:t>3.2 Перечня</w:t>
            </w: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10868,65821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7738,0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77204D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204D">
              <w:rPr>
                <w:sz w:val="20"/>
                <w:szCs w:val="20"/>
              </w:rPr>
              <w:t>193130,65821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4006,50451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37,022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669,48251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10,86866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7,738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93,13066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Pr="009F4E25" w:rsidRDefault="00AD3C79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AD3C79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  <w:p w:rsidR="00714624" w:rsidRPr="009F4E25" w:rsidRDefault="00714624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3C79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D3C79" w:rsidRPr="009F4E25" w:rsidRDefault="00AD3C79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3C79" w:rsidRDefault="00AD3C7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  <w:p w:rsidR="009C750C" w:rsidRDefault="009C750C" w:rsidP="00943149">
            <w:pPr>
              <w:widowControl w:val="0"/>
              <w:autoSpaceDE w:val="0"/>
              <w:autoSpaceDN w:val="0"/>
              <w:adjustRightInd w:val="0"/>
            </w:pPr>
          </w:p>
          <w:p w:rsidR="001F1A6E" w:rsidRDefault="001F1A6E" w:rsidP="00943149">
            <w:pPr>
              <w:widowControl w:val="0"/>
              <w:autoSpaceDE w:val="0"/>
              <w:autoSpaceDN w:val="0"/>
              <w:adjustRightInd w:val="0"/>
            </w:pPr>
          </w:p>
          <w:p w:rsidR="00361837" w:rsidRDefault="00361837" w:rsidP="00943149">
            <w:pPr>
              <w:widowControl w:val="0"/>
              <w:autoSpaceDE w:val="0"/>
              <w:autoSpaceDN w:val="0"/>
              <w:adjustRightInd w:val="0"/>
            </w:pPr>
          </w:p>
          <w:p w:rsidR="00361837" w:rsidRPr="009F4E25" w:rsidRDefault="00361837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D3C79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750C">
              <w:t>206651,28504</w:t>
            </w:r>
          </w:p>
        </w:tc>
        <w:tc>
          <w:tcPr>
            <w:tcW w:w="1505" w:type="dxa"/>
            <w:shd w:val="clear" w:color="auto" w:fill="auto"/>
          </w:tcPr>
          <w:p w:rsidR="00AD3C79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7383,24</w:t>
            </w:r>
          </w:p>
        </w:tc>
        <w:tc>
          <w:tcPr>
            <w:tcW w:w="1417" w:type="dxa"/>
            <w:shd w:val="clear" w:color="auto" w:fill="auto"/>
          </w:tcPr>
          <w:p w:rsidR="00AD3C79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D3C79" w:rsidRPr="0077204D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204D">
              <w:rPr>
                <w:sz w:val="20"/>
                <w:szCs w:val="20"/>
              </w:rPr>
              <w:t>189268,04504</w:t>
            </w:r>
          </w:p>
        </w:tc>
        <w:tc>
          <w:tcPr>
            <w:tcW w:w="1362" w:type="dxa"/>
            <w:shd w:val="clear" w:color="auto" w:fill="auto"/>
          </w:tcPr>
          <w:p w:rsidR="00AD3C79" w:rsidRPr="009C750C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D3C79" w:rsidRPr="00BD691F" w:rsidRDefault="00AD3C79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38D2" w:rsidRPr="00BD691F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 xml:space="preserve">МО </w:t>
            </w:r>
            <w:r>
              <w:t xml:space="preserve">СП </w:t>
            </w:r>
            <w:r w:rsidRPr="00BD691F">
              <w:t>«Холмогорск</w:t>
            </w:r>
            <w:r>
              <w:t>ое»</w:t>
            </w:r>
          </w:p>
          <w:p w:rsidR="00A338D2" w:rsidRPr="00BD691F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Default="00D208E1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И</w:t>
            </w:r>
            <w:r w:rsidR="00A338D2" w:rsidRPr="009F4E25">
              <w:t>того</w:t>
            </w:r>
          </w:p>
          <w:p w:rsidR="00D208E1" w:rsidRPr="009F4E25" w:rsidRDefault="00D208E1" w:rsidP="00606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492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492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  <w:p w:rsidR="009C750C" w:rsidRPr="009F4E25" w:rsidRDefault="009C750C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C750C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37,348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37,348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C750C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DE1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,492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,492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C750C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242,16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242,16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«</w:t>
            </w:r>
            <w:proofErr w:type="spellStart"/>
            <w:r>
              <w:t>Усть-Пинежское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13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13,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,947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,947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313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313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606490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EE0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06,74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EE0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06,74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606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 « </w:t>
            </w:r>
            <w:proofErr w:type="spellStart"/>
            <w:r>
              <w:t>Емецкое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57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457,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2,683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22,683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,457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,457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>
              <w:t xml:space="preserve"> </w:t>
            </w:r>
            <w:proofErr w:type="spellStart"/>
            <w:r w:rsidR="009C750C">
              <w:t>ные</w:t>
            </w:r>
            <w:proofErr w:type="spellEnd"/>
            <w:proofErr w:type="gramEnd"/>
            <w:r w:rsidR="009C750C">
              <w:t xml:space="preserve"> </w:t>
            </w: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38D2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338D2" w:rsidRPr="009F4E25" w:rsidRDefault="00A338D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38D2" w:rsidRPr="009F4E25" w:rsidRDefault="00A338D2" w:rsidP="00430550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</w:tc>
        <w:tc>
          <w:tcPr>
            <w:tcW w:w="1701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327,86</w:t>
            </w:r>
            <w:r w:rsidR="00655947" w:rsidRPr="009C750C">
              <w:t>0</w:t>
            </w:r>
          </w:p>
        </w:tc>
        <w:tc>
          <w:tcPr>
            <w:tcW w:w="1505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6327,86</w:t>
            </w:r>
            <w:r w:rsidR="00655947" w:rsidRPr="009C750C">
              <w:t>0</w:t>
            </w:r>
          </w:p>
        </w:tc>
        <w:tc>
          <w:tcPr>
            <w:tcW w:w="1417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A338D2" w:rsidRPr="009C750C" w:rsidRDefault="00A338D2" w:rsidP="00430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A338D2" w:rsidRPr="00BD691F" w:rsidRDefault="00A338D2" w:rsidP="00BD6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D208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5. Оценка стоимости жилых помещений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BD691F" w:rsidRDefault="00917B68" w:rsidP="00D20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t>МО СП «Холмогорское»</w:t>
            </w:r>
          </w:p>
        </w:tc>
        <w:tc>
          <w:tcPr>
            <w:tcW w:w="1701" w:type="dxa"/>
            <w:shd w:val="clear" w:color="auto" w:fill="auto"/>
          </w:tcPr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</w:t>
            </w:r>
            <w:r w:rsidR="00917B68" w:rsidRPr="009F4E25">
              <w:t>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8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8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D691F">
              <w:t xml:space="preserve">Оценка стоимости жилья, </w:t>
            </w:r>
            <w:proofErr w:type="spellStart"/>
            <w:proofErr w:type="gramStart"/>
            <w:r w:rsidRPr="00BD691F">
              <w:t>находяще</w:t>
            </w:r>
            <w:proofErr w:type="spellEnd"/>
            <w:r w:rsidR="00816A1D">
              <w:t xml:space="preserve"> </w:t>
            </w:r>
            <w:proofErr w:type="spellStart"/>
            <w:r w:rsidRPr="00BD691F">
              <w:t>гося</w:t>
            </w:r>
            <w:proofErr w:type="spellEnd"/>
            <w:proofErr w:type="gramEnd"/>
            <w:r w:rsidRPr="00BD691F">
              <w:t xml:space="preserve"> в </w:t>
            </w:r>
            <w:r w:rsidRPr="00BD691F">
              <w:lastRenderedPageBreak/>
              <w:t xml:space="preserve">собственности включенного в </w:t>
            </w:r>
            <w:proofErr w:type="spellStart"/>
            <w:r w:rsidRPr="00BD691F">
              <w:rPr>
                <w:shd w:val="clear" w:color="auto" w:fill="FFFFFF"/>
              </w:rPr>
              <w:t>региональ</w:t>
            </w:r>
            <w:proofErr w:type="spellEnd"/>
            <w:r w:rsidR="00BD691F">
              <w:rPr>
                <w:shd w:val="clear" w:color="auto" w:fill="FFFFFF"/>
              </w:rPr>
              <w:t xml:space="preserve"> </w:t>
            </w:r>
            <w:proofErr w:type="spellStart"/>
            <w:r w:rsidR="00BD691F">
              <w:rPr>
                <w:shd w:val="clear" w:color="auto" w:fill="FFFFFF"/>
              </w:rPr>
              <w:t>ную</w:t>
            </w:r>
            <w:proofErr w:type="spellEnd"/>
            <w:r w:rsidR="00BD691F">
              <w:rPr>
                <w:shd w:val="clear" w:color="auto" w:fill="FFFFFF"/>
              </w:rPr>
              <w:t xml:space="preserve"> адресную</w:t>
            </w:r>
          </w:p>
          <w:p w:rsidR="00816A1D" w:rsidRPr="001F1A6E" w:rsidRDefault="00BD691F" w:rsidP="001F1A6E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</w:t>
            </w:r>
            <w:r w:rsidR="00917B68" w:rsidRPr="00BD691F">
              <w:rPr>
                <w:bCs/>
                <w:shd w:val="clear" w:color="auto" w:fill="FFFFFF"/>
              </w:rPr>
              <w:t>рограмму</w:t>
            </w:r>
            <w:r>
              <w:rPr>
                <w:shd w:val="clear" w:color="auto" w:fill="FFFFFF"/>
              </w:rPr>
              <w:t xml:space="preserve"> по </w:t>
            </w:r>
            <w:proofErr w:type="spellStart"/>
            <w:proofErr w:type="gramStart"/>
            <w:r w:rsidR="00917B68" w:rsidRPr="00BD691F">
              <w:rPr>
                <w:bCs/>
                <w:shd w:val="clear" w:color="auto" w:fill="FFFFFF"/>
              </w:rPr>
              <w:t>переселе</w:t>
            </w:r>
            <w:proofErr w:type="spellEnd"/>
            <w:r w:rsidR="007B532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917B68" w:rsidRPr="00BD691F">
              <w:rPr>
                <w:bCs/>
                <w:shd w:val="clear" w:color="auto" w:fill="FFFFFF"/>
              </w:rPr>
              <w:t>нию</w:t>
            </w:r>
            <w:proofErr w:type="spellEnd"/>
            <w:proofErr w:type="gramEnd"/>
            <w:r w:rsidR="00816A1D">
              <w:rPr>
                <w:shd w:val="clear" w:color="auto" w:fill="FFFFFF"/>
              </w:rPr>
              <w:t xml:space="preserve"> </w:t>
            </w:r>
            <w:r w:rsidR="00917B68" w:rsidRPr="00BD691F">
              <w:rPr>
                <w:shd w:val="clear" w:color="auto" w:fill="FFFFFF"/>
              </w:rPr>
              <w:t>граждан из аварийного жилищного фонда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BD691F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91F">
              <w:lastRenderedPageBreak/>
              <w:t>п.3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53980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5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BD691F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 w:rsidR="00601A59"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BD6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7B68" w:rsidRPr="009E5BB0" w:rsidRDefault="00917B68" w:rsidP="00690522">
            <w:pPr>
              <w:jc w:val="center"/>
            </w:pPr>
            <w:r>
              <w:t>МО «</w:t>
            </w:r>
            <w:proofErr w:type="spellStart"/>
            <w:r>
              <w:t>Емецкое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12A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ценка стоимости жилья, </w:t>
            </w:r>
            <w:proofErr w:type="spellStart"/>
            <w:proofErr w:type="gramStart"/>
            <w:r>
              <w:t>находяще</w:t>
            </w:r>
            <w:proofErr w:type="spellEnd"/>
            <w:r w:rsidR="00816A1D">
              <w:t xml:space="preserve"> </w:t>
            </w:r>
            <w:proofErr w:type="spellStart"/>
            <w:r>
              <w:t>гося</w:t>
            </w:r>
            <w:proofErr w:type="spellEnd"/>
            <w:proofErr w:type="gramEnd"/>
            <w:r>
              <w:t xml:space="preserve"> в собственно</w:t>
            </w:r>
          </w:p>
          <w:p w:rsidR="00690522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proofErr w:type="spellStart"/>
            <w:r>
              <w:t>сти</w:t>
            </w:r>
            <w:proofErr w:type="spellEnd"/>
            <w:r>
              <w:t xml:space="preserve"> включенного в </w:t>
            </w:r>
            <w:proofErr w:type="spellStart"/>
            <w:proofErr w:type="gramStart"/>
            <w:r w:rsidR="006C12A5">
              <w:rPr>
                <w:shd w:val="clear" w:color="auto" w:fill="FFFFFF"/>
              </w:rPr>
              <w:t>региональ</w:t>
            </w:r>
            <w:proofErr w:type="spellEnd"/>
            <w:r w:rsidR="00816A1D">
              <w:rPr>
                <w:shd w:val="clear" w:color="auto" w:fill="FFFFFF"/>
              </w:rPr>
              <w:t xml:space="preserve"> </w:t>
            </w:r>
            <w:proofErr w:type="spellStart"/>
            <w:r w:rsidR="006C12A5">
              <w:rPr>
                <w:shd w:val="clear" w:color="auto" w:fill="FFFFFF"/>
              </w:rPr>
              <w:t>ную</w:t>
            </w:r>
            <w:proofErr w:type="spellEnd"/>
            <w:proofErr w:type="gramEnd"/>
            <w:r w:rsidR="006C12A5">
              <w:rPr>
                <w:shd w:val="clear" w:color="auto" w:fill="FFFFFF"/>
              </w:rPr>
              <w:t xml:space="preserve"> адресную </w:t>
            </w:r>
            <w:r w:rsidRPr="00634EDD">
              <w:rPr>
                <w:bCs/>
                <w:shd w:val="clear" w:color="auto" w:fill="FFFFFF"/>
              </w:rPr>
              <w:lastRenderedPageBreak/>
              <w:t>программу</w:t>
            </w:r>
            <w:r w:rsidR="006C12A5">
              <w:rPr>
                <w:shd w:val="clear" w:color="auto" w:fill="FFFFFF"/>
              </w:rPr>
              <w:t xml:space="preserve"> по </w:t>
            </w:r>
            <w:proofErr w:type="spellStart"/>
            <w:r w:rsidRPr="00634EDD">
              <w:rPr>
                <w:bCs/>
                <w:shd w:val="clear" w:color="auto" w:fill="FFFFFF"/>
              </w:rPr>
              <w:t>переселе</w:t>
            </w:r>
            <w:proofErr w:type="spellEnd"/>
            <w:r w:rsidR="00816A1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634EDD">
              <w:rPr>
                <w:bCs/>
                <w:shd w:val="clear" w:color="auto" w:fill="FFFFFF"/>
              </w:rPr>
              <w:t>нию</w:t>
            </w:r>
            <w:proofErr w:type="spellEnd"/>
            <w:r w:rsidR="00816A1D">
              <w:rPr>
                <w:shd w:val="clear" w:color="auto" w:fill="FFFFFF"/>
              </w:rPr>
              <w:t xml:space="preserve"> </w:t>
            </w:r>
            <w:r w:rsidRPr="00634EDD">
              <w:rPr>
                <w:shd w:val="clear" w:color="auto" w:fill="FFFFFF"/>
              </w:rPr>
              <w:t>граждан из аварийного жилищного фонда</w:t>
            </w:r>
            <w:r w:rsidR="009C750C">
              <w:rPr>
                <w:shd w:val="clear" w:color="auto" w:fill="FFFFFF"/>
              </w:rPr>
              <w:t>.</w:t>
            </w:r>
          </w:p>
          <w:p w:rsidR="001F1A6E" w:rsidRDefault="001F1A6E" w:rsidP="009C750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C80D28" w:rsidRPr="009C750C" w:rsidRDefault="00C80D28" w:rsidP="009C750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3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690522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  <w:p w:rsidR="00C80D28" w:rsidRPr="009F4E25" w:rsidRDefault="00C80D2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Фонд содействия </w:t>
            </w:r>
            <w:proofErr w:type="spellStart"/>
            <w:proofErr w:type="gramStart"/>
            <w:r w:rsidRPr="009F4E25">
              <w:t>реформирова</w:t>
            </w:r>
            <w:proofErr w:type="spellEnd"/>
            <w:r w:rsidR="006C12A5">
              <w:t xml:space="preserve"> </w:t>
            </w:r>
            <w:proofErr w:type="spellStart"/>
            <w:r w:rsidRPr="009F4E25">
              <w:t>нию</w:t>
            </w:r>
            <w:proofErr w:type="spellEnd"/>
            <w:proofErr w:type="gramEnd"/>
            <w:r w:rsidRPr="009F4E25">
              <w:t xml:space="preserve"> ЖКХ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BC7FC3" w:rsidRPr="00D954F1" w:rsidRDefault="00BC7FC3" w:rsidP="0061583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D954F1">
              <w:t xml:space="preserve">.6. </w:t>
            </w:r>
            <w:r w:rsidRPr="00D979A4">
              <w:t>Осуществление технологического присоединения и получение технических услов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08E1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О «Холмогорский муниципальный район»</w:t>
            </w:r>
            <w:r w:rsidR="0027110B">
              <w:t xml:space="preserve">, </w:t>
            </w:r>
          </w:p>
          <w:p w:rsidR="00BC7FC3" w:rsidRPr="00D954F1" w:rsidRDefault="0027110B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3,332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3,332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8E1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учение </w:t>
            </w:r>
            <w:proofErr w:type="spellStart"/>
            <w:proofErr w:type="gramStart"/>
            <w:r>
              <w:t>техничес</w:t>
            </w:r>
            <w:proofErr w:type="spellEnd"/>
            <w:r w:rsidR="00D208E1">
              <w:t xml:space="preserve"> </w:t>
            </w:r>
            <w:r>
              <w:t>ких</w:t>
            </w:r>
            <w:proofErr w:type="gramEnd"/>
            <w:r>
              <w:t xml:space="preserve"> условий и присоединения к </w:t>
            </w:r>
            <w:proofErr w:type="spellStart"/>
            <w:r>
              <w:t>электроли</w:t>
            </w:r>
            <w:proofErr w:type="spellEnd"/>
            <w:r w:rsidR="00D208E1">
              <w:t xml:space="preserve"> </w:t>
            </w:r>
            <w:proofErr w:type="spellStart"/>
            <w:r>
              <w:t>нии</w:t>
            </w:r>
            <w:proofErr w:type="spellEnd"/>
            <w:r>
              <w:t xml:space="preserve">  </w:t>
            </w:r>
            <w:proofErr w:type="spellStart"/>
            <w:r>
              <w:t>многоквар</w:t>
            </w:r>
            <w:proofErr w:type="spellEnd"/>
            <w:r w:rsidR="00D208E1">
              <w:t xml:space="preserve"> </w:t>
            </w:r>
            <w:proofErr w:type="spellStart"/>
            <w:r>
              <w:t>тирного</w:t>
            </w:r>
            <w:proofErr w:type="spellEnd"/>
            <w:r>
              <w:t xml:space="preserve"> дома в </w:t>
            </w:r>
            <w:r w:rsidR="00D208E1">
              <w:t xml:space="preserve">               </w:t>
            </w:r>
            <w:r>
              <w:t xml:space="preserve">п. </w:t>
            </w:r>
            <w:proofErr w:type="spellStart"/>
            <w:r>
              <w:t>Луковец</w:t>
            </w:r>
            <w:proofErr w:type="spellEnd"/>
          </w:p>
          <w:p w:rsidR="00BC7FC3" w:rsidRDefault="001F1A6E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BC7FC3">
              <w:t>ий</w:t>
            </w:r>
          </w:p>
          <w:p w:rsidR="001F1A6E" w:rsidRDefault="001F1A6E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1A6E" w:rsidRDefault="001F1A6E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6336" w:rsidRDefault="00F16336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6336" w:rsidRPr="009F4E25" w:rsidRDefault="00F16336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BC7FC3" w:rsidRPr="009F4E25" w:rsidRDefault="00F0615D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3.1 Перечня</w:t>
            </w: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3,332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3,332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7FC3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7FC3" w:rsidRPr="009F4E25" w:rsidRDefault="00BC7FC3" w:rsidP="001F6EFD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BC7FC3" w:rsidRPr="009C750C" w:rsidRDefault="00BC7FC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BC7FC3" w:rsidRPr="009F4E25" w:rsidRDefault="00BC7FC3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0D21FB" w:rsidRPr="009F4E25" w:rsidRDefault="000D21FB" w:rsidP="00F163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7. Приобретение жилых помещений для переселения граждан из жилого дома, расположенного по адресу: с. Холмогоры, ул. Ломоносова, д.68, за счет средств дотации (гранта) из федерального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21FB" w:rsidRDefault="000D21FB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О «Холмогорский муниципальный район», </w:t>
            </w:r>
          </w:p>
          <w:p w:rsidR="000D21FB" w:rsidRPr="00D954F1" w:rsidRDefault="000D21FB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0D21FB" w:rsidRPr="009F4E25" w:rsidRDefault="000D21FB" w:rsidP="00F16336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4D5DBF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8,0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4D5DBF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8,0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F16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21FB" w:rsidRPr="009F4E25" w:rsidRDefault="00CB7BA7" w:rsidP="00CB7B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сселение граждан из ж/дома непригодного для </w:t>
            </w:r>
            <w:proofErr w:type="spellStart"/>
            <w:proofErr w:type="gramStart"/>
            <w:r>
              <w:t>прожива</w:t>
            </w:r>
            <w:proofErr w:type="spellEnd"/>
            <w:r w:rsidR="00361837"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0D21FB" w:rsidRPr="009F4E25" w:rsidRDefault="00CB7BA7" w:rsidP="00CB7B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1. Перечня</w:t>
            </w: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21FB" w:rsidRDefault="000D21FB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21FB" w:rsidRDefault="000D21FB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4D5DBF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00,0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4D5DBF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00,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21FB" w:rsidRDefault="000D21FB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,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,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21FB" w:rsidRDefault="000D21FB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21FB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21FB" w:rsidRPr="009F4E25" w:rsidRDefault="000D21FB" w:rsidP="00F1633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0D21FB" w:rsidRDefault="000D21FB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0D21FB" w:rsidRPr="009C750C" w:rsidRDefault="000D21FB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0D21FB" w:rsidRPr="009F4E25" w:rsidRDefault="000D21F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690522" w:rsidRDefault="00917B68" w:rsidP="00720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25">
              <w:t>Задача 4</w:t>
            </w:r>
            <w:r w:rsidR="00C54617">
              <w:t>.</w:t>
            </w:r>
            <w:r w:rsidRPr="009F4E25">
              <w:t xml:space="preserve"> Повышение </w:t>
            </w:r>
            <w:r>
              <w:t>устойчивости и надежности функционирования инфраструк</w:t>
            </w:r>
            <w:r w:rsidR="0072032B">
              <w:t>туры жизнеобеспечения населения</w:t>
            </w:r>
          </w:p>
          <w:p w:rsidR="001F1A6E" w:rsidRPr="009F4E25" w:rsidRDefault="001F1A6E" w:rsidP="007203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261F9C" w:rsidRDefault="00C54617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4.1. </w:t>
            </w:r>
            <w:r w:rsidR="00917B68" w:rsidRPr="009F4E25">
              <w:t xml:space="preserve">Разработка проектно-сметной документации по строительству и </w:t>
            </w:r>
            <w:proofErr w:type="spellStart"/>
            <w:r w:rsidR="00917B68" w:rsidRPr="009F4E25">
              <w:t>реконструк</w:t>
            </w:r>
            <w:proofErr w:type="spellEnd"/>
          </w:p>
          <w:p w:rsidR="00816A1D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ции</w:t>
            </w:r>
            <w:proofErr w:type="spellEnd"/>
            <w:r w:rsidRPr="009F4E25">
              <w:t xml:space="preserve"> объектов </w:t>
            </w:r>
            <w:r w:rsidRPr="009F4E25">
              <w:lastRenderedPageBreak/>
              <w:t xml:space="preserve">коммунальной </w:t>
            </w:r>
            <w:proofErr w:type="spellStart"/>
            <w:proofErr w:type="gramStart"/>
            <w:r w:rsidRPr="009F4E25">
              <w:t>инфраструкту</w:t>
            </w:r>
            <w:proofErr w:type="spellEnd"/>
            <w:r w:rsidR="00816A1D">
              <w:t xml:space="preserve"> </w:t>
            </w:r>
            <w:proofErr w:type="spellStart"/>
            <w:r w:rsidRPr="009F4E25">
              <w:t>ры</w:t>
            </w:r>
            <w:proofErr w:type="spellEnd"/>
            <w:proofErr w:type="gramEnd"/>
            <w:r w:rsidRPr="009F4E25">
              <w:t xml:space="preserve">, </w:t>
            </w:r>
            <w:proofErr w:type="spellStart"/>
            <w:r w:rsidRPr="009F4E25">
              <w:t>водоснаб</w:t>
            </w:r>
            <w:proofErr w:type="spellEnd"/>
          </w:p>
          <w:p w:rsidR="00816A1D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жения</w:t>
            </w:r>
            <w:proofErr w:type="spellEnd"/>
            <w:r w:rsidRPr="009F4E25">
              <w:t>, водо</w:t>
            </w:r>
          </w:p>
          <w:p w:rsidR="00816A1D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тведения и </w:t>
            </w:r>
            <w:proofErr w:type="spellStart"/>
            <w:r w:rsidRPr="009F4E25">
              <w:t>теплоснабже</w:t>
            </w:r>
            <w:proofErr w:type="spellEnd"/>
          </w:p>
          <w:p w:rsidR="00917B68" w:rsidRPr="009F4E25" w:rsidRDefault="00917B68" w:rsidP="0071462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F4E25">
              <w:t>ния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617">
              <w:lastRenderedPageBreak/>
              <w:t>Администрация МО «Холмогорский муниципальный район»,</w:t>
            </w:r>
          </w:p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61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</w:t>
            </w:r>
            <w:r w:rsidR="00917B68" w:rsidRPr="009F4E25">
              <w:t>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6916D3" w:rsidP="00475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44</w:t>
            </w:r>
            <w:r w:rsidR="00917B68" w:rsidRPr="009C750C">
              <w:rPr>
                <w:bCs/>
                <w:color w:val="000000"/>
              </w:rPr>
              <w:t>,21</w:t>
            </w:r>
            <w:r w:rsidR="00BC7FC3" w:rsidRPr="009C750C">
              <w:rPr>
                <w:bCs/>
                <w:color w:val="000000"/>
              </w:rPr>
              <w:t>053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916D3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16</w:t>
            </w:r>
            <w:r w:rsidR="006916D3">
              <w:rPr>
                <w:color w:val="000000"/>
              </w:rPr>
              <w:t>57</w:t>
            </w:r>
            <w:r w:rsidRPr="009C750C">
              <w:rPr>
                <w:color w:val="000000"/>
              </w:rPr>
              <w:t>9,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4814,92</w:t>
            </w:r>
            <w:r w:rsidR="00BC7FC3" w:rsidRPr="009C750C">
              <w:rPr>
                <w:color w:val="000000"/>
              </w:rPr>
              <w:t>05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EF2EC6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C54617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617">
              <w:t>п.4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6A1D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  <w:p w:rsidR="00690522" w:rsidRPr="009F4E25" w:rsidRDefault="0069052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9522,09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9522,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9052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6916D3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1</w:t>
            </w:r>
            <w:r w:rsidR="00475C73">
              <w:rPr>
                <w:color w:val="000000"/>
              </w:rPr>
              <w:t>1</w:t>
            </w:r>
            <w:r w:rsidR="006916D3">
              <w:rPr>
                <w:color w:val="000000"/>
              </w:rPr>
              <w:t>32</w:t>
            </w:r>
            <w:r w:rsidR="00475C73">
              <w:rPr>
                <w:color w:val="000000"/>
              </w:rPr>
              <w:t>2</w:t>
            </w:r>
            <w:r w:rsidRPr="009C750C">
              <w:rPr>
                <w:color w:val="000000"/>
              </w:rPr>
              <w:t>,12</w:t>
            </w:r>
            <w:r w:rsidR="00BC7FC3" w:rsidRPr="009C750C">
              <w:rPr>
                <w:color w:val="000000"/>
              </w:rPr>
              <w:t>053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916D3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7</w:t>
            </w:r>
            <w:r w:rsidR="006916D3">
              <w:rPr>
                <w:color w:val="000000"/>
              </w:rPr>
              <w:t>057</w:t>
            </w:r>
            <w:r w:rsidRPr="009C750C">
              <w:rPr>
                <w:color w:val="000000"/>
              </w:rPr>
              <w:t>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6916D3" w:rsidRDefault="00917B68" w:rsidP="00601A59">
            <w:pPr>
              <w:jc w:val="center"/>
              <w:rPr>
                <w:color w:val="000000"/>
                <w:sz w:val="22"/>
                <w:szCs w:val="22"/>
              </w:rPr>
            </w:pPr>
            <w:r w:rsidRPr="006916D3">
              <w:rPr>
                <w:color w:val="000000"/>
                <w:sz w:val="22"/>
                <w:szCs w:val="22"/>
              </w:rPr>
              <w:t>4814,92</w:t>
            </w:r>
            <w:r w:rsidR="00BC7FC3" w:rsidRPr="006916D3">
              <w:rPr>
                <w:color w:val="000000"/>
                <w:sz w:val="22"/>
                <w:szCs w:val="22"/>
              </w:rPr>
              <w:t>05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601A59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16A1D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1.1</w:t>
            </w:r>
            <w:r w:rsidR="00C54617">
              <w:t xml:space="preserve">. </w:t>
            </w:r>
            <w:proofErr w:type="spellStart"/>
            <w:r w:rsidRPr="009F4E25">
              <w:t>Разра</w:t>
            </w:r>
            <w:proofErr w:type="spellEnd"/>
          </w:p>
          <w:p w:rsidR="00690522" w:rsidRDefault="00261F9C" w:rsidP="00601A5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</w:t>
            </w:r>
            <w:r w:rsidR="00690522">
              <w:t>отка</w:t>
            </w:r>
            <w:proofErr w:type="spellEnd"/>
            <w:r w:rsidR="00690522">
              <w:t xml:space="preserve"> </w:t>
            </w:r>
            <w:proofErr w:type="spellStart"/>
            <w:r w:rsidR="00917B68" w:rsidRPr="009F4E25">
              <w:t>проек</w:t>
            </w:r>
            <w:proofErr w:type="spellEnd"/>
          </w:p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F4E25">
              <w:t>тно</w:t>
            </w:r>
            <w:proofErr w:type="spellEnd"/>
            <w:r w:rsidRPr="009F4E25">
              <w:t>-сметной документации по объекту «</w:t>
            </w:r>
            <w:proofErr w:type="spellStart"/>
            <w:proofErr w:type="gramStart"/>
            <w:r w:rsidRPr="009F4E25">
              <w:t>Строительст</w:t>
            </w:r>
            <w:proofErr w:type="spellEnd"/>
            <w:r w:rsidR="00816A1D">
              <w:t xml:space="preserve"> </w:t>
            </w:r>
            <w:r w:rsidRPr="009F4E25">
              <w:t>во</w:t>
            </w:r>
            <w:proofErr w:type="gramEnd"/>
            <w:r w:rsidRPr="009F4E25">
              <w:t xml:space="preserve"> </w:t>
            </w:r>
            <w:proofErr w:type="spellStart"/>
            <w:r w:rsidRPr="009F4E25">
              <w:t>блочно</w:t>
            </w:r>
            <w:proofErr w:type="spellEnd"/>
            <w:r w:rsidRPr="009F4E25">
              <w:t>-модульной водоочистной станции, пос. Двинской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617">
              <w:t>Администрация МО «Холмогорский муниципальный район»,</w:t>
            </w:r>
          </w:p>
          <w:p w:rsidR="00917B68" w:rsidRPr="00C54617" w:rsidRDefault="00917B68" w:rsidP="00C54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61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6916D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</w:t>
            </w:r>
            <w:r w:rsidR="00917B68"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D6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</w:t>
            </w:r>
            <w:r w:rsidR="006D6E18">
              <w:t>63</w:t>
            </w:r>
            <w:r w:rsidRPr="009C750C">
              <w:t>1,17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028,83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1F9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t>2021</w:t>
            </w:r>
            <w:r w:rsidR="00601A59">
              <w:t xml:space="preserve"> </w:t>
            </w:r>
            <w:r w:rsidR="00BC7FC3">
              <w:t xml:space="preserve">- 2022 гг. </w:t>
            </w:r>
            <w:r w:rsidRPr="00601A59">
              <w:t xml:space="preserve">– разработка ПСД по объекту Строительство </w:t>
            </w:r>
            <w:proofErr w:type="spellStart"/>
            <w:r w:rsidRPr="00601A59">
              <w:t>блоч</w:t>
            </w:r>
            <w:proofErr w:type="spellEnd"/>
          </w:p>
          <w:p w:rsidR="00261F9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01A59">
              <w:t>но-модуль</w:t>
            </w:r>
            <w:proofErr w:type="gramEnd"/>
          </w:p>
          <w:p w:rsidR="00261F9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t>ной водо</w:t>
            </w:r>
          </w:p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t xml:space="preserve">очистной станции </w:t>
            </w:r>
            <w:r w:rsidR="00601A59">
              <w:t xml:space="preserve">                 </w:t>
            </w:r>
            <w:r w:rsidRPr="00601A59">
              <w:t>(п.</w:t>
            </w:r>
            <w:r w:rsidR="00601A59">
              <w:t xml:space="preserve"> </w:t>
            </w:r>
            <w:r w:rsidRPr="00601A59">
              <w:t>Двинской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t>п. 4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831,17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831,17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6D6E18" w:rsidP="006D6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828</w:t>
            </w:r>
            <w:r w:rsidR="00917B68" w:rsidRPr="00361837">
              <w:t>,83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6D6E1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80</w:t>
            </w:r>
            <w:r w:rsidR="00917B68"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028,83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76147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внебюджет</w:t>
            </w:r>
            <w:proofErr w:type="spellEnd"/>
            <w:r w:rsidR="00816A1D">
              <w:t xml:space="preserve"> </w:t>
            </w:r>
            <w:proofErr w:type="spellStart"/>
            <w:r w:rsidRPr="009F4E25">
              <w:t>ные</w:t>
            </w:r>
            <w:proofErr w:type="spellEnd"/>
            <w:proofErr w:type="gramEnd"/>
            <w:r w:rsidRPr="009F4E25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16A1D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1.2</w:t>
            </w:r>
            <w:r w:rsidR="00601A59">
              <w:t xml:space="preserve">. </w:t>
            </w:r>
            <w:proofErr w:type="spellStart"/>
            <w:r w:rsidRPr="009F4E25">
              <w:t>Разра</w:t>
            </w:r>
            <w:proofErr w:type="spellEnd"/>
          </w:p>
          <w:p w:rsidR="00917B68" w:rsidRPr="009F4E25" w:rsidRDefault="00917B68" w:rsidP="00601A5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F4E25">
              <w:t>ботка</w:t>
            </w:r>
            <w:proofErr w:type="spellEnd"/>
            <w:r w:rsidRPr="009F4E25">
              <w:t xml:space="preserve"> проектно-сметной документации по объекту: </w:t>
            </w:r>
            <w:r>
              <w:t>«</w:t>
            </w:r>
            <w:proofErr w:type="spellStart"/>
            <w:proofErr w:type="gramStart"/>
            <w:r w:rsidRPr="009F4E25">
              <w:t>Реконструк</w:t>
            </w:r>
            <w:proofErr w:type="spellEnd"/>
            <w:r w:rsidR="00816A1D">
              <w:t xml:space="preserve"> </w:t>
            </w:r>
            <w:proofErr w:type="spellStart"/>
            <w:r w:rsidRPr="009F4E25">
              <w:lastRenderedPageBreak/>
              <w:t>ция</w:t>
            </w:r>
            <w:proofErr w:type="spellEnd"/>
            <w:proofErr w:type="gramEnd"/>
            <w:r w:rsidRPr="009F4E25">
              <w:t xml:space="preserve"> системы водос</w:t>
            </w:r>
            <w:r w:rsidR="00976147">
              <w:t>набжения  Холмогорского район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lastRenderedPageBreak/>
              <w:t>Администрация МО «Холмогорский муниципальный район»,</w:t>
            </w:r>
          </w:p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475C7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5850</w:t>
            </w:r>
            <w:r w:rsidR="00917B68" w:rsidRPr="00361837">
              <w:t>,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475C73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585</w:t>
            </w:r>
            <w:r w:rsidR="00917B68"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6FF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t>2021</w:t>
            </w:r>
            <w:r w:rsidR="00976147">
              <w:t xml:space="preserve"> </w:t>
            </w:r>
            <w:r w:rsidRPr="00601A59">
              <w:t xml:space="preserve">г. – разработка ПСД по объекту «Реконструкция системы </w:t>
            </w:r>
            <w:proofErr w:type="spellStart"/>
            <w:r w:rsidRPr="00601A59">
              <w:lastRenderedPageBreak/>
              <w:t>водоснаб</w:t>
            </w:r>
            <w:proofErr w:type="spellEnd"/>
          </w:p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01A59">
              <w:t>жения</w:t>
            </w:r>
            <w:proofErr w:type="spellEnd"/>
            <w:r w:rsidRPr="00601A59">
              <w:t xml:space="preserve"> Холмогорского района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601A59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A59">
              <w:lastRenderedPageBreak/>
              <w:t>п. 4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3662,34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3662,34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475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</w:t>
            </w:r>
            <w:r w:rsidR="00475C73" w:rsidRPr="00361837">
              <w:t>18</w:t>
            </w:r>
            <w:r w:rsidRPr="00361837">
              <w:t>7,66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475C73" w:rsidP="00475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187,66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76147" w:rsidRPr="009F4E25" w:rsidRDefault="00976147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</w:t>
            </w:r>
            <w:r w:rsidR="00042A5D">
              <w:t>е</w:t>
            </w:r>
            <w:proofErr w:type="spellEnd"/>
            <w:proofErr w:type="gramEnd"/>
            <w:r w:rsidR="00042A5D">
              <w:t xml:space="preserve"> </w:t>
            </w:r>
            <w:r w:rsidR="00917B68"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946FF" w:rsidRDefault="00976147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4.1.3. </w:t>
            </w:r>
            <w:proofErr w:type="spellStart"/>
            <w:r w:rsidR="00917B68" w:rsidRPr="009F4E25">
              <w:t>Разра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ботка</w:t>
            </w:r>
            <w:proofErr w:type="spellEnd"/>
            <w:r w:rsidRPr="009F4E25">
              <w:t xml:space="preserve"> проектно-сметной документации для строительства и реконструкции (модернизации) объектов питьевого водоснабжения</w:t>
            </w:r>
          </w:p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(Станция очистки холодной воды в п. </w:t>
            </w:r>
            <w:proofErr w:type="spellStart"/>
            <w:r w:rsidRPr="009F4E25">
              <w:t>Луковецкий</w:t>
            </w:r>
            <w:proofErr w:type="spellEnd"/>
            <w:r w:rsidRPr="009F4E25"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Администрация МО «Холмогорский муниципальный район»,</w:t>
            </w:r>
          </w:p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4664,21053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4664,21053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2021</w:t>
            </w:r>
            <w:r w:rsidR="00976147" w:rsidRPr="00976147">
              <w:t xml:space="preserve"> </w:t>
            </w:r>
            <w:r w:rsidRPr="00976147">
              <w:t xml:space="preserve">г. – разработка ПСД для строительства и реконструкции объектов питьевого </w:t>
            </w:r>
            <w:proofErr w:type="spellStart"/>
            <w:proofErr w:type="gramStart"/>
            <w:r w:rsidRPr="00976147">
              <w:t>водоснаб</w:t>
            </w:r>
            <w:proofErr w:type="spellEnd"/>
            <w:r w:rsidR="009946FF">
              <w:t xml:space="preserve"> </w:t>
            </w:r>
            <w:proofErr w:type="spellStart"/>
            <w:r w:rsidRPr="00976147">
              <w:t>жения</w:t>
            </w:r>
            <w:proofErr w:type="spellEnd"/>
            <w:proofErr w:type="gramEnd"/>
            <w:r w:rsidRPr="00976147">
              <w:t xml:space="preserve"> (Станция очистки холодной воды в п. </w:t>
            </w:r>
            <w:proofErr w:type="spellStart"/>
            <w:r w:rsidRPr="00976147">
              <w:t>Луковец</w:t>
            </w:r>
            <w:proofErr w:type="spellEnd"/>
            <w:r w:rsidR="009946FF">
              <w:t xml:space="preserve"> </w:t>
            </w:r>
            <w:r w:rsidRPr="00976147">
              <w:t>кий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п. 4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197,41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197,41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466,80053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2466,80053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946FF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 w:rsidR="00976147"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361837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837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946FF" w:rsidRDefault="00917B68" w:rsidP="00943149">
            <w:pPr>
              <w:widowControl w:val="0"/>
              <w:autoSpaceDE w:val="0"/>
              <w:autoSpaceDN w:val="0"/>
              <w:adjustRightInd w:val="0"/>
            </w:pPr>
            <w:r>
              <w:t>4.1.4</w:t>
            </w:r>
            <w:r w:rsidR="00976147">
              <w:t>.</w:t>
            </w:r>
            <w:r>
              <w:t xml:space="preserve"> </w:t>
            </w:r>
            <w:proofErr w:type="spellStart"/>
            <w:r>
              <w:t>Разра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тка</w:t>
            </w:r>
            <w:proofErr w:type="spellEnd"/>
            <w:r>
              <w:t xml:space="preserve"> проектно-сметной </w:t>
            </w:r>
            <w:r>
              <w:lastRenderedPageBreak/>
              <w:t>документации по объекту «</w:t>
            </w:r>
            <w:proofErr w:type="spellStart"/>
            <w:r>
              <w:t>Строительст</w:t>
            </w:r>
            <w:proofErr w:type="spellEnd"/>
            <w:r w:rsidR="009946FF">
              <w:t xml:space="preserve"> </w:t>
            </w:r>
            <w:proofErr w:type="gramStart"/>
            <w:r>
              <w:t>во</w:t>
            </w:r>
            <w:proofErr w:type="gramEnd"/>
            <w:r>
              <w:t>, реконструкция системы водоснабжения пос. Светлый МО «</w:t>
            </w:r>
            <w:proofErr w:type="spellStart"/>
            <w:r>
              <w:t>Светлозерс</w:t>
            </w:r>
            <w:proofErr w:type="spellEnd"/>
            <w:r w:rsidR="009946FF">
              <w:t xml:space="preserve"> </w:t>
            </w:r>
            <w:r>
              <w:t>кое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lastRenderedPageBreak/>
              <w:t xml:space="preserve">Администрация МО «Холмогорский муниципальный </w:t>
            </w:r>
            <w:r w:rsidRPr="00976147">
              <w:lastRenderedPageBreak/>
              <w:t>район»,</w:t>
            </w:r>
          </w:p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lastRenderedPageBreak/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6D6E1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</w:t>
            </w:r>
            <w:r w:rsidR="00917B68"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6D6E1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</w:t>
            </w:r>
            <w:r w:rsidR="00917B68" w:rsidRPr="009C750C">
              <w:t>3,90947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2786,09053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2A5D" w:rsidRPr="00976147" w:rsidRDefault="00917B68" w:rsidP="009C7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2021</w:t>
            </w:r>
            <w:r w:rsidR="0072032B">
              <w:t>-</w:t>
            </w:r>
            <w:r w:rsidRPr="00976147">
              <w:t xml:space="preserve">2022 </w:t>
            </w:r>
            <w:r w:rsidR="0072032B">
              <w:t>г</w:t>
            </w:r>
            <w:r w:rsidR="00714624">
              <w:t>г. р</w:t>
            </w:r>
            <w:r w:rsidRPr="00976147">
              <w:t xml:space="preserve">азработка ПСД для </w:t>
            </w:r>
            <w:r w:rsidRPr="00976147">
              <w:lastRenderedPageBreak/>
              <w:t xml:space="preserve">строительства и реконструкции объектов питьевого </w:t>
            </w:r>
            <w:proofErr w:type="spellStart"/>
            <w:proofErr w:type="gramStart"/>
            <w:r w:rsidRPr="00976147">
              <w:t>водоснаб</w:t>
            </w:r>
            <w:proofErr w:type="spellEnd"/>
            <w:r w:rsidR="009946FF">
              <w:t xml:space="preserve"> </w:t>
            </w:r>
            <w:proofErr w:type="spellStart"/>
            <w:r w:rsidRPr="00976147">
              <w:t>жения</w:t>
            </w:r>
            <w:proofErr w:type="spellEnd"/>
            <w:proofErr w:type="gramEnd"/>
            <w:r w:rsidRPr="00976147">
              <w:t xml:space="preserve"> пос. Светлый МО «</w:t>
            </w:r>
            <w:proofErr w:type="spellStart"/>
            <w:r w:rsidRPr="00976147">
              <w:t>Светлозерское</w:t>
            </w:r>
            <w:proofErr w:type="spellEnd"/>
            <w:r w:rsidRPr="00976147">
              <w:t>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lastRenderedPageBreak/>
              <w:t>п. 4.1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</w:t>
            </w:r>
            <w:r w:rsidRPr="009F4E25">
              <w:lastRenderedPageBreak/>
              <w:t xml:space="preserve">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lastRenderedPageBreak/>
              <w:t>1831,17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831,17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6D6E1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  <w:r w:rsidR="00917B68" w:rsidRPr="009C750C">
              <w:t>8,83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D6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1</w:t>
            </w:r>
            <w:r w:rsidR="006D6E18">
              <w:t>05</w:t>
            </w:r>
            <w:r w:rsidRPr="009C750C">
              <w:t>2,73947</w:t>
            </w:r>
          </w:p>
        </w:tc>
        <w:tc>
          <w:tcPr>
            <w:tcW w:w="1417" w:type="dxa"/>
            <w:shd w:val="clear" w:color="auto" w:fill="auto"/>
          </w:tcPr>
          <w:p w:rsidR="00917B68" w:rsidRPr="006D6E18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6E18">
              <w:rPr>
                <w:sz w:val="22"/>
                <w:szCs w:val="22"/>
              </w:rPr>
              <w:t>2786,09053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532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C750C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0C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96D20" w:rsidRDefault="00D96D20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</w:t>
            </w:r>
            <w:r w:rsidR="00917B68" w:rsidRPr="009F4E25">
              <w:t>небюджет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ные</w:t>
            </w:r>
            <w:proofErr w:type="spell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0C5ED4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5ED4"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0C5ED4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5ED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0C5ED4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5ED4">
              <w:rPr>
                <w:sz w:val="22"/>
                <w:szCs w:val="22"/>
              </w:rPr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0C5ED4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5ED4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0C5ED4" w:rsidRDefault="00917B68" w:rsidP="00601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5ED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76147" w:rsidRDefault="00976147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4.2. </w:t>
            </w:r>
            <w:r w:rsidR="00917B68" w:rsidRPr="009F4E25">
              <w:t>Строи</w:t>
            </w:r>
          </w:p>
          <w:p w:rsidR="007B532D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тельство</w:t>
            </w:r>
            <w:proofErr w:type="spellEnd"/>
            <w:r w:rsidRPr="009F4E25">
              <w:t xml:space="preserve"> и реконструкция объектов </w:t>
            </w:r>
            <w:proofErr w:type="spellStart"/>
            <w:proofErr w:type="gramStart"/>
            <w:r w:rsidRPr="009F4E25">
              <w:t>водоснабже</w:t>
            </w:r>
            <w:proofErr w:type="spellEnd"/>
            <w:r w:rsidR="009946FF">
              <w:t xml:space="preserve"> </w:t>
            </w:r>
            <w:proofErr w:type="spellStart"/>
            <w:r w:rsidRPr="009F4E25">
              <w:t>ния</w:t>
            </w:r>
            <w:proofErr w:type="spellEnd"/>
            <w:proofErr w:type="gramEnd"/>
            <w:r w:rsidRPr="009F4E25">
              <w:t>, водоотведения</w:t>
            </w:r>
            <w:r>
              <w:t xml:space="preserve">, </w:t>
            </w:r>
            <w:proofErr w:type="spellStart"/>
            <w:r>
              <w:t>теплоснабже</w:t>
            </w:r>
            <w:proofErr w:type="spellEnd"/>
            <w:r w:rsidR="009946FF">
              <w:t xml:space="preserve"> </w:t>
            </w:r>
            <w:proofErr w:type="spellStart"/>
            <w:r>
              <w:t>ния</w:t>
            </w:r>
            <w:proofErr w:type="spellEnd"/>
            <w:r w:rsidRPr="009F4E25">
              <w:t xml:space="preserve"> и ремонт жилищно-коммунальной </w:t>
            </w:r>
            <w:proofErr w:type="spellStart"/>
            <w:r w:rsidRPr="009F4E25">
              <w:t>инфраструкту</w:t>
            </w:r>
            <w:proofErr w:type="spellEnd"/>
            <w:r w:rsidR="009946FF">
              <w:t xml:space="preserve"> </w:t>
            </w:r>
            <w:proofErr w:type="spellStart"/>
            <w:r w:rsidRPr="009F4E25">
              <w:t>ры</w:t>
            </w:r>
            <w:proofErr w:type="spellEnd"/>
          </w:p>
          <w:p w:rsidR="00F16336" w:rsidRDefault="00F16336" w:rsidP="00943149">
            <w:pPr>
              <w:widowControl w:val="0"/>
              <w:autoSpaceDE w:val="0"/>
              <w:autoSpaceDN w:val="0"/>
              <w:adjustRightInd w:val="0"/>
            </w:pPr>
          </w:p>
          <w:p w:rsidR="00C80D28" w:rsidRPr="009F4E25" w:rsidRDefault="00C80D2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Администрация МО «Холмогорский муниципальный район»,</w:t>
            </w:r>
          </w:p>
          <w:p w:rsidR="00917B68" w:rsidRPr="00976147" w:rsidRDefault="00917B68" w:rsidP="009761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147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8C189A" w:rsidP="006D6E18">
            <w:pPr>
              <w:jc w:val="center"/>
              <w:rPr>
                <w:bCs/>
                <w:color w:val="000000"/>
              </w:rPr>
            </w:pPr>
            <w:r w:rsidRPr="009C750C">
              <w:rPr>
                <w:bCs/>
                <w:color w:val="000000"/>
              </w:rPr>
              <w:t>5</w:t>
            </w:r>
            <w:r w:rsidR="006D6E18">
              <w:rPr>
                <w:bCs/>
                <w:color w:val="000000"/>
              </w:rPr>
              <w:t>657</w:t>
            </w:r>
            <w:r w:rsidR="004C13B6" w:rsidRPr="009C750C">
              <w:rPr>
                <w:bCs/>
                <w:color w:val="000000"/>
              </w:rPr>
              <w:t>0</w:t>
            </w:r>
            <w:r w:rsidRPr="009C750C">
              <w:rPr>
                <w:bCs/>
                <w:color w:val="000000"/>
              </w:rPr>
              <w:t>,</w:t>
            </w:r>
            <w:r w:rsidR="004C13B6" w:rsidRPr="009C750C">
              <w:rPr>
                <w:bCs/>
                <w:color w:val="000000"/>
              </w:rPr>
              <w:t>58013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475C73" w:rsidP="006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6D6E18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8</w:t>
            </w:r>
            <w:r w:rsidR="004C13B6" w:rsidRPr="009C750C">
              <w:rPr>
                <w:color w:val="000000"/>
                <w:sz w:val="22"/>
                <w:szCs w:val="22"/>
              </w:rPr>
              <w:t>,7987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166,1392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72032B" w:rsidRDefault="00917B68" w:rsidP="009C750C">
            <w:pPr>
              <w:jc w:val="center"/>
              <w:rPr>
                <w:color w:val="000000"/>
                <w:sz w:val="20"/>
                <w:szCs w:val="20"/>
              </w:rPr>
            </w:pPr>
            <w:r w:rsidRPr="0072032B">
              <w:rPr>
                <w:color w:val="000000"/>
                <w:sz w:val="20"/>
                <w:szCs w:val="20"/>
              </w:rPr>
              <w:t>3725,64214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п.</w:t>
            </w:r>
            <w:r w:rsidR="00D96D20">
              <w:t xml:space="preserve"> </w:t>
            </w:r>
            <w:r w:rsidRPr="00D96D20">
              <w:t>4.2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D96D20" w:rsidP="0094314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917B68" w:rsidRPr="009F4E25">
              <w:t>едераль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6868,1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6868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4C13B6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7523</w:t>
            </w:r>
            <w:r w:rsidR="00917B68" w:rsidRPr="009C750C">
              <w:rPr>
                <w:color w:val="000000"/>
              </w:rPr>
              <w:t>,</w:t>
            </w:r>
            <w:r w:rsidRPr="009C750C">
              <w:rPr>
                <w:color w:val="000000"/>
              </w:rPr>
              <w:t>4362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4C13B6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7523,436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8C189A" w:rsidP="006D6E18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1</w:t>
            </w:r>
            <w:r w:rsidR="006D6E18">
              <w:rPr>
                <w:color w:val="000000"/>
              </w:rPr>
              <w:t>2179</w:t>
            </w:r>
            <w:r w:rsidRPr="009C750C">
              <w:rPr>
                <w:color w:val="000000"/>
              </w:rPr>
              <w:t>,04393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6D6E18" w:rsidP="009C7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  <w:r w:rsidR="009A1350">
              <w:rPr>
                <w:color w:val="000000"/>
              </w:rPr>
              <w:t>7</w:t>
            </w:r>
            <w:r w:rsidR="008C189A" w:rsidRPr="009C750C">
              <w:rPr>
                <w:color w:val="000000"/>
              </w:rPr>
              <w:t>,26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166,1392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  <w:sz w:val="20"/>
                <w:szCs w:val="20"/>
              </w:rPr>
            </w:pPr>
            <w:r w:rsidRPr="009C750C">
              <w:rPr>
                <w:color w:val="000000"/>
                <w:sz w:val="20"/>
                <w:szCs w:val="20"/>
              </w:rPr>
              <w:t>3725,642148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96D20" w:rsidRDefault="00D96D20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</w:t>
            </w:r>
            <w:r w:rsidR="00917B68" w:rsidRPr="009F4E25">
              <w:t>небюджет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ные</w:t>
            </w:r>
            <w:proofErr w:type="spell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946FF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lastRenderedPageBreak/>
              <w:t>4.2.1 Строи</w:t>
            </w:r>
          </w:p>
          <w:p w:rsidR="007B532D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4E25">
              <w:t>тельство</w:t>
            </w:r>
            <w:proofErr w:type="spellEnd"/>
            <w:r w:rsidRPr="009F4E25">
              <w:t xml:space="preserve"> и реконструкция (модернизация) объектов питьевого водоснабжения («Станция очистки холодной воды» по адресу:</w:t>
            </w:r>
            <w:proofErr w:type="gramEnd"/>
            <w:r w:rsidRPr="009F4E25">
              <w:t xml:space="preserve"> </w:t>
            </w:r>
            <w:proofErr w:type="gramStart"/>
            <w:r w:rsidRPr="009F4E25">
              <w:t>Архангельская область, Холмогорский район, МО «</w:t>
            </w:r>
            <w:proofErr w:type="spellStart"/>
            <w:r w:rsidRPr="009F4E25">
              <w:t>Емецкое</w:t>
            </w:r>
            <w:proofErr w:type="spellEnd"/>
            <w:r w:rsidRPr="009F4E25">
              <w:t>», дер. Кузнецово)</w:t>
            </w:r>
            <w:proofErr w:type="gramEnd"/>
          </w:p>
          <w:p w:rsidR="001F1A6E" w:rsidRPr="009F4E25" w:rsidRDefault="001F1A6E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Администрация МО «Холмогорский муниципальный район»,</w:t>
            </w:r>
          </w:p>
          <w:p w:rsidR="00917B68" w:rsidRPr="000C5ED4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D20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7658,23282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  <w:sz w:val="22"/>
                <w:szCs w:val="22"/>
              </w:rPr>
            </w:pPr>
            <w:r w:rsidRPr="009C750C">
              <w:rPr>
                <w:color w:val="000000"/>
                <w:sz w:val="22"/>
                <w:szCs w:val="22"/>
              </w:rPr>
              <w:t>37658,2328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2021</w:t>
            </w:r>
            <w:r w:rsidR="00D96D20">
              <w:t xml:space="preserve"> </w:t>
            </w:r>
            <w:r w:rsidRPr="00D96D20">
              <w:t>г. – строительство объекта «Станция очистки холодной воды» по адресу: д. Кузнецово,</w:t>
            </w:r>
          </w:p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МО «</w:t>
            </w:r>
            <w:proofErr w:type="spellStart"/>
            <w:r w:rsidRPr="00D96D20">
              <w:t>Емецкое</w:t>
            </w:r>
            <w:proofErr w:type="spellEnd"/>
            <w:r w:rsidRPr="00D96D20">
              <w:t>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п. 4.2 Перечня</w:t>
            </w: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6868,1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6868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752,41021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752,410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7,72261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37,722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D96D20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C750C" w:rsidRDefault="00917B68" w:rsidP="009C750C">
            <w:pPr>
              <w:jc w:val="center"/>
              <w:rPr>
                <w:color w:val="000000"/>
              </w:rPr>
            </w:pPr>
            <w:r w:rsidRPr="009C750C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946FF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4.2.2.</w:t>
            </w:r>
            <w:r w:rsidR="00D96D20">
              <w:t xml:space="preserve"> </w:t>
            </w:r>
            <w:proofErr w:type="spellStart"/>
            <w:r w:rsidRPr="009F4E25">
              <w:t>Устройст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во КНС </w:t>
            </w:r>
            <w:proofErr w:type="gramStart"/>
            <w:r w:rsidRPr="009F4E25">
              <w:t>в</w:t>
            </w:r>
            <w:proofErr w:type="gramEnd"/>
            <w:r w:rsidRPr="009F4E25">
              <w:t xml:space="preserve"> с. Емец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Администрация МО «Холмогорский муниципальный район»,</w:t>
            </w:r>
          </w:p>
          <w:p w:rsidR="00917B68" w:rsidRPr="000C5ED4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D20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500,0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166,13925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333,8607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2022</w:t>
            </w:r>
            <w:r w:rsidR="00D96D20">
              <w:t xml:space="preserve"> </w:t>
            </w:r>
            <w:r w:rsidRPr="00D96D20">
              <w:t xml:space="preserve">г. – закупка </w:t>
            </w:r>
            <w:proofErr w:type="spellStart"/>
            <w:proofErr w:type="gramStart"/>
            <w:r w:rsidRPr="00D96D20">
              <w:t>оборудова</w:t>
            </w:r>
            <w:proofErr w:type="spellEnd"/>
            <w:r w:rsidR="009946FF">
              <w:t xml:space="preserve"> </w:t>
            </w:r>
            <w:proofErr w:type="spellStart"/>
            <w:r w:rsidRPr="00D96D20">
              <w:t>ния</w:t>
            </w:r>
            <w:proofErr w:type="spellEnd"/>
            <w:proofErr w:type="gramEnd"/>
            <w:r w:rsidRPr="00D96D20">
              <w:t>,</w:t>
            </w:r>
          </w:p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2024</w:t>
            </w:r>
            <w:r w:rsidR="00D96D20">
              <w:t xml:space="preserve"> </w:t>
            </w:r>
            <w:r w:rsidRPr="00D96D20">
              <w:t xml:space="preserve">г. – устройство КНС </w:t>
            </w:r>
            <w:proofErr w:type="gramStart"/>
            <w:r w:rsidRPr="00D96D20">
              <w:t>в</w:t>
            </w:r>
            <w:proofErr w:type="gramEnd"/>
            <w:r w:rsidRPr="00D96D20">
              <w:t xml:space="preserve"> </w:t>
            </w:r>
            <w:r w:rsidR="009946FF">
              <w:t xml:space="preserve">                      </w:t>
            </w:r>
            <w:r w:rsidRPr="00D96D20">
              <w:lastRenderedPageBreak/>
              <w:t>с.</w:t>
            </w:r>
            <w:r w:rsidR="009946FF">
              <w:t xml:space="preserve"> </w:t>
            </w:r>
            <w:r w:rsidRPr="00D96D20">
              <w:t>Емец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lastRenderedPageBreak/>
              <w:t>п. 4.2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500,0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166,13925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333,86075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  <w:p w:rsidR="001F1A6E" w:rsidRDefault="001F1A6E" w:rsidP="00943149">
            <w:pPr>
              <w:widowControl w:val="0"/>
              <w:autoSpaceDE w:val="0"/>
              <w:autoSpaceDN w:val="0"/>
              <w:adjustRightInd w:val="0"/>
            </w:pPr>
          </w:p>
          <w:p w:rsidR="001F1A6E" w:rsidRPr="009F4E25" w:rsidRDefault="001F1A6E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lastRenderedPageBreak/>
              <w:t>4.2.3.</w:t>
            </w:r>
            <w:r w:rsidR="00D96D20">
              <w:t xml:space="preserve"> </w:t>
            </w:r>
            <w:r w:rsidRPr="009F4E25">
              <w:t>Ремонт линий электропередач в процессе эксплуат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Администрация МО «Холмогорский муниципальный район»,</w:t>
            </w:r>
          </w:p>
          <w:p w:rsidR="00917B68" w:rsidRPr="000C5ED4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D20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1137,90</w:t>
            </w:r>
          </w:p>
        </w:tc>
        <w:tc>
          <w:tcPr>
            <w:tcW w:w="1505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284,475</w:t>
            </w:r>
          </w:p>
        </w:tc>
        <w:tc>
          <w:tcPr>
            <w:tcW w:w="1417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853,4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 xml:space="preserve">Ремонт линий </w:t>
            </w:r>
            <w:proofErr w:type="spellStart"/>
            <w:proofErr w:type="gramStart"/>
            <w:r w:rsidRPr="00D96D20">
              <w:t>электропе</w:t>
            </w:r>
            <w:proofErr w:type="spellEnd"/>
            <w:r w:rsidR="009946FF">
              <w:t xml:space="preserve"> </w:t>
            </w:r>
            <w:proofErr w:type="spellStart"/>
            <w:r w:rsidRPr="00D96D20">
              <w:t>редач</w:t>
            </w:r>
            <w:proofErr w:type="spellEnd"/>
            <w:proofErr w:type="gramEnd"/>
            <w:r w:rsidRPr="00D96D20">
              <w:t xml:space="preserve"> в процессе </w:t>
            </w:r>
            <w:proofErr w:type="spellStart"/>
            <w:r w:rsidRPr="00D96D20">
              <w:t>эксплуата</w:t>
            </w:r>
            <w:proofErr w:type="spellEnd"/>
            <w:r w:rsidR="009946FF">
              <w:t xml:space="preserve"> </w:t>
            </w:r>
            <w:proofErr w:type="spellStart"/>
            <w:r w:rsidRPr="00D96D20">
              <w:t>ции</w:t>
            </w:r>
            <w:proofErr w:type="spellEnd"/>
            <w:r w:rsidR="00BC7FC3">
              <w:t xml:space="preserve"> </w:t>
            </w:r>
            <w:r w:rsidR="0092632E">
              <w:t xml:space="preserve">                 д. </w:t>
            </w:r>
            <w:r w:rsidR="00BC7FC3">
              <w:t>Почтовое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D96D20" w:rsidRDefault="00917B68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п. 4.</w:t>
            </w:r>
            <w:r w:rsidR="00464696">
              <w:t>3</w:t>
            </w:r>
            <w:r w:rsidRPr="00D96D20">
              <w:t>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946FF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137,9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84,475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853,425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96D20" w:rsidRDefault="00D96D20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</w:t>
            </w:r>
            <w:r w:rsidR="00917B68" w:rsidRPr="009F4E25">
              <w:t>небюджет</w:t>
            </w:r>
            <w:proofErr w:type="spellEnd"/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ные</w:t>
            </w:r>
            <w:proofErr w:type="spellEnd"/>
            <w:r w:rsidRPr="009F4E25">
              <w:t xml:space="preserve">      </w:t>
            </w:r>
          </w:p>
          <w:p w:rsidR="007B532D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  <w:p w:rsidR="001F1A6E" w:rsidRPr="009F4E25" w:rsidRDefault="001F1A6E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D47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2.4.</w:t>
            </w:r>
            <w:r w:rsidR="00D96D20">
              <w:t xml:space="preserve"> </w:t>
            </w:r>
            <w:r w:rsidRPr="009F4E25">
              <w:t>Ремонт теплотрассы МО «</w:t>
            </w:r>
            <w:proofErr w:type="spellStart"/>
            <w:r w:rsidRPr="009F4E25">
              <w:t>Ракульское</w:t>
            </w:r>
            <w:proofErr w:type="spellEnd"/>
            <w:r w:rsidR="00361837"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Администрация МО «Холмогорский муниципальный район»,</w:t>
            </w:r>
          </w:p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83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</w:t>
            </w:r>
            <w:r w:rsidR="0098395D">
              <w:t>2</w:t>
            </w: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4A1297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</w:t>
            </w:r>
            <w:r w:rsidR="00917B68"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2021</w:t>
            </w:r>
            <w:r w:rsidR="00536616">
              <w:t xml:space="preserve"> г.</w:t>
            </w:r>
            <w:r w:rsidRPr="00536616">
              <w:t xml:space="preserve"> и 2024</w:t>
            </w:r>
            <w:r w:rsidR="00536616">
              <w:t xml:space="preserve"> </w:t>
            </w:r>
            <w:r w:rsidRPr="00536616">
              <w:t xml:space="preserve">г. – ремонт </w:t>
            </w:r>
            <w:proofErr w:type="spellStart"/>
            <w:proofErr w:type="gramStart"/>
            <w:r w:rsidRPr="00536616">
              <w:t>теплотрас</w:t>
            </w:r>
            <w:proofErr w:type="spellEnd"/>
            <w:r w:rsidR="009946FF">
              <w:t xml:space="preserve"> </w:t>
            </w:r>
            <w:proofErr w:type="spellStart"/>
            <w:r w:rsidRPr="00536616">
              <w:t>сы</w:t>
            </w:r>
            <w:proofErr w:type="spellEnd"/>
            <w:proofErr w:type="gramEnd"/>
            <w:r w:rsidRPr="00536616">
              <w:t xml:space="preserve"> МО «</w:t>
            </w:r>
            <w:proofErr w:type="spellStart"/>
            <w:r w:rsidRPr="00536616">
              <w:t>Ракульс</w:t>
            </w:r>
            <w:proofErr w:type="spellEnd"/>
            <w:r w:rsidR="009946FF">
              <w:t xml:space="preserve"> </w:t>
            </w:r>
            <w:r w:rsidRPr="00536616">
              <w:t>кое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4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83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</w:t>
            </w:r>
            <w:r w:rsidR="0098395D">
              <w:t>2</w:t>
            </w: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4A1297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0</w:t>
            </w:r>
            <w:r w:rsidR="00917B68" w:rsidRPr="0092632E">
              <w:t>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0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53661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72032B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B40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2.5.</w:t>
            </w:r>
            <w:r w:rsidR="00536616">
              <w:t xml:space="preserve"> </w:t>
            </w:r>
            <w:r w:rsidRPr="009F4E25">
              <w:t xml:space="preserve">Ремонт водовода </w:t>
            </w:r>
            <w:r>
              <w:t>в</w:t>
            </w:r>
            <w:r w:rsidRPr="009F4E25">
              <w:t xml:space="preserve"> дер. </w:t>
            </w:r>
            <w:proofErr w:type="spellStart"/>
            <w:r w:rsidRPr="009F4E25">
              <w:t>Рембуев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Администрация МО «Холмогорский муниципальный район»,</w:t>
            </w:r>
          </w:p>
          <w:p w:rsidR="00917B68" w:rsidRPr="00D96D20" w:rsidRDefault="00917B68" w:rsidP="00D96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D20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5105,42037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642,0639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63,35639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BC7FC3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- </w:t>
            </w:r>
            <w:r w:rsidR="00917B68" w:rsidRPr="00536616">
              <w:t>2024</w:t>
            </w:r>
            <w:r w:rsidR="00536616">
              <w:t xml:space="preserve"> </w:t>
            </w:r>
            <w:r>
              <w:t>г</w:t>
            </w:r>
            <w:r w:rsidR="00917B68" w:rsidRPr="00536616">
              <w:t xml:space="preserve">г. – ремонт водовода в </w:t>
            </w:r>
            <w:r w:rsidR="00536616">
              <w:t xml:space="preserve">                 </w:t>
            </w:r>
            <w:r w:rsidR="00917B68" w:rsidRPr="00536616">
              <w:t xml:space="preserve">д. </w:t>
            </w:r>
            <w:proofErr w:type="spellStart"/>
            <w:r w:rsidR="00917B68" w:rsidRPr="00536616">
              <w:t>Рембуево</w:t>
            </w:r>
            <w:proofErr w:type="spellEnd"/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316,78199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13B6" w:rsidRPr="0092632E" w:rsidRDefault="004C13B6" w:rsidP="00536616">
            <w:pPr>
              <w:jc w:val="center"/>
              <w:rPr>
                <w:color w:val="000000"/>
              </w:rPr>
            </w:pPr>
          </w:p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316,781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788,638388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13B6" w:rsidRPr="0092632E" w:rsidRDefault="004C13B6" w:rsidP="00536616">
            <w:pPr>
              <w:jc w:val="center"/>
              <w:rPr>
                <w:color w:val="000000"/>
              </w:rPr>
            </w:pPr>
          </w:p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325,281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63,356398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53661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7046F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2.6.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F4E25">
              <w:t xml:space="preserve">Ремонт водопровода пос. Белогорский на линии СБО, </w:t>
            </w:r>
            <w:r w:rsidR="00536616">
              <w:t xml:space="preserve">            </w:t>
            </w:r>
            <w:r w:rsidRPr="009F4E25">
              <w:t>1200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2024</w:t>
            </w:r>
            <w:r w:rsidR="00536616">
              <w:t xml:space="preserve"> </w:t>
            </w:r>
            <w:r w:rsidRPr="00536616">
              <w:t xml:space="preserve">г. – ремонт </w:t>
            </w:r>
            <w:proofErr w:type="spellStart"/>
            <w:proofErr w:type="gramStart"/>
            <w:r w:rsidRPr="00536616">
              <w:t>водопрово</w:t>
            </w:r>
            <w:proofErr w:type="spellEnd"/>
            <w:r w:rsidR="009946FF">
              <w:t xml:space="preserve"> </w:t>
            </w:r>
            <w:r w:rsidRPr="00536616">
              <w:t>да</w:t>
            </w:r>
            <w:proofErr w:type="gramEnd"/>
            <w:r w:rsidRPr="00536616">
              <w:t xml:space="preserve"> п. </w:t>
            </w:r>
            <w:proofErr w:type="spellStart"/>
            <w:r w:rsidRPr="00536616">
              <w:t>Белогорс</w:t>
            </w:r>
            <w:proofErr w:type="spellEnd"/>
            <w:r w:rsidR="009946FF">
              <w:t xml:space="preserve"> </w:t>
            </w:r>
            <w:r w:rsidRPr="00536616">
              <w:t>кий на линии СБО (1200 м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46F2" w:rsidRPr="009F4E25" w:rsidRDefault="00536616" w:rsidP="000D21F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C80D28">
              <w:t>ные</w:t>
            </w:r>
            <w:proofErr w:type="spellEnd"/>
            <w:proofErr w:type="gramEnd"/>
            <w:r w:rsidR="00C80D28">
              <w:t xml:space="preserve"> </w:t>
            </w:r>
            <w:r w:rsidR="00917B68"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720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lastRenderedPageBreak/>
              <w:t>4.2.7.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F4E25">
              <w:t>Ремонт водопровода пос. Белогорский на линии от водонапорной башни, 140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2024</w:t>
            </w:r>
            <w:r w:rsidR="00536616">
              <w:t xml:space="preserve"> </w:t>
            </w:r>
            <w:r w:rsidRPr="00536616">
              <w:t xml:space="preserve">г. – ремонт </w:t>
            </w:r>
            <w:proofErr w:type="spellStart"/>
            <w:proofErr w:type="gramStart"/>
            <w:r w:rsidRPr="00536616">
              <w:t>водопрово</w:t>
            </w:r>
            <w:proofErr w:type="spellEnd"/>
            <w:r w:rsidR="009946FF">
              <w:t xml:space="preserve"> </w:t>
            </w:r>
            <w:r w:rsidRPr="00536616">
              <w:t>да</w:t>
            </w:r>
            <w:proofErr w:type="gramEnd"/>
            <w:r w:rsidRPr="00536616">
              <w:t xml:space="preserve"> п. </w:t>
            </w:r>
            <w:proofErr w:type="spellStart"/>
            <w:r w:rsidRPr="00536616">
              <w:t>Белогорс</w:t>
            </w:r>
            <w:proofErr w:type="spellEnd"/>
            <w:r w:rsidR="009946FF">
              <w:t xml:space="preserve"> </w:t>
            </w:r>
            <w:r w:rsidRPr="00536616">
              <w:t>кий на линии водонапорной башни (140</w:t>
            </w:r>
            <w:r w:rsidR="00536616">
              <w:t xml:space="preserve"> </w:t>
            </w:r>
            <w:r w:rsidRPr="00536616">
              <w:t>м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946FF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0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53661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72032B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  <w:p w:rsidR="00AF7BBC" w:rsidRPr="009F4E25" w:rsidRDefault="00AF7BBC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2.8.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F4E25">
              <w:rPr>
                <w:rFonts w:eastAsia="Calibri"/>
                <w:lang w:eastAsia="en-US"/>
              </w:rPr>
              <w:t xml:space="preserve">Ремонт участка группового водовода до дер. Одиночка с разработкой ПСД </w:t>
            </w:r>
            <w:proofErr w:type="gramStart"/>
            <w:r w:rsidRPr="009F4E25">
              <w:rPr>
                <w:rFonts w:eastAsia="Calibri"/>
                <w:lang w:eastAsia="en-US"/>
              </w:rPr>
              <w:t>протяженно</w:t>
            </w:r>
            <w:r w:rsidR="009946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4E25">
              <w:rPr>
                <w:rFonts w:eastAsia="Calibri"/>
                <w:lang w:eastAsia="en-US"/>
              </w:rPr>
              <w:t>стью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9F4E25">
              <w:rPr>
                <w:rFonts w:eastAsia="Calibri"/>
                <w:lang w:eastAsia="en-US"/>
              </w:rPr>
              <w:t>3650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275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275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2024</w:t>
            </w:r>
            <w:r w:rsidR="00536616">
              <w:t xml:space="preserve"> </w:t>
            </w:r>
            <w:r w:rsidRPr="00536616">
              <w:t xml:space="preserve">г. – ремонт участка группового водовода до д. Одиночка с </w:t>
            </w:r>
            <w:proofErr w:type="spellStart"/>
            <w:proofErr w:type="gramStart"/>
            <w:r w:rsidRPr="00536616">
              <w:t>разработ</w:t>
            </w:r>
            <w:proofErr w:type="spellEnd"/>
            <w:r w:rsidR="009946FF">
              <w:t xml:space="preserve"> </w:t>
            </w:r>
            <w:r w:rsidRPr="00536616">
              <w:t>кой</w:t>
            </w:r>
            <w:proofErr w:type="gramEnd"/>
            <w:r w:rsidRPr="00536616">
              <w:t xml:space="preserve"> ПСД (протяжен</w:t>
            </w:r>
            <w:r w:rsidR="009946FF">
              <w:t xml:space="preserve"> </w:t>
            </w:r>
            <w:proofErr w:type="spellStart"/>
            <w:r w:rsidRPr="00536616">
              <w:t>ность</w:t>
            </w:r>
            <w:proofErr w:type="spellEnd"/>
            <w:r w:rsidRPr="00536616">
              <w:t xml:space="preserve"> </w:t>
            </w:r>
            <w:r w:rsidR="0072032B">
              <w:t xml:space="preserve">           </w:t>
            </w:r>
            <w:r w:rsidRPr="00536616">
              <w:t>3650 м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275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1275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53661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72032B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  <w:p w:rsidR="00AF7BBC" w:rsidRDefault="00AF7BBC" w:rsidP="00943149">
            <w:pPr>
              <w:widowControl w:val="0"/>
              <w:autoSpaceDE w:val="0"/>
              <w:autoSpaceDN w:val="0"/>
              <w:adjustRightInd w:val="0"/>
            </w:pPr>
          </w:p>
          <w:p w:rsidR="00AF7BBC" w:rsidRPr="009F4E25" w:rsidRDefault="00AF7BBC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917B68" w:rsidRPr="009F4E25" w:rsidRDefault="00917B68" w:rsidP="00536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lastRenderedPageBreak/>
              <w:t>4.2.9. Ремонт водопровода  пос. Светл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536616" w:rsidRDefault="00917B68" w:rsidP="00720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2024</w:t>
            </w:r>
            <w:r w:rsidR="00536616">
              <w:t xml:space="preserve"> </w:t>
            </w:r>
            <w:r w:rsidRPr="00536616">
              <w:t xml:space="preserve">г. – ремонт </w:t>
            </w:r>
            <w:proofErr w:type="spellStart"/>
            <w:proofErr w:type="gramStart"/>
            <w:r w:rsidRPr="00536616">
              <w:t>водопрово</w:t>
            </w:r>
            <w:proofErr w:type="spellEnd"/>
            <w:r w:rsidR="009946FF">
              <w:t xml:space="preserve"> </w:t>
            </w:r>
            <w:r w:rsidRPr="00536616">
              <w:t>да</w:t>
            </w:r>
            <w:proofErr w:type="gramEnd"/>
            <w:r w:rsidRPr="00536616">
              <w:t xml:space="preserve"> </w:t>
            </w:r>
            <w:r w:rsidR="00536616">
              <w:t xml:space="preserve">                     </w:t>
            </w:r>
            <w:r w:rsidR="0072032B">
              <w:t>п. Светлый</w:t>
            </w:r>
          </w:p>
          <w:p w:rsidR="00917B68" w:rsidRPr="00536616" w:rsidRDefault="00917B68" w:rsidP="0053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536616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917B68" w:rsidRPr="00536616">
              <w:t xml:space="preserve"> Перечня</w:t>
            </w: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946FF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0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20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342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иные</w:t>
            </w:r>
          </w:p>
          <w:p w:rsidR="00917B68" w:rsidRPr="00CF6B31" w:rsidRDefault="00917B68" w:rsidP="009431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31">
              <w:rPr>
                <w:sz w:val="22"/>
                <w:szCs w:val="22"/>
              </w:rPr>
              <w:t>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B7A" w:rsidRPr="009F4E25" w:rsidTr="0039085A">
        <w:trPr>
          <w:trHeight w:val="1060"/>
          <w:jc w:val="center"/>
        </w:trPr>
        <w:tc>
          <w:tcPr>
            <w:tcW w:w="184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53661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917B68" w:rsidRPr="009F4E25">
              <w:t>ные</w:t>
            </w:r>
            <w:proofErr w:type="spellEnd"/>
            <w:proofErr w:type="gramEnd"/>
            <w:r w:rsidR="00917B68"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4A2" w:rsidRPr="009F4E25" w:rsidTr="0039085A">
        <w:trPr>
          <w:trHeight w:val="599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5744A2" w:rsidRPr="009F4E25" w:rsidRDefault="005744A2" w:rsidP="00C905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t>4.2.</w:t>
            </w:r>
            <w:r>
              <w:t>10</w:t>
            </w:r>
            <w:r w:rsidRPr="009F4E25">
              <w:t>.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905AA">
              <w:rPr>
                <w:rFonts w:eastAsia="Calibri"/>
                <w:lang w:eastAsia="en-US"/>
              </w:rPr>
              <w:t>Поставка холодного водоснабжения</w:t>
            </w:r>
            <w:r>
              <w:rPr>
                <w:rFonts w:eastAsia="Calibri"/>
                <w:lang w:eastAsia="en-US"/>
              </w:rPr>
              <w:t xml:space="preserve"> в дер. </w:t>
            </w:r>
            <w:proofErr w:type="spellStart"/>
            <w:r>
              <w:rPr>
                <w:rFonts w:eastAsia="Calibri"/>
                <w:lang w:eastAsia="en-US"/>
              </w:rPr>
              <w:t>Рембуев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5744A2" w:rsidRPr="00536616" w:rsidRDefault="005744A2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5744A2" w:rsidRPr="00536616" w:rsidRDefault="005744A2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5744A2" w:rsidRPr="009F4E25" w:rsidRDefault="005744A2" w:rsidP="001F6EFD">
            <w:pPr>
              <w:widowControl w:val="0"/>
              <w:autoSpaceDE w:val="0"/>
              <w:autoSpaceDN w:val="0"/>
              <w:adjustRightInd w:val="0"/>
            </w:pPr>
            <w:r w:rsidRPr="009F4E25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80,68694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80,68694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92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0D0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  <w:p w:rsidR="005744A2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вка холодного водоснабжения в </w:t>
            </w:r>
            <w:r w:rsidR="006600D0">
              <w:t xml:space="preserve">                </w:t>
            </w:r>
            <w:r>
              <w:t xml:space="preserve">д. </w:t>
            </w:r>
            <w:proofErr w:type="spellStart"/>
            <w:r>
              <w:t>Рембуево</w:t>
            </w:r>
            <w:proofErr w:type="spellEnd"/>
          </w:p>
        </w:tc>
        <w:tc>
          <w:tcPr>
            <w:tcW w:w="1757" w:type="dxa"/>
            <w:vMerge w:val="restart"/>
            <w:shd w:val="clear" w:color="auto" w:fill="auto"/>
          </w:tcPr>
          <w:p w:rsidR="005744A2" w:rsidRPr="009F4E25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 4.</w:t>
            </w:r>
            <w:r w:rsidR="00464696">
              <w:t>5</w:t>
            </w:r>
            <w:r w:rsidR="00675F9C">
              <w:t>.</w:t>
            </w:r>
            <w:r>
              <w:t xml:space="preserve"> Перечня</w:t>
            </w:r>
          </w:p>
        </w:tc>
      </w:tr>
      <w:tr w:rsidR="005744A2" w:rsidRPr="009F4E25" w:rsidTr="0039085A">
        <w:trPr>
          <w:trHeight w:val="693"/>
          <w:jc w:val="center"/>
        </w:trPr>
        <w:tc>
          <w:tcPr>
            <w:tcW w:w="184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44A2" w:rsidRDefault="005744A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4A2" w:rsidRPr="009F4E25" w:rsidTr="0039085A">
        <w:trPr>
          <w:trHeight w:val="561"/>
          <w:jc w:val="center"/>
        </w:trPr>
        <w:tc>
          <w:tcPr>
            <w:tcW w:w="184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44A2" w:rsidRDefault="005744A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4A2" w:rsidRPr="009F4E25" w:rsidTr="0039085A">
        <w:trPr>
          <w:trHeight w:val="555"/>
          <w:jc w:val="center"/>
        </w:trPr>
        <w:tc>
          <w:tcPr>
            <w:tcW w:w="184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44A2" w:rsidRDefault="005744A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80,68694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80,68694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4A2" w:rsidRPr="009F4E25" w:rsidTr="0039085A">
        <w:trPr>
          <w:trHeight w:val="549"/>
          <w:jc w:val="center"/>
        </w:trPr>
        <w:tc>
          <w:tcPr>
            <w:tcW w:w="184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44A2" w:rsidRDefault="005744A2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4A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6EFD" w:rsidRDefault="005744A2" w:rsidP="005744A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 </w:t>
            </w:r>
            <w:r w:rsidRPr="009F4E25">
              <w:t>средства</w:t>
            </w:r>
          </w:p>
          <w:p w:rsidR="00361837" w:rsidRDefault="00361837" w:rsidP="005744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744A2" w:rsidRPr="0092632E" w:rsidRDefault="005744A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744A2" w:rsidRPr="009F4E25" w:rsidRDefault="005744A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1F6EFD" w:rsidRPr="009F4E25" w:rsidRDefault="001F6EFD" w:rsidP="005744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E25">
              <w:lastRenderedPageBreak/>
              <w:t>4.2</w:t>
            </w:r>
            <w:r>
              <w:t>.11</w:t>
            </w:r>
            <w:r w:rsidRPr="009F4E25">
              <w:t>.</w:t>
            </w:r>
            <w:r w:rsidRPr="009F4E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слуги по составлению сметной документации</w:t>
            </w:r>
            <w:r w:rsidR="004C13B6">
              <w:rPr>
                <w:rFonts w:eastAsia="Calibri"/>
                <w:lang w:eastAsia="en-US"/>
              </w:rPr>
              <w:t xml:space="preserve"> «Текущий ремонт тепловых сетей п. </w:t>
            </w:r>
            <w:proofErr w:type="spellStart"/>
            <w:r w:rsidR="004C13B6">
              <w:rPr>
                <w:rFonts w:eastAsia="Calibri"/>
                <w:lang w:eastAsia="en-US"/>
              </w:rPr>
              <w:t>Брин</w:t>
            </w:r>
            <w:proofErr w:type="spellEnd"/>
            <w:r w:rsidR="004C13B6">
              <w:rPr>
                <w:rFonts w:eastAsia="Calibri"/>
                <w:lang w:eastAsia="en-US"/>
              </w:rPr>
              <w:t>-Наволок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6EFD" w:rsidRPr="00536616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1F6EFD" w:rsidRPr="00536616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1F6EFD" w:rsidRPr="009F4E25" w:rsidRDefault="001F6EFD" w:rsidP="001F6EFD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EFD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</w:t>
            </w:r>
            <w:r w:rsidR="00AF7BBC">
              <w:t xml:space="preserve">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оставле</w:t>
            </w:r>
            <w:proofErr w:type="spellEnd"/>
            <w:r w:rsidR="006600D0"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сметной документации на ремонт тепловых сетей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1F6EFD" w:rsidRPr="009F4E25" w:rsidRDefault="0048478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</w:t>
            </w:r>
            <w:r w:rsidR="00464696">
              <w:t>4</w:t>
            </w:r>
            <w:r w:rsidR="00550F40">
              <w:t>. Перечня</w:t>
            </w: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EFD" w:rsidRDefault="001F6EFD" w:rsidP="005744A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EFD" w:rsidRDefault="001F6EFD" w:rsidP="005744A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EFD" w:rsidRDefault="001F6EFD" w:rsidP="005744A2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EFD" w:rsidRDefault="001F6EFD" w:rsidP="005744A2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6EFD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6EFD" w:rsidRDefault="001F6EFD" w:rsidP="005744A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6600D0" w:rsidRDefault="006600D0" w:rsidP="005744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1F6EFD" w:rsidRPr="0092632E" w:rsidRDefault="001F6EFD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F6EFD" w:rsidRPr="009F4E25" w:rsidRDefault="001F6EFD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  <w:r>
              <w:t xml:space="preserve">4.2.12. Ремонт тепловой сети (с. Емецк, дер. Мыза)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0F40" w:rsidRPr="00536616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550F40" w:rsidRPr="00536616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50F40" w:rsidRPr="009F4E25" w:rsidRDefault="00550F40" w:rsidP="001F6EFD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99,096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99,096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0F40" w:rsidRPr="009F4E25" w:rsidRDefault="006600D0" w:rsidP="00550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г. </w:t>
            </w:r>
            <w:proofErr w:type="spellStart"/>
            <w:proofErr w:type="gramStart"/>
            <w:r>
              <w:t>в</w:t>
            </w:r>
            <w:r w:rsidR="00550F40">
              <w:t>осстанов</w:t>
            </w:r>
            <w:proofErr w:type="spellEnd"/>
            <w:r>
              <w:t xml:space="preserve"> </w:t>
            </w:r>
            <w:proofErr w:type="spellStart"/>
            <w:r w:rsidR="00550F40">
              <w:t>ление</w:t>
            </w:r>
            <w:proofErr w:type="spellEnd"/>
            <w:proofErr w:type="gramEnd"/>
            <w:r w:rsidR="00550F40">
              <w:t xml:space="preserve"> тепловой изоляции сетей теплоснабжения с. Емец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50F40" w:rsidRPr="009F4E25" w:rsidRDefault="00BC7FC3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</w:t>
            </w:r>
            <w:r w:rsidR="00464696">
              <w:t>4</w:t>
            </w:r>
            <w:r w:rsidR="00675F9C">
              <w:t>.</w:t>
            </w:r>
            <w:r w:rsidR="00550F40">
              <w:t xml:space="preserve"> Перечня</w:t>
            </w: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99,096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1F6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099,096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0D21FB" w:rsidRDefault="000D21FB" w:rsidP="005744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550F40" w:rsidRPr="009F4E25" w:rsidRDefault="00550F40" w:rsidP="00550F4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4.2.13. Текущий ремонт участков тепловой сети пос. </w:t>
            </w:r>
            <w:proofErr w:type="spellStart"/>
            <w:r>
              <w:t>Брин</w:t>
            </w:r>
            <w:proofErr w:type="spellEnd"/>
            <w:r>
              <w:t xml:space="preserve">-Наволо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0F40" w:rsidRPr="00536616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550F40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  <w:p w:rsidR="009E0FEF" w:rsidRDefault="009E0FEF" w:rsidP="009E5B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0FEF" w:rsidRDefault="009E0FEF" w:rsidP="009E5B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0FEF" w:rsidRDefault="009E0FEF" w:rsidP="009E5B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0FEF" w:rsidRDefault="009E0FEF" w:rsidP="009E5B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0FEF" w:rsidRPr="00536616" w:rsidRDefault="009E0FEF" w:rsidP="009E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Pr="009F4E25" w:rsidRDefault="00550F40" w:rsidP="009E5B4E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454,244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4454,244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9E5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0F40" w:rsidRPr="009F4E25" w:rsidRDefault="00550F40" w:rsidP="00550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г. </w:t>
            </w:r>
            <w:proofErr w:type="spellStart"/>
            <w:proofErr w:type="gramStart"/>
            <w:r>
              <w:t>Восстанов</w:t>
            </w:r>
            <w:proofErr w:type="spellEnd"/>
            <w:r w:rsidR="0092632E">
              <w:t xml:space="preserve"> </w:t>
            </w:r>
            <w:proofErr w:type="spellStart"/>
            <w:r>
              <w:t>ление</w:t>
            </w:r>
            <w:proofErr w:type="spellEnd"/>
            <w:proofErr w:type="gramEnd"/>
            <w:r>
              <w:t xml:space="preserve"> тепловой изоляции участков сетей т</w:t>
            </w:r>
            <w:r w:rsidR="0092632E">
              <w:t xml:space="preserve">еплоснабжения пос. </w:t>
            </w:r>
            <w:proofErr w:type="spellStart"/>
            <w:r w:rsidR="0092632E">
              <w:t>Брин</w:t>
            </w:r>
            <w:proofErr w:type="spellEnd"/>
            <w:r w:rsidR="0092632E">
              <w:t>-Н</w:t>
            </w:r>
            <w:r>
              <w:t>аволо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50F40" w:rsidRPr="009F4E25" w:rsidRDefault="00BC7FC3" w:rsidP="00F709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</w:t>
            </w:r>
            <w:r w:rsidR="00464696">
              <w:t>4</w:t>
            </w:r>
            <w:r w:rsidR="00F70902">
              <w:t>.</w:t>
            </w:r>
            <w:r w:rsidR="00550F40">
              <w:t xml:space="preserve"> Перечня</w:t>
            </w: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8D0393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244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8D0393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244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8D0393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8D0393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0F40" w:rsidRDefault="00550F40" w:rsidP="005744A2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0F40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600D0" w:rsidRDefault="000D21FB" w:rsidP="005744A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550F40" w:rsidRPr="0092632E" w:rsidRDefault="00550F40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550F40" w:rsidRPr="009F4E25" w:rsidRDefault="00550F40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  <w:r>
              <w:t>4.2.14. Устройство/ремонт объектов водоснабжения/водоотве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0902" w:rsidRPr="00536616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Pr="00536616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Pr="009F4E25" w:rsidRDefault="00F70902" w:rsidP="0046469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23D3">
              <w:t>29</w:t>
            </w:r>
            <w:r>
              <w:t>0,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23D3">
              <w:t>29</w:t>
            </w:r>
            <w:r>
              <w:t>0,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F0C" w:rsidRDefault="00464696" w:rsidP="0046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4696">
              <w:rPr>
                <w:sz w:val="22"/>
                <w:szCs w:val="22"/>
              </w:rPr>
              <w:t xml:space="preserve">В 2021 году устройство </w:t>
            </w:r>
            <w:proofErr w:type="spellStart"/>
            <w:r w:rsidRPr="00464696">
              <w:rPr>
                <w:sz w:val="22"/>
                <w:szCs w:val="22"/>
              </w:rPr>
              <w:t>гидроакку</w:t>
            </w:r>
            <w:proofErr w:type="spellEnd"/>
            <w:r w:rsidR="0043271D">
              <w:rPr>
                <w:sz w:val="22"/>
                <w:szCs w:val="22"/>
              </w:rPr>
              <w:t xml:space="preserve"> </w:t>
            </w:r>
            <w:proofErr w:type="spellStart"/>
            <w:r w:rsidRPr="00464696">
              <w:rPr>
                <w:sz w:val="22"/>
                <w:szCs w:val="22"/>
              </w:rPr>
              <w:t>муляторов</w:t>
            </w:r>
            <w:proofErr w:type="spellEnd"/>
            <w:r w:rsidRPr="00464696">
              <w:rPr>
                <w:sz w:val="22"/>
                <w:szCs w:val="22"/>
              </w:rPr>
              <w:t xml:space="preserve"> (МО «</w:t>
            </w:r>
            <w:proofErr w:type="spellStart"/>
            <w:r w:rsidRPr="00464696">
              <w:rPr>
                <w:sz w:val="22"/>
                <w:szCs w:val="22"/>
              </w:rPr>
              <w:t>Ракульское</w:t>
            </w:r>
            <w:proofErr w:type="spellEnd"/>
            <w:r w:rsidRPr="00464696">
              <w:rPr>
                <w:sz w:val="22"/>
                <w:szCs w:val="22"/>
              </w:rPr>
              <w:t>», МО «</w:t>
            </w:r>
            <w:proofErr w:type="spellStart"/>
            <w:r w:rsidRPr="00464696">
              <w:rPr>
                <w:sz w:val="22"/>
                <w:szCs w:val="22"/>
              </w:rPr>
              <w:t>Матигорс</w:t>
            </w:r>
            <w:proofErr w:type="spellEnd"/>
            <w:r w:rsidR="00A1498A">
              <w:rPr>
                <w:sz w:val="22"/>
                <w:szCs w:val="22"/>
              </w:rPr>
              <w:t xml:space="preserve"> </w:t>
            </w:r>
            <w:r w:rsidRPr="00464696">
              <w:rPr>
                <w:sz w:val="22"/>
                <w:szCs w:val="22"/>
              </w:rPr>
              <w:t>кое», МО СП «Холмогорское»; Устройство водоразборной коло</w:t>
            </w:r>
            <w:r w:rsidR="00AA3F0C">
              <w:rPr>
                <w:sz w:val="22"/>
                <w:szCs w:val="22"/>
              </w:rPr>
              <w:t xml:space="preserve">нки дер. </w:t>
            </w:r>
            <w:proofErr w:type="spellStart"/>
            <w:r w:rsidR="00AA3F0C">
              <w:rPr>
                <w:sz w:val="22"/>
                <w:szCs w:val="22"/>
              </w:rPr>
              <w:lastRenderedPageBreak/>
              <w:t>Нифериха</w:t>
            </w:r>
            <w:proofErr w:type="spellEnd"/>
            <w:r w:rsidR="00AA3F0C">
              <w:rPr>
                <w:sz w:val="22"/>
                <w:szCs w:val="22"/>
              </w:rPr>
              <w:t>, МО «</w:t>
            </w:r>
            <w:proofErr w:type="spellStart"/>
            <w:r w:rsidR="00AA3F0C">
              <w:rPr>
                <w:sz w:val="22"/>
                <w:szCs w:val="22"/>
              </w:rPr>
              <w:t>Емецкое</w:t>
            </w:r>
            <w:proofErr w:type="spellEnd"/>
            <w:r w:rsidR="00AA3F0C">
              <w:rPr>
                <w:sz w:val="22"/>
                <w:szCs w:val="22"/>
              </w:rPr>
              <w:t>»</w:t>
            </w:r>
            <w:r w:rsidRPr="00464696">
              <w:rPr>
                <w:sz w:val="22"/>
                <w:szCs w:val="22"/>
              </w:rPr>
              <w:t>; ремонт напорной канализационной сети МО «</w:t>
            </w:r>
            <w:proofErr w:type="spellStart"/>
            <w:r w:rsidRPr="00464696">
              <w:rPr>
                <w:sz w:val="22"/>
                <w:szCs w:val="22"/>
              </w:rPr>
              <w:t>Матигорс</w:t>
            </w:r>
            <w:proofErr w:type="spellEnd"/>
            <w:r w:rsidR="00AA3F0C">
              <w:rPr>
                <w:sz w:val="22"/>
                <w:szCs w:val="22"/>
              </w:rPr>
              <w:t xml:space="preserve"> </w:t>
            </w:r>
            <w:r w:rsidRPr="00464696">
              <w:rPr>
                <w:sz w:val="22"/>
                <w:szCs w:val="22"/>
              </w:rPr>
              <w:t xml:space="preserve">кое» </w:t>
            </w:r>
            <w:proofErr w:type="gramEnd"/>
          </w:p>
          <w:p w:rsidR="00F70902" w:rsidRDefault="00464696" w:rsidP="0046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696">
              <w:rPr>
                <w:sz w:val="22"/>
                <w:szCs w:val="22"/>
              </w:rPr>
              <w:t xml:space="preserve"> </w:t>
            </w:r>
          </w:p>
          <w:p w:rsidR="0043271D" w:rsidRPr="00464696" w:rsidRDefault="0043271D" w:rsidP="0046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F70902" w:rsidRPr="009F4E25" w:rsidRDefault="00464696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.4</w:t>
            </w:r>
            <w:r w:rsidR="00FC1347">
              <w:t>.5. Перечня</w:t>
            </w: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23D3">
              <w:t>29</w:t>
            </w:r>
            <w:r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23D3">
              <w:t>290</w:t>
            </w:r>
            <w:r>
              <w:t>,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F70902" w:rsidRPr="009F4E25" w:rsidRDefault="00F70902" w:rsidP="001F4F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4.2.15. Техническое освидетельствование трубопроводов тепловых сетей (пос. </w:t>
            </w:r>
            <w:proofErr w:type="spellStart"/>
            <w:r>
              <w:t>Брин</w:t>
            </w:r>
            <w:proofErr w:type="spellEnd"/>
            <w:r>
              <w:t>-Наволок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0902" w:rsidRPr="00536616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902" w:rsidRPr="00536616" w:rsidRDefault="00F70902" w:rsidP="004646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70902" w:rsidRPr="009F4E25" w:rsidRDefault="00F70902" w:rsidP="0046469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464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0902" w:rsidRPr="00464696" w:rsidRDefault="00464696" w:rsidP="0046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696">
              <w:rPr>
                <w:sz w:val="22"/>
                <w:szCs w:val="22"/>
              </w:rPr>
              <w:t xml:space="preserve">ТО тепловых сетей п. </w:t>
            </w:r>
            <w:proofErr w:type="spellStart"/>
            <w:r w:rsidRPr="00464696">
              <w:rPr>
                <w:sz w:val="22"/>
                <w:szCs w:val="22"/>
              </w:rPr>
              <w:t>Брин</w:t>
            </w:r>
            <w:proofErr w:type="spellEnd"/>
            <w:r w:rsidRPr="00464696">
              <w:rPr>
                <w:sz w:val="22"/>
                <w:szCs w:val="22"/>
              </w:rPr>
              <w:t>-Наволок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F70902" w:rsidRPr="009F4E25" w:rsidRDefault="00FC1347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4. Перечня</w:t>
            </w: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F70902" w:rsidP="005744A2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902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902" w:rsidRDefault="00464696" w:rsidP="005744A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43271D" w:rsidRDefault="0043271D" w:rsidP="005744A2">
            <w:pPr>
              <w:widowControl w:val="0"/>
              <w:autoSpaceDE w:val="0"/>
              <w:autoSpaceDN w:val="0"/>
              <w:adjustRightInd w:val="0"/>
            </w:pPr>
          </w:p>
          <w:p w:rsidR="0043271D" w:rsidRDefault="0043271D" w:rsidP="005744A2">
            <w:pPr>
              <w:widowControl w:val="0"/>
              <w:autoSpaceDE w:val="0"/>
              <w:autoSpaceDN w:val="0"/>
              <w:adjustRightInd w:val="0"/>
            </w:pPr>
          </w:p>
          <w:p w:rsidR="0043271D" w:rsidRDefault="0043271D" w:rsidP="005744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F70902" w:rsidRPr="0092632E" w:rsidRDefault="00F70902" w:rsidP="0053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F70902" w:rsidRPr="009F4E25" w:rsidRDefault="00F70902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6E657B" w:rsidRPr="00E123D3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2.1</w:t>
            </w:r>
            <w:r>
              <w:rPr>
                <w:lang w:val="en-US"/>
              </w:rPr>
              <w:t>6</w:t>
            </w:r>
            <w:r>
              <w:t>. Приобретение химических реаген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E657B" w:rsidRPr="00536616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Администрация МО «Холмогорский муниципальный район»,</w:t>
            </w: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616">
              <w:t>отдел ЖКХ</w:t>
            </w: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657B" w:rsidRPr="00536616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657B" w:rsidRPr="000D21FB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21FB">
              <w:rPr>
                <w:sz w:val="22"/>
                <w:szCs w:val="22"/>
              </w:rPr>
              <w:t xml:space="preserve">В 2021 году </w:t>
            </w:r>
            <w:proofErr w:type="spellStart"/>
            <w:proofErr w:type="gramStart"/>
            <w:r w:rsidRPr="000D21FB">
              <w:rPr>
                <w:sz w:val="22"/>
                <w:szCs w:val="22"/>
              </w:rPr>
              <w:t>приобрете</w:t>
            </w:r>
            <w:proofErr w:type="spellEnd"/>
            <w:r w:rsidR="00A1498A" w:rsidRPr="000D21FB">
              <w:rPr>
                <w:sz w:val="22"/>
                <w:szCs w:val="22"/>
              </w:rPr>
              <w:t xml:space="preserve"> </w:t>
            </w:r>
            <w:proofErr w:type="spellStart"/>
            <w:r w:rsidR="00A1498A" w:rsidRPr="000D21FB">
              <w:rPr>
                <w:sz w:val="22"/>
                <w:szCs w:val="22"/>
              </w:rPr>
              <w:t>н</w:t>
            </w:r>
            <w:r w:rsidRPr="000D21FB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="00A1498A" w:rsidRPr="000D21FB">
              <w:rPr>
                <w:sz w:val="22"/>
                <w:szCs w:val="22"/>
              </w:rPr>
              <w:t xml:space="preserve"> </w:t>
            </w:r>
            <w:proofErr w:type="spellStart"/>
            <w:r w:rsidRPr="000D21FB">
              <w:rPr>
                <w:sz w:val="22"/>
                <w:szCs w:val="22"/>
              </w:rPr>
              <w:t>химичес</w:t>
            </w:r>
            <w:proofErr w:type="spellEnd"/>
            <w:r w:rsidR="00A1498A" w:rsidRPr="000D21FB">
              <w:rPr>
                <w:sz w:val="22"/>
                <w:szCs w:val="22"/>
              </w:rPr>
              <w:t xml:space="preserve"> ких реагентов (</w:t>
            </w:r>
            <w:r w:rsidRPr="000D21FB">
              <w:rPr>
                <w:sz w:val="22"/>
                <w:szCs w:val="22"/>
              </w:rPr>
              <w:t xml:space="preserve">коагулянт сульфат алюминия, гипохлорит натрия) на станцию очистки воды в п. Малая </w:t>
            </w:r>
            <w:proofErr w:type="spellStart"/>
            <w:r w:rsidRPr="000D21FB">
              <w:rPr>
                <w:sz w:val="22"/>
                <w:szCs w:val="22"/>
              </w:rPr>
              <w:t>Товра</w:t>
            </w:r>
            <w:proofErr w:type="spellEnd"/>
          </w:p>
        </w:tc>
        <w:tc>
          <w:tcPr>
            <w:tcW w:w="1757" w:type="dxa"/>
            <w:vMerge w:val="restart"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4.5. Перечня</w:t>
            </w: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</w:pPr>
            <w:r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657B" w:rsidRPr="009F4E25" w:rsidTr="0039085A">
        <w:trPr>
          <w:trHeight w:val="557"/>
          <w:jc w:val="center"/>
        </w:trPr>
        <w:tc>
          <w:tcPr>
            <w:tcW w:w="184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6E657B" w:rsidRPr="009F4E25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657B" w:rsidRDefault="006E657B" w:rsidP="00E123D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6E657B" w:rsidRPr="0092632E" w:rsidRDefault="006E657B" w:rsidP="00E12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6E657B" w:rsidRPr="009F4E25" w:rsidRDefault="006E657B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trHeight w:val="527"/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917B68" w:rsidRPr="0092632E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2632E">
              <w:t xml:space="preserve">Итого по муниципальной программе «Строительство и капитальный ремонт объектов муниципальной собственности» </w:t>
            </w: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0D21FB" w:rsidP="00A00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058,44628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0D21FB" w:rsidP="00AF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62,6688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50F40">
            <w:pPr>
              <w:jc w:val="center"/>
              <w:rPr>
                <w:color w:val="000000"/>
                <w:sz w:val="22"/>
                <w:szCs w:val="22"/>
              </w:rPr>
            </w:pPr>
            <w:r w:rsidRPr="0092632E">
              <w:rPr>
                <w:color w:val="000000"/>
                <w:sz w:val="22"/>
                <w:szCs w:val="22"/>
              </w:rPr>
              <w:t>56044,20167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39085A" w:rsidRDefault="001A67F9" w:rsidP="00536616">
            <w:pPr>
              <w:jc w:val="center"/>
              <w:rPr>
                <w:color w:val="000000"/>
                <w:sz w:val="21"/>
                <w:szCs w:val="21"/>
              </w:rPr>
            </w:pPr>
            <w:r w:rsidRPr="0039085A">
              <w:rPr>
                <w:color w:val="000000"/>
                <w:sz w:val="21"/>
                <w:szCs w:val="21"/>
              </w:rPr>
              <w:t>193566,52755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  <w:sz w:val="20"/>
                <w:szCs w:val="20"/>
              </w:rPr>
            </w:pPr>
            <w:r w:rsidRPr="0092632E">
              <w:rPr>
                <w:color w:val="000000"/>
                <w:sz w:val="20"/>
                <w:szCs w:val="20"/>
              </w:rPr>
              <w:t>5085,04824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E25">
              <w:rPr>
                <w:lang w:val="en-US"/>
              </w:rPr>
              <w:t>-</w:t>
            </w: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36868,1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36868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0D21FB" w:rsidP="00A00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7,8379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0D21FB" w:rsidP="00A00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23,7324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944,623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3669,48251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0D21FB" w:rsidP="00AB3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3,761458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0D21FB" w:rsidP="00AB3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72,794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6376,91867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629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  <w:sz w:val="20"/>
                <w:szCs w:val="20"/>
              </w:rPr>
            </w:pPr>
            <w:r w:rsidRPr="0092632E">
              <w:rPr>
                <w:color w:val="000000"/>
                <w:sz w:val="20"/>
                <w:szCs w:val="20"/>
              </w:rPr>
              <w:t>5085,048248</w:t>
            </w:r>
          </w:p>
        </w:tc>
        <w:tc>
          <w:tcPr>
            <w:tcW w:w="1418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Pr="009F4E25">
              <w:t>ны</w:t>
            </w:r>
            <w:r>
              <w:t>е</w:t>
            </w:r>
            <w:proofErr w:type="spellEnd"/>
            <w:proofErr w:type="gramEnd"/>
            <w:r>
              <w:t xml:space="preserve"> </w:t>
            </w: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67F9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онд содействия реформированию ЖК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67F9" w:rsidRPr="0092632E" w:rsidRDefault="001A67F9" w:rsidP="00AB3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74288,74685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A67F9" w:rsidRPr="0092632E" w:rsidRDefault="001A67F9" w:rsidP="00AB3B7A">
            <w:pPr>
              <w:jc w:val="center"/>
              <w:rPr>
                <w:color w:val="000000"/>
                <w:sz w:val="22"/>
                <w:szCs w:val="22"/>
              </w:rPr>
            </w:pPr>
            <w:r w:rsidRPr="0092632E">
              <w:rPr>
                <w:color w:val="000000"/>
                <w:sz w:val="22"/>
                <w:szCs w:val="22"/>
              </w:rPr>
              <w:t>36298,041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8722,66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1A67F9" w:rsidRPr="00A1498A" w:rsidRDefault="001A67F9" w:rsidP="00536616">
            <w:pPr>
              <w:jc w:val="center"/>
              <w:rPr>
                <w:color w:val="000000"/>
                <w:sz w:val="20"/>
                <w:szCs w:val="20"/>
              </w:rPr>
            </w:pPr>
            <w:r w:rsidRPr="00A1498A">
              <w:rPr>
                <w:color w:val="000000"/>
                <w:sz w:val="20"/>
                <w:szCs w:val="20"/>
              </w:rPr>
              <w:t>189268,04504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1A67F9" w:rsidRPr="0092632E" w:rsidRDefault="001A67F9" w:rsidP="00536616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1A67F9" w:rsidRPr="009F4E25" w:rsidRDefault="001A67F9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917B68" w:rsidRPr="009F4E25" w:rsidRDefault="00917B68" w:rsidP="007B5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федеральному проекту «Культурная среда» национального проекта «Культура»</w:t>
            </w: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F36B7A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46F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F36B7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7046F2">
              <w:t>ные</w:t>
            </w:r>
            <w:proofErr w:type="spellEnd"/>
            <w:proofErr w:type="gramEnd"/>
            <w:r w:rsidR="007046F2">
              <w:t xml:space="preserve"> </w:t>
            </w:r>
            <w:r w:rsidR="00917B68"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6D501B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 xml:space="preserve">в том числе по федеральному проекту «Обеспечение устойчивого сокращения непригодного для проживания жилищного фонда» </w:t>
            </w:r>
          </w:p>
          <w:p w:rsidR="00042A5D" w:rsidRPr="0092632E" w:rsidRDefault="00917B68" w:rsidP="001A67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национального пр</w:t>
            </w:r>
            <w:r w:rsidR="001A67F9">
              <w:t>оекта «Жилье и городская среда»</w:t>
            </w: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042A5D" w:rsidP="00943149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F36B7A">
              <w:t>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0D21FB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</w:t>
            </w:r>
            <w:r w:rsidR="000D21FB">
              <w:rPr>
                <w:color w:val="000000"/>
              </w:rPr>
              <w:t>93915</w:t>
            </w:r>
            <w:r w:rsidRPr="0092632E">
              <w:rPr>
                <w:color w:val="000000"/>
              </w:rPr>
              <w:t>,9</w:t>
            </w:r>
            <w:r w:rsidR="001A67F9">
              <w:rPr>
                <w:color w:val="000000"/>
              </w:rPr>
              <w:t>8302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0D21FB" w:rsidP="001A6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76,041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9809,28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AA3F0C" w:rsidRDefault="00917B68" w:rsidP="00F36B7A">
            <w:pPr>
              <w:jc w:val="center"/>
              <w:rPr>
                <w:color w:val="000000"/>
                <w:sz w:val="20"/>
                <w:szCs w:val="20"/>
              </w:rPr>
            </w:pPr>
            <w:r w:rsidRPr="00AA3F0C">
              <w:rPr>
                <w:color w:val="000000"/>
                <w:sz w:val="20"/>
                <w:szCs w:val="20"/>
              </w:rPr>
              <w:t>193130,65821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0D21FB" w:rsidP="00F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7</w:t>
            </w:r>
            <w:r w:rsidR="00917B68" w:rsidRPr="0092632E">
              <w:rPr>
                <w:color w:val="000000"/>
              </w:rPr>
              <w:t>,10551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0D21FB" w:rsidP="00F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944,62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3669,48251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0D21FB" w:rsidP="00F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  <w:r w:rsidR="00917B68" w:rsidRPr="0092632E">
              <w:rPr>
                <w:color w:val="000000"/>
              </w:rPr>
              <w:t>,13066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0D21FB" w:rsidP="00F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  <w:r w:rsidR="00917B68" w:rsidRPr="0092632E">
              <w:rPr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142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193,13066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80D2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F36B7A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="00917B68" w:rsidRPr="009F4E25">
              <w:t>небюджет</w:t>
            </w:r>
            <w:proofErr w:type="spellEnd"/>
            <w:r>
              <w:t xml:space="preserve"> </w:t>
            </w:r>
            <w:proofErr w:type="spellStart"/>
            <w:r w:rsidR="007046F2">
              <w:t>ные</w:t>
            </w:r>
            <w:proofErr w:type="spellEnd"/>
            <w:proofErr w:type="gramEnd"/>
            <w:r w:rsidR="007046F2">
              <w:t xml:space="preserve"> </w:t>
            </w:r>
            <w:r w:rsidR="00917B68" w:rsidRPr="009F4E25">
              <w:t>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2A5D" w:rsidRPr="009F4E25" w:rsidRDefault="00AA3F0C" w:rsidP="001A67F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="00917B68" w:rsidRPr="001A67F9">
              <w:rPr>
                <w:sz w:val="22"/>
                <w:szCs w:val="22"/>
              </w:rPr>
              <w:t xml:space="preserve">онд содействия </w:t>
            </w:r>
            <w:proofErr w:type="spellStart"/>
            <w:r w:rsidR="00917B68" w:rsidRPr="001A67F9">
              <w:rPr>
                <w:sz w:val="22"/>
                <w:szCs w:val="22"/>
              </w:rPr>
              <w:t>реформирова</w:t>
            </w:r>
            <w:proofErr w:type="spellEnd"/>
            <w:r w:rsidR="0043271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17B68" w:rsidRPr="001A67F9">
              <w:rPr>
                <w:sz w:val="22"/>
                <w:szCs w:val="22"/>
              </w:rPr>
              <w:t>нию ЖК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7B68" w:rsidRPr="0092632E" w:rsidRDefault="00917B68" w:rsidP="001A67F9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2742</w:t>
            </w:r>
            <w:r w:rsidR="001A67F9">
              <w:rPr>
                <w:color w:val="000000"/>
              </w:rPr>
              <w:t>88</w:t>
            </w:r>
            <w:r w:rsidRPr="0092632E">
              <w:rPr>
                <w:color w:val="000000"/>
              </w:rPr>
              <w:t>,7</w:t>
            </w:r>
            <w:r w:rsidR="001A67F9">
              <w:rPr>
                <w:color w:val="000000"/>
              </w:rPr>
              <w:t>4685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17B68" w:rsidRPr="0092632E" w:rsidRDefault="00917B68" w:rsidP="001A67F9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362</w:t>
            </w:r>
            <w:r w:rsidR="001A67F9">
              <w:rPr>
                <w:color w:val="000000"/>
              </w:rPr>
              <w:t>98</w:t>
            </w:r>
            <w:r w:rsidRPr="0092632E">
              <w:rPr>
                <w:color w:val="000000"/>
              </w:rPr>
              <w:t>,0</w:t>
            </w:r>
            <w:r w:rsidR="001A67F9">
              <w:rPr>
                <w:color w:val="000000"/>
              </w:rPr>
              <w:t>41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48722,66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17B68" w:rsidRPr="000D21FB" w:rsidRDefault="00917B68" w:rsidP="00F36B7A">
            <w:pPr>
              <w:jc w:val="center"/>
              <w:rPr>
                <w:color w:val="000000"/>
                <w:sz w:val="21"/>
                <w:szCs w:val="21"/>
              </w:rPr>
            </w:pPr>
            <w:r w:rsidRPr="000D21FB">
              <w:rPr>
                <w:color w:val="000000"/>
                <w:sz w:val="21"/>
                <w:szCs w:val="21"/>
              </w:rPr>
              <w:t>189268,04504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17B68" w:rsidRPr="0092632E" w:rsidRDefault="00917B68" w:rsidP="00F36B7A">
            <w:pPr>
              <w:jc w:val="center"/>
              <w:rPr>
                <w:color w:val="000000"/>
              </w:rPr>
            </w:pPr>
            <w:r w:rsidRPr="0092632E">
              <w:rPr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7B68" w:rsidRPr="009F4E25" w:rsidTr="002D3CE6">
        <w:trPr>
          <w:jc w:val="center"/>
        </w:trPr>
        <w:tc>
          <w:tcPr>
            <w:tcW w:w="16162" w:type="dxa"/>
            <w:gridSpan w:val="10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в том числе по федеральному проекту «Чистая вода» национального проекта «</w:t>
            </w:r>
            <w:r w:rsidR="00B57083" w:rsidRPr="0092632E">
              <w:t>Экология</w:t>
            </w:r>
            <w:r w:rsidRPr="0092632E">
              <w:t>»</w:t>
            </w:r>
          </w:p>
          <w:p w:rsidR="00042A5D" w:rsidRPr="0092632E" w:rsidRDefault="00042A5D" w:rsidP="00F36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AA3F0C" w:rsidP="0094314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7658,23282</w:t>
            </w:r>
          </w:p>
        </w:tc>
        <w:tc>
          <w:tcPr>
            <w:tcW w:w="1505" w:type="dxa"/>
            <w:shd w:val="clear" w:color="auto" w:fill="auto"/>
          </w:tcPr>
          <w:p w:rsidR="00917B68" w:rsidRPr="006600D0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0D0">
              <w:rPr>
                <w:sz w:val="22"/>
                <w:szCs w:val="22"/>
              </w:rPr>
              <w:t>37658,23282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6868,1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6868,1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752,41021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752,41021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46F2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7,72261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37,72261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иные источники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616" w:rsidRPr="009F4E25" w:rsidTr="0039085A">
        <w:trPr>
          <w:trHeight w:val="784"/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36B7A" w:rsidRDefault="002D3CE6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</w:t>
            </w:r>
            <w:r w:rsidR="00917B68" w:rsidRPr="009F4E25">
              <w:t>небюджет</w:t>
            </w:r>
            <w:proofErr w:type="spellEnd"/>
            <w:r w:rsidR="00F36B7A">
              <w:t xml:space="preserve">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E25">
              <w:t>ные</w:t>
            </w:r>
            <w:proofErr w:type="spellEnd"/>
            <w:r w:rsidRPr="009F4E25">
              <w:t xml:space="preserve">      </w:t>
            </w:r>
          </w:p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</w:pPr>
            <w:r w:rsidRPr="009F4E25"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505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7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73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362" w:type="dxa"/>
            <w:shd w:val="clear" w:color="auto" w:fill="auto"/>
          </w:tcPr>
          <w:p w:rsidR="00917B68" w:rsidRPr="0092632E" w:rsidRDefault="00917B68" w:rsidP="00F36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32E"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shd w:val="clear" w:color="auto" w:fill="auto"/>
          </w:tcPr>
          <w:p w:rsidR="00917B68" w:rsidRPr="009F4E25" w:rsidRDefault="00917B68" w:rsidP="00943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A3F0C" w:rsidRDefault="00AA3F0C" w:rsidP="001A67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F0C" w:rsidRDefault="00AA3F0C" w:rsidP="001A67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F0C" w:rsidRDefault="00AA3F0C" w:rsidP="001A67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F0C" w:rsidRDefault="001A67F9" w:rsidP="00AA3F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694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AA3F0C" w:rsidSect="00AA3F0C">
      <w:pgSz w:w="16838" w:h="11906" w:orient="landscape" w:code="9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10" w:rsidRDefault="002D3E10">
      <w:r>
        <w:separator/>
      </w:r>
    </w:p>
  </w:endnote>
  <w:endnote w:type="continuationSeparator" w:id="0">
    <w:p w:rsidR="002D3E10" w:rsidRDefault="002D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10" w:rsidRDefault="002D3E10">
      <w:r>
        <w:separator/>
      </w:r>
    </w:p>
  </w:footnote>
  <w:footnote w:type="continuationSeparator" w:id="0">
    <w:p w:rsidR="002D3E10" w:rsidRDefault="002D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4D" w:rsidRDefault="0077204D" w:rsidP="009431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77204D" w:rsidRDefault="007720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4D" w:rsidRDefault="0077204D" w:rsidP="009431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271D">
      <w:rPr>
        <w:rStyle w:val="aa"/>
        <w:noProof/>
      </w:rPr>
      <w:t>34</w:t>
    </w:r>
    <w:r>
      <w:rPr>
        <w:rStyle w:val="aa"/>
      </w:rPr>
      <w:fldChar w:fldCharType="end"/>
    </w:r>
  </w:p>
  <w:p w:rsidR="0077204D" w:rsidRDefault="0077204D" w:rsidP="00943149">
    <w:pPr>
      <w:pStyle w:val="a6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565"/>
    <w:multiLevelType w:val="hybridMultilevel"/>
    <w:tmpl w:val="FDA8CB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7485E"/>
    <w:multiLevelType w:val="hybridMultilevel"/>
    <w:tmpl w:val="5E6248A2"/>
    <w:lvl w:ilvl="0" w:tplc="5706D3C6">
      <w:start w:val="6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7FA"/>
    <w:multiLevelType w:val="multilevel"/>
    <w:tmpl w:val="1520D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7810F6"/>
    <w:multiLevelType w:val="hybridMultilevel"/>
    <w:tmpl w:val="50D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3119A"/>
    <w:multiLevelType w:val="hybridMultilevel"/>
    <w:tmpl w:val="83EEAD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318F"/>
    <w:multiLevelType w:val="hybridMultilevel"/>
    <w:tmpl w:val="50D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0A19"/>
    <w:multiLevelType w:val="hybridMultilevel"/>
    <w:tmpl w:val="948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5A16"/>
    <w:multiLevelType w:val="hybridMultilevel"/>
    <w:tmpl w:val="914C9C16"/>
    <w:lvl w:ilvl="0" w:tplc="856C18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D6ED5"/>
    <w:multiLevelType w:val="multilevel"/>
    <w:tmpl w:val="5F6651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</w:rPr>
    </w:lvl>
  </w:abstractNum>
  <w:abstractNum w:abstractNumId="9">
    <w:nsid w:val="268E3E12"/>
    <w:multiLevelType w:val="hybridMultilevel"/>
    <w:tmpl w:val="AC2E1322"/>
    <w:lvl w:ilvl="0" w:tplc="754411E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7EA6427"/>
    <w:multiLevelType w:val="hybridMultilevel"/>
    <w:tmpl w:val="111250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B61C7D"/>
    <w:multiLevelType w:val="multilevel"/>
    <w:tmpl w:val="4888F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435E1A"/>
    <w:multiLevelType w:val="hybridMultilevel"/>
    <w:tmpl w:val="5EFC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6576"/>
    <w:multiLevelType w:val="hybridMultilevel"/>
    <w:tmpl w:val="0648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6687"/>
    <w:multiLevelType w:val="hybridMultilevel"/>
    <w:tmpl w:val="49907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308A3"/>
    <w:multiLevelType w:val="hybridMultilevel"/>
    <w:tmpl w:val="31CC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55C78"/>
    <w:multiLevelType w:val="hybridMultilevel"/>
    <w:tmpl w:val="C16A7F7C"/>
    <w:lvl w:ilvl="0" w:tplc="23EC82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7C6DC2"/>
    <w:multiLevelType w:val="hybridMultilevel"/>
    <w:tmpl w:val="1A64F39A"/>
    <w:lvl w:ilvl="0" w:tplc="7F3EF54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F54D59"/>
    <w:multiLevelType w:val="hybridMultilevel"/>
    <w:tmpl w:val="1F56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86DA0"/>
    <w:multiLevelType w:val="hybridMultilevel"/>
    <w:tmpl w:val="50D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131A"/>
    <w:multiLevelType w:val="hybridMultilevel"/>
    <w:tmpl w:val="4C5CF7AE"/>
    <w:lvl w:ilvl="0" w:tplc="8B1884B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94C21"/>
    <w:multiLevelType w:val="hybridMultilevel"/>
    <w:tmpl w:val="50D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14987"/>
    <w:multiLevelType w:val="hybridMultilevel"/>
    <w:tmpl w:val="1BEEF6C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635B43"/>
    <w:multiLevelType w:val="hybridMultilevel"/>
    <w:tmpl w:val="26889D52"/>
    <w:lvl w:ilvl="0" w:tplc="82FEC7DE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4">
    <w:nsid w:val="79F32D89"/>
    <w:multiLevelType w:val="hybridMultilevel"/>
    <w:tmpl w:val="3D262F4A"/>
    <w:lvl w:ilvl="0" w:tplc="F99ED798">
      <w:start w:val="1"/>
      <w:numFmt w:val="decimal"/>
      <w:suff w:val="space"/>
      <w:lvlText w:val="%1."/>
      <w:lvlJc w:val="left"/>
      <w:pPr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B8A3DAC"/>
    <w:multiLevelType w:val="hybridMultilevel"/>
    <w:tmpl w:val="42121BC8"/>
    <w:lvl w:ilvl="0" w:tplc="856C18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6">
    <w:nsid w:val="7C5D606E"/>
    <w:multiLevelType w:val="hybridMultilevel"/>
    <w:tmpl w:val="32845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F7228"/>
    <w:multiLevelType w:val="hybridMultilevel"/>
    <w:tmpl w:val="71F09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12"/>
  </w:num>
  <w:num w:numId="9">
    <w:abstractNumId w:val="0"/>
  </w:num>
  <w:num w:numId="10">
    <w:abstractNumId w:val="16"/>
  </w:num>
  <w:num w:numId="11">
    <w:abstractNumId w:val="24"/>
  </w:num>
  <w:num w:numId="12">
    <w:abstractNumId w:val="6"/>
  </w:num>
  <w:num w:numId="13">
    <w:abstractNumId w:val="15"/>
  </w:num>
  <w:num w:numId="14">
    <w:abstractNumId w:val="19"/>
  </w:num>
  <w:num w:numId="15">
    <w:abstractNumId w:val="21"/>
  </w:num>
  <w:num w:numId="16">
    <w:abstractNumId w:val="5"/>
  </w:num>
  <w:num w:numId="17">
    <w:abstractNumId w:val="3"/>
  </w:num>
  <w:num w:numId="18">
    <w:abstractNumId w:val="13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7"/>
  </w:num>
  <w:num w:numId="25">
    <w:abstractNumId w:val="22"/>
  </w:num>
  <w:num w:numId="26">
    <w:abstractNumId w:val="26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83"/>
    <w:rsid w:val="000012C1"/>
    <w:rsid w:val="00042A5D"/>
    <w:rsid w:val="000612E5"/>
    <w:rsid w:val="000A0634"/>
    <w:rsid w:val="000D1862"/>
    <w:rsid w:val="000D21FB"/>
    <w:rsid w:val="000D38F9"/>
    <w:rsid w:val="000E37EB"/>
    <w:rsid w:val="000E57C2"/>
    <w:rsid w:val="000F6B18"/>
    <w:rsid w:val="000F77B4"/>
    <w:rsid w:val="00103881"/>
    <w:rsid w:val="001201D4"/>
    <w:rsid w:val="001336DD"/>
    <w:rsid w:val="00142370"/>
    <w:rsid w:val="00152C4B"/>
    <w:rsid w:val="001574F6"/>
    <w:rsid w:val="0019145B"/>
    <w:rsid w:val="001A67F9"/>
    <w:rsid w:val="001C3484"/>
    <w:rsid w:val="001C71F6"/>
    <w:rsid w:val="001F1A6E"/>
    <w:rsid w:val="001F34FA"/>
    <w:rsid w:val="001F4FE5"/>
    <w:rsid w:val="001F6EFD"/>
    <w:rsid w:val="002529D5"/>
    <w:rsid w:val="00261F9C"/>
    <w:rsid w:val="0027110B"/>
    <w:rsid w:val="002763B4"/>
    <w:rsid w:val="0028340B"/>
    <w:rsid w:val="00284702"/>
    <w:rsid w:val="00296C61"/>
    <w:rsid w:val="00297A8B"/>
    <w:rsid w:val="002B6279"/>
    <w:rsid w:val="002B6416"/>
    <w:rsid w:val="002B7024"/>
    <w:rsid w:val="002D3CE6"/>
    <w:rsid w:val="002D3E10"/>
    <w:rsid w:val="002E6B04"/>
    <w:rsid w:val="00315B50"/>
    <w:rsid w:val="00340551"/>
    <w:rsid w:val="00361837"/>
    <w:rsid w:val="00361ED0"/>
    <w:rsid w:val="00364971"/>
    <w:rsid w:val="0039085A"/>
    <w:rsid w:val="00392B7E"/>
    <w:rsid w:val="003A0140"/>
    <w:rsid w:val="003A6675"/>
    <w:rsid w:val="003C01FC"/>
    <w:rsid w:val="003D007A"/>
    <w:rsid w:val="003D0539"/>
    <w:rsid w:val="003E4E4F"/>
    <w:rsid w:val="003E74C7"/>
    <w:rsid w:val="00430550"/>
    <w:rsid w:val="0043271D"/>
    <w:rsid w:val="00464696"/>
    <w:rsid w:val="00475C73"/>
    <w:rsid w:val="00483C03"/>
    <w:rsid w:val="00484782"/>
    <w:rsid w:val="00497571"/>
    <w:rsid w:val="00497920"/>
    <w:rsid w:val="004A1297"/>
    <w:rsid w:val="004B4188"/>
    <w:rsid w:val="004B7D57"/>
    <w:rsid w:val="004C0617"/>
    <w:rsid w:val="004C13B6"/>
    <w:rsid w:val="004C40BA"/>
    <w:rsid w:val="004D5DBF"/>
    <w:rsid w:val="004E18A2"/>
    <w:rsid w:val="00503D2A"/>
    <w:rsid w:val="00505EB9"/>
    <w:rsid w:val="00510D86"/>
    <w:rsid w:val="00513EE0"/>
    <w:rsid w:val="005153DE"/>
    <w:rsid w:val="00536616"/>
    <w:rsid w:val="00537095"/>
    <w:rsid w:val="005409FF"/>
    <w:rsid w:val="00550F40"/>
    <w:rsid w:val="00565903"/>
    <w:rsid w:val="005744A2"/>
    <w:rsid w:val="00577B89"/>
    <w:rsid w:val="005B3D4F"/>
    <w:rsid w:val="005C2BBE"/>
    <w:rsid w:val="005E5D9C"/>
    <w:rsid w:val="005F2B5A"/>
    <w:rsid w:val="00601A59"/>
    <w:rsid w:val="00606490"/>
    <w:rsid w:val="00614786"/>
    <w:rsid w:val="00615839"/>
    <w:rsid w:val="00626D53"/>
    <w:rsid w:val="00630605"/>
    <w:rsid w:val="00655947"/>
    <w:rsid w:val="006600D0"/>
    <w:rsid w:val="00675F9C"/>
    <w:rsid w:val="00686FC2"/>
    <w:rsid w:val="00687179"/>
    <w:rsid w:val="00690522"/>
    <w:rsid w:val="006906E9"/>
    <w:rsid w:val="006916D3"/>
    <w:rsid w:val="006B3B6A"/>
    <w:rsid w:val="006C12A5"/>
    <w:rsid w:val="006D3EEF"/>
    <w:rsid w:val="006D501B"/>
    <w:rsid w:val="006D6E18"/>
    <w:rsid w:val="006E657B"/>
    <w:rsid w:val="006F2256"/>
    <w:rsid w:val="006F42D6"/>
    <w:rsid w:val="007046F2"/>
    <w:rsid w:val="00714624"/>
    <w:rsid w:val="0072032B"/>
    <w:rsid w:val="0073040C"/>
    <w:rsid w:val="00736AAC"/>
    <w:rsid w:val="00742E00"/>
    <w:rsid w:val="00753223"/>
    <w:rsid w:val="0075696C"/>
    <w:rsid w:val="00763057"/>
    <w:rsid w:val="00771E7B"/>
    <w:rsid w:val="0077204D"/>
    <w:rsid w:val="007B532D"/>
    <w:rsid w:val="007B77CD"/>
    <w:rsid w:val="007C3F2A"/>
    <w:rsid w:val="007D6116"/>
    <w:rsid w:val="007E0DCF"/>
    <w:rsid w:val="00806605"/>
    <w:rsid w:val="00816A1D"/>
    <w:rsid w:val="008217F1"/>
    <w:rsid w:val="0084013A"/>
    <w:rsid w:val="0088288B"/>
    <w:rsid w:val="008900EA"/>
    <w:rsid w:val="008A4C18"/>
    <w:rsid w:val="008C189A"/>
    <w:rsid w:val="008D0393"/>
    <w:rsid w:val="008F7EC3"/>
    <w:rsid w:val="00905E05"/>
    <w:rsid w:val="00917B68"/>
    <w:rsid w:val="0092632E"/>
    <w:rsid w:val="00933107"/>
    <w:rsid w:val="00943149"/>
    <w:rsid w:val="0094602C"/>
    <w:rsid w:val="00953980"/>
    <w:rsid w:val="00956407"/>
    <w:rsid w:val="00976147"/>
    <w:rsid w:val="0098395D"/>
    <w:rsid w:val="009946FF"/>
    <w:rsid w:val="009A1350"/>
    <w:rsid w:val="009C06BA"/>
    <w:rsid w:val="009C750C"/>
    <w:rsid w:val="009D0FA4"/>
    <w:rsid w:val="009E0FEF"/>
    <w:rsid w:val="009E5B4E"/>
    <w:rsid w:val="009F1623"/>
    <w:rsid w:val="009F73A1"/>
    <w:rsid w:val="00A00CC8"/>
    <w:rsid w:val="00A1149A"/>
    <w:rsid w:val="00A1498A"/>
    <w:rsid w:val="00A338D2"/>
    <w:rsid w:val="00A41F34"/>
    <w:rsid w:val="00A46E8D"/>
    <w:rsid w:val="00A903D1"/>
    <w:rsid w:val="00AA23FC"/>
    <w:rsid w:val="00AA3F0C"/>
    <w:rsid w:val="00AB3B7A"/>
    <w:rsid w:val="00AC0302"/>
    <w:rsid w:val="00AD3C79"/>
    <w:rsid w:val="00AF5DB3"/>
    <w:rsid w:val="00AF7BBC"/>
    <w:rsid w:val="00B16547"/>
    <w:rsid w:val="00B36828"/>
    <w:rsid w:val="00B40A10"/>
    <w:rsid w:val="00B57083"/>
    <w:rsid w:val="00B75994"/>
    <w:rsid w:val="00BA0995"/>
    <w:rsid w:val="00BC7FC3"/>
    <w:rsid w:val="00BD691F"/>
    <w:rsid w:val="00BE00D5"/>
    <w:rsid w:val="00C10260"/>
    <w:rsid w:val="00C3275B"/>
    <w:rsid w:val="00C33618"/>
    <w:rsid w:val="00C42091"/>
    <w:rsid w:val="00C46941"/>
    <w:rsid w:val="00C54617"/>
    <w:rsid w:val="00C636A6"/>
    <w:rsid w:val="00C77B39"/>
    <w:rsid w:val="00C80D28"/>
    <w:rsid w:val="00C905AA"/>
    <w:rsid w:val="00C94ECF"/>
    <w:rsid w:val="00CB0860"/>
    <w:rsid w:val="00CB7BA7"/>
    <w:rsid w:val="00CC478B"/>
    <w:rsid w:val="00CC4B3A"/>
    <w:rsid w:val="00D145B8"/>
    <w:rsid w:val="00D208E1"/>
    <w:rsid w:val="00D3041E"/>
    <w:rsid w:val="00D33CD5"/>
    <w:rsid w:val="00D3486B"/>
    <w:rsid w:val="00D45A20"/>
    <w:rsid w:val="00D470B2"/>
    <w:rsid w:val="00D954F1"/>
    <w:rsid w:val="00D96D20"/>
    <w:rsid w:val="00DC0FDF"/>
    <w:rsid w:val="00DD098C"/>
    <w:rsid w:val="00DE129F"/>
    <w:rsid w:val="00DE18AC"/>
    <w:rsid w:val="00E10CA0"/>
    <w:rsid w:val="00E123D3"/>
    <w:rsid w:val="00E1546F"/>
    <w:rsid w:val="00E54467"/>
    <w:rsid w:val="00E63AD3"/>
    <w:rsid w:val="00E94953"/>
    <w:rsid w:val="00EA405F"/>
    <w:rsid w:val="00EB0BF8"/>
    <w:rsid w:val="00EB2B9D"/>
    <w:rsid w:val="00EB77F9"/>
    <w:rsid w:val="00EC1615"/>
    <w:rsid w:val="00ED688A"/>
    <w:rsid w:val="00EE0137"/>
    <w:rsid w:val="00EE06E0"/>
    <w:rsid w:val="00EE47BC"/>
    <w:rsid w:val="00EF4162"/>
    <w:rsid w:val="00EF6747"/>
    <w:rsid w:val="00F027AC"/>
    <w:rsid w:val="00F0615D"/>
    <w:rsid w:val="00F16336"/>
    <w:rsid w:val="00F17240"/>
    <w:rsid w:val="00F20CE2"/>
    <w:rsid w:val="00F25CC6"/>
    <w:rsid w:val="00F36B7A"/>
    <w:rsid w:val="00F43183"/>
    <w:rsid w:val="00F70902"/>
    <w:rsid w:val="00FC1347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18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3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4318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43183"/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F4318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F43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431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431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43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43183"/>
  </w:style>
  <w:style w:type="paragraph" w:styleId="ab">
    <w:name w:val="Balloon Text"/>
    <w:basedOn w:val="a"/>
    <w:link w:val="ac"/>
    <w:uiPriority w:val="99"/>
    <w:semiHidden/>
    <w:rsid w:val="00F431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F4318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43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3183"/>
  </w:style>
  <w:style w:type="table" w:customStyle="1" w:styleId="13">
    <w:name w:val="Сетка таблицы1"/>
    <w:basedOn w:val="a1"/>
    <w:next w:val="a3"/>
    <w:uiPriority w:val="59"/>
    <w:rsid w:val="00F4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F43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431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18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3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4318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43183"/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F4318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F43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431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431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43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43183"/>
  </w:style>
  <w:style w:type="paragraph" w:styleId="ab">
    <w:name w:val="Balloon Text"/>
    <w:basedOn w:val="a"/>
    <w:link w:val="ac"/>
    <w:uiPriority w:val="99"/>
    <w:semiHidden/>
    <w:rsid w:val="00F431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F4318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43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3183"/>
  </w:style>
  <w:style w:type="table" w:customStyle="1" w:styleId="13">
    <w:name w:val="Сетка таблицы1"/>
    <w:basedOn w:val="a1"/>
    <w:next w:val="a3"/>
    <w:uiPriority w:val="59"/>
    <w:rsid w:val="00F4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F43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431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33C9-9456-41E0-AC31-0FE5134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Неверова Вера Ивановна</cp:lastModifiedBy>
  <cp:revision>6</cp:revision>
  <cp:lastPrinted>2021-06-30T06:36:00Z</cp:lastPrinted>
  <dcterms:created xsi:type="dcterms:W3CDTF">2021-07-13T11:26:00Z</dcterms:created>
  <dcterms:modified xsi:type="dcterms:W3CDTF">2021-07-16T06:42:00Z</dcterms:modified>
</cp:coreProperties>
</file>